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314" w:rsidRPr="003B465E" w:rsidRDefault="00BA7314" w:rsidP="00BA7314">
      <w:pPr>
        <w:jc w:val="center"/>
        <w:rPr>
          <w:rFonts w:ascii="Times New Roman" w:hAnsi="Times New Roman" w:cs="Times New Roman"/>
          <w:b/>
        </w:rPr>
      </w:pPr>
      <w:r w:rsidRPr="003B465E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BA7314" w:rsidRPr="003B465E" w:rsidRDefault="00BA7314" w:rsidP="00BA7314">
      <w:pPr>
        <w:jc w:val="center"/>
        <w:rPr>
          <w:rFonts w:ascii="Times New Roman" w:hAnsi="Times New Roman" w:cs="Times New Roman"/>
          <w:b/>
        </w:rPr>
      </w:pPr>
      <w:r w:rsidRPr="003B465E">
        <w:rPr>
          <w:rFonts w:ascii="Times New Roman" w:hAnsi="Times New Roman" w:cs="Times New Roman"/>
          <w:b/>
        </w:rPr>
        <w:t>города Ростова-на-Дону «Школа №16</w:t>
      </w:r>
    </w:p>
    <w:p w:rsidR="00BA7314" w:rsidRPr="003B465E" w:rsidRDefault="00BA7314" w:rsidP="00BA7314">
      <w:pPr>
        <w:jc w:val="center"/>
        <w:rPr>
          <w:rFonts w:ascii="Times New Roman" w:hAnsi="Times New Roman" w:cs="Times New Roman"/>
          <w:b/>
        </w:rPr>
      </w:pPr>
      <w:r w:rsidRPr="003B465E">
        <w:rPr>
          <w:rFonts w:ascii="Times New Roman" w:hAnsi="Times New Roman" w:cs="Times New Roman"/>
          <w:b/>
        </w:rPr>
        <w:t>имени 339 Ростовской стрелковой дивизии»</w:t>
      </w:r>
    </w:p>
    <w:p w:rsidR="00405469" w:rsidRPr="003B465E" w:rsidRDefault="00405469" w:rsidP="00405469">
      <w:pPr>
        <w:jc w:val="center"/>
        <w:rPr>
          <w:rFonts w:ascii="Times New Roman" w:hAnsi="Times New Roman" w:cs="Times New Roman"/>
          <w:b/>
        </w:rPr>
      </w:pPr>
      <w:r w:rsidRPr="003B465E">
        <w:rPr>
          <w:rFonts w:ascii="Times New Roman" w:hAnsi="Times New Roman" w:cs="Times New Roman"/>
          <w:b/>
        </w:rPr>
        <w:t>(МБОУ «Школа № 16»)</w:t>
      </w:r>
    </w:p>
    <w:p w:rsidR="00405469" w:rsidRPr="003B465E" w:rsidRDefault="00405469" w:rsidP="00405469">
      <w:pPr>
        <w:rPr>
          <w:rFonts w:ascii="Times New Roman" w:hAnsi="Times New Roman" w:cs="Times New Roman"/>
          <w:sz w:val="20"/>
        </w:rPr>
      </w:pPr>
      <w:r w:rsidRPr="003B465E">
        <w:rPr>
          <w:rFonts w:ascii="Times New Roman" w:hAnsi="Times New Roman" w:cs="Times New Roman"/>
          <w:sz w:val="20"/>
        </w:rPr>
        <w:t>СОГЛАСОВАНО                                                                                                                                                                                                                 УТВЕРЖДАЮ</w:t>
      </w:r>
    </w:p>
    <w:p w:rsidR="00405469" w:rsidRPr="003B465E" w:rsidRDefault="00405469" w:rsidP="00405469">
      <w:pPr>
        <w:rPr>
          <w:rFonts w:ascii="Times New Roman" w:hAnsi="Times New Roman" w:cs="Times New Roman"/>
          <w:b/>
          <w:sz w:val="20"/>
        </w:rPr>
      </w:pP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 xml:space="preserve">Педагогическим советом                                                                                                                                                                                                Директор </w:t>
      </w:r>
      <w:r w:rsidRPr="003B465E">
        <w:rPr>
          <w:rFonts w:ascii="Times New Roman" w:hAnsi="Times New Roman" w:cs="Times New Roman"/>
          <w:sz w:val="20"/>
        </w:rPr>
        <w:t>МБОУ «Школа № 16»</w:t>
      </w:r>
    </w:p>
    <w:p w:rsidR="00405469" w:rsidRPr="003B465E" w:rsidRDefault="00405469" w:rsidP="00405469">
      <w:pPr>
        <w:rPr>
          <w:rFonts w:ascii="Times New Roman" w:hAnsi="Times New Roman" w:cs="Times New Roman"/>
          <w:b/>
          <w:sz w:val="20"/>
        </w:rPr>
      </w:pPr>
      <w:r w:rsidRPr="003B465E">
        <w:rPr>
          <w:rFonts w:ascii="Times New Roman" w:hAnsi="Times New Roman" w:cs="Times New Roman"/>
          <w:sz w:val="20"/>
        </w:rPr>
        <w:t>МБОУ «Школа № 16»                                                                                                                                                                                                     ___________</w:t>
      </w:r>
      <w:proofErr w:type="spellStart"/>
      <w:r w:rsidRPr="003B465E">
        <w:rPr>
          <w:rFonts w:ascii="Times New Roman" w:hAnsi="Times New Roman" w:cs="Times New Roman"/>
          <w:sz w:val="20"/>
        </w:rPr>
        <w:t>Е.В.Шелуженко</w:t>
      </w:r>
      <w:proofErr w:type="spellEnd"/>
    </w:p>
    <w:p w:rsidR="00405469" w:rsidRPr="003B465E" w:rsidRDefault="00405469" w:rsidP="00405469">
      <w:pPr>
        <w:rPr>
          <w:rFonts w:ascii="Times New Roman" w:hAnsi="Times New Roman" w:cs="Times New Roman"/>
          <w:b/>
          <w:sz w:val="20"/>
        </w:rPr>
      </w:pPr>
      <w:r w:rsidRPr="003B465E">
        <w:rPr>
          <w:rFonts w:ascii="Times New Roman" w:hAnsi="Times New Roman" w:cs="Times New Roman"/>
          <w:sz w:val="20"/>
        </w:rPr>
        <w:t>(протокол от</w:t>
      </w:r>
      <w:r w:rsidR="007B6ABB">
        <w:rPr>
          <w:rFonts w:ascii="Times New Roman" w:hAnsi="Times New Roman" w:cs="Times New Roman"/>
          <w:sz w:val="20"/>
        </w:rPr>
        <w:t xml:space="preserve"> </w:t>
      </w:r>
      <w:r w:rsidR="003155DE">
        <w:rPr>
          <w:rFonts w:ascii="Times New Roman" w:hAnsi="Times New Roman" w:cs="Times New Roman"/>
          <w:sz w:val="20"/>
        </w:rPr>
        <w:t>2</w:t>
      </w:r>
      <w:r w:rsidR="003C4669">
        <w:rPr>
          <w:rFonts w:ascii="Times New Roman" w:hAnsi="Times New Roman" w:cs="Times New Roman"/>
          <w:sz w:val="20"/>
        </w:rPr>
        <w:t>9</w:t>
      </w:r>
      <w:r w:rsidR="003155DE">
        <w:rPr>
          <w:rFonts w:ascii="Times New Roman" w:hAnsi="Times New Roman" w:cs="Times New Roman"/>
          <w:sz w:val="20"/>
        </w:rPr>
        <w:t>.03</w:t>
      </w:r>
      <w:r w:rsidR="007B6ABB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 xml:space="preserve"> </w:t>
      </w:r>
      <w:r w:rsidR="00F160E1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 xml:space="preserve">марта </w:t>
      </w:r>
      <w:r w:rsidR="00F160E1" w:rsidRPr="003B465E">
        <w:rPr>
          <w:rFonts w:ascii="Times New Roman" w:hAnsi="Times New Roman" w:cs="Times New Roman"/>
          <w:sz w:val="20"/>
        </w:rPr>
        <w:t>202</w:t>
      </w:r>
      <w:r w:rsidR="003C4669">
        <w:rPr>
          <w:rFonts w:ascii="Times New Roman" w:hAnsi="Times New Roman" w:cs="Times New Roman"/>
          <w:sz w:val="20"/>
        </w:rPr>
        <w:t>4</w:t>
      </w:r>
      <w:r w:rsidRPr="003B465E">
        <w:rPr>
          <w:rFonts w:ascii="Times New Roman" w:hAnsi="Times New Roman" w:cs="Times New Roman"/>
          <w:sz w:val="20"/>
        </w:rPr>
        <w:t> г. №</w:t>
      </w:r>
      <w:r w:rsidR="00F160E1" w:rsidRPr="00F160E1">
        <w:rPr>
          <w:rFonts w:ascii="Times New Roman" w:hAnsi="Times New Roman" w:cs="Times New Roman"/>
          <w:sz w:val="20"/>
        </w:rPr>
        <w:t xml:space="preserve"> </w:t>
      </w:r>
      <w:r w:rsidR="008465D8">
        <w:rPr>
          <w:rFonts w:ascii="Times New Roman" w:hAnsi="Times New Roman" w:cs="Times New Roman"/>
          <w:sz w:val="20"/>
        </w:rPr>
        <w:t>4</w:t>
      </w:r>
      <w:r w:rsidRPr="003B465E">
        <w:rPr>
          <w:rFonts w:ascii="Times New Roman" w:hAnsi="Times New Roman" w:cs="Times New Roman"/>
          <w:sz w:val="20"/>
        </w:rPr>
        <w:t xml:space="preserve"> </w:t>
      </w:r>
      <w:r w:rsidR="007B6ABB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 xml:space="preserve"> 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 xml:space="preserve">                                                                                                                                           </w:t>
      </w:r>
      <w:r w:rsidR="00EE7A22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 xml:space="preserve">                        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 xml:space="preserve">приказ </w:t>
      </w:r>
      <w:r w:rsidR="00F160E1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 xml:space="preserve">№ </w:t>
      </w:r>
      <w:r w:rsidR="00F160E1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>03</w:t>
      </w:r>
      <w:r w:rsidR="00EE7A22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>/2</w:t>
      </w:r>
      <w:r w:rsidR="003C4669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>9</w:t>
      </w:r>
      <w:r w:rsidR="00EE7A22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>/1</w:t>
      </w:r>
      <w:r w:rsidR="003B465E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>-ОД от</w:t>
      </w:r>
      <w:r w:rsidR="00EE7A22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 xml:space="preserve"> 2</w:t>
      </w:r>
      <w:r w:rsidR="003C4669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>9</w:t>
      </w:r>
      <w:r w:rsidR="00EE7A22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>.03.202</w:t>
      </w:r>
      <w:r w:rsidR="003C4669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>4</w:t>
      </w:r>
      <w:r w:rsidR="003B465E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 xml:space="preserve"> </w:t>
      </w:r>
      <w:r w:rsidR="007B6ABB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 xml:space="preserve"> </w:t>
      </w:r>
    </w:p>
    <w:p w:rsidR="00405469" w:rsidRPr="003B465E" w:rsidRDefault="00405469" w:rsidP="00BA7314">
      <w:pPr>
        <w:jc w:val="center"/>
        <w:rPr>
          <w:rFonts w:ascii="Times New Roman" w:hAnsi="Times New Roman" w:cs="Times New Roman"/>
          <w:b/>
        </w:rPr>
      </w:pPr>
    </w:p>
    <w:p w:rsidR="00405469" w:rsidRPr="003B465E" w:rsidRDefault="00405469" w:rsidP="00BA7314">
      <w:pPr>
        <w:jc w:val="center"/>
        <w:rPr>
          <w:rFonts w:ascii="Times New Roman" w:hAnsi="Times New Roman" w:cs="Times New Roman"/>
          <w:b/>
        </w:rPr>
      </w:pPr>
    </w:p>
    <w:p w:rsidR="00B5322A" w:rsidRPr="003B465E" w:rsidRDefault="00B5322A" w:rsidP="00BA7314">
      <w:pPr>
        <w:jc w:val="center"/>
        <w:rPr>
          <w:rFonts w:ascii="Times New Roman" w:hAnsi="Times New Roman" w:cs="Times New Roman"/>
          <w:b/>
          <w:bCs/>
        </w:rPr>
      </w:pPr>
      <w:bookmarkStart w:id="0" w:name="dfasnosra3"/>
      <w:bookmarkStart w:id="1" w:name="dfasigr267"/>
      <w:bookmarkEnd w:id="0"/>
      <w:bookmarkEnd w:id="1"/>
    </w:p>
    <w:p w:rsidR="00B5322A" w:rsidRPr="003B465E" w:rsidRDefault="00B5322A" w:rsidP="00BA7314">
      <w:pPr>
        <w:jc w:val="center"/>
        <w:rPr>
          <w:rFonts w:ascii="Times New Roman" w:hAnsi="Times New Roman" w:cs="Times New Roman"/>
          <w:b/>
          <w:bCs/>
        </w:rPr>
      </w:pPr>
    </w:p>
    <w:p w:rsidR="00B5322A" w:rsidRPr="003B465E" w:rsidRDefault="00B5322A" w:rsidP="00405469">
      <w:pPr>
        <w:rPr>
          <w:rFonts w:ascii="Times New Roman" w:hAnsi="Times New Roman" w:cs="Times New Roman"/>
          <w:b/>
          <w:bCs/>
        </w:rPr>
      </w:pPr>
    </w:p>
    <w:p w:rsidR="00B5322A" w:rsidRPr="003B465E" w:rsidRDefault="00B5322A" w:rsidP="00BA7314">
      <w:pPr>
        <w:jc w:val="center"/>
        <w:rPr>
          <w:rFonts w:ascii="Times New Roman" w:hAnsi="Times New Roman" w:cs="Times New Roman"/>
          <w:b/>
          <w:bCs/>
        </w:rPr>
      </w:pPr>
    </w:p>
    <w:p w:rsidR="00BA7314" w:rsidRPr="00913CD0" w:rsidRDefault="001E644A" w:rsidP="00BA7314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913CD0">
        <w:rPr>
          <w:rFonts w:ascii="Times New Roman" w:hAnsi="Times New Roman" w:cs="Times New Roman"/>
          <w:b/>
          <w:bCs/>
          <w:i/>
          <w:sz w:val="36"/>
        </w:rPr>
        <w:t>Отчет о результатах самообследования</w:t>
      </w:r>
      <w:r w:rsidRPr="00913CD0">
        <w:rPr>
          <w:rFonts w:ascii="Times New Roman" w:hAnsi="Times New Roman" w:cs="Times New Roman"/>
          <w:i/>
          <w:sz w:val="36"/>
        </w:rPr>
        <w:br/>
      </w:r>
      <w:r w:rsidR="00BA7314" w:rsidRPr="00913CD0">
        <w:rPr>
          <w:rFonts w:ascii="Times New Roman" w:hAnsi="Times New Roman" w:cs="Times New Roman"/>
          <w:b/>
          <w:i/>
          <w:sz w:val="36"/>
        </w:rPr>
        <w:t>муниципальное бюджетное общеобразовательное учреждение</w:t>
      </w:r>
    </w:p>
    <w:p w:rsidR="00D056EB" w:rsidRPr="00913CD0" w:rsidRDefault="00BA7314" w:rsidP="00BA7314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913CD0">
        <w:rPr>
          <w:rFonts w:ascii="Times New Roman" w:hAnsi="Times New Roman" w:cs="Times New Roman"/>
          <w:b/>
          <w:i/>
          <w:sz w:val="36"/>
        </w:rPr>
        <w:t xml:space="preserve">города Ростова-на-Дону </w:t>
      </w:r>
    </w:p>
    <w:p w:rsidR="00BA7314" w:rsidRPr="00913CD0" w:rsidRDefault="00BA7314" w:rsidP="00BA7314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913CD0">
        <w:rPr>
          <w:rFonts w:ascii="Times New Roman" w:hAnsi="Times New Roman" w:cs="Times New Roman"/>
          <w:b/>
          <w:i/>
          <w:sz w:val="36"/>
        </w:rPr>
        <w:t>«Школа №16</w:t>
      </w:r>
    </w:p>
    <w:p w:rsidR="00BA7314" w:rsidRPr="00913CD0" w:rsidRDefault="00BA7314" w:rsidP="00BA7314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913CD0">
        <w:rPr>
          <w:rFonts w:ascii="Times New Roman" w:hAnsi="Times New Roman" w:cs="Times New Roman"/>
          <w:b/>
          <w:i/>
          <w:sz w:val="36"/>
        </w:rPr>
        <w:t>имени 339 Ростовской стрелковой дивизии»</w:t>
      </w:r>
    </w:p>
    <w:p w:rsidR="001E644A" w:rsidRPr="00913CD0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913CD0">
        <w:rPr>
          <w:rFonts w:ascii="Times New Roman" w:hAnsi="Times New Roman" w:cs="Times New Roman"/>
          <w:b/>
          <w:i/>
          <w:sz w:val="36"/>
          <w:szCs w:val="24"/>
        </w:rPr>
        <w:t xml:space="preserve"> за 20</w:t>
      </w:r>
      <w:r w:rsidR="007B6ABB">
        <w:rPr>
          <w:rFonts w:ascii="Times New Roman" w:hAnsi="Times New Roman" w:cs="Times New Roman"/>
          <w:b/>
          <w:i/>
          <w:sz w:val="36"/>
          <w:szCs w:val="24"/>
        </w:rPr>
        <w:t>2</w:t>
      </w:r>
      <w:r w:rsidR="00216259" w:rsidRPr="00216259">
        <w:rPr>
          <w:rFonts w:ascii="Times New Roman" w:hAnsi="Times New Roman" w:cs="Times New Roman"/>
          <w:b/>
          <w:i/>
          <w:sz w:val="36"/>
          <w:szCs w:val="24"/>
        </w:rPr>
        <w:t>3</w:t>
      </w:r>
      <w:r w:rsidRPr="00913CD0">
        <w:rPr>
          <w:rFonts w:ascii="Times New Roman" w:hAnsi="Times New Roman" w:cs="Times New Roman"/>
          <w:b/>
          <w:i/>
          <w:sz w:val="36"/>
          <w:szCs w:val="24"/>
        </w:rPr>
        <w:t xml:space="preserve"> год</w:t>
      </w:r>
    </w:p>
    <w:p w:rsidR="00B5322A" w:rsidRPr="00913CD0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36"/>
          <w:szCs w:val="24"/>
        </w:rPr>
      </w:pPr>
    </w:p>
    <w:p w:rsidR="00B5322A" w:rsidRPr="003B465E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22A" w:rsidRPr="003B465E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22A" w:rsidRPr="003B465E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22A" w:rsidRPr="003B465E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22A" w:rsidRPr="003B465E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22A" w:rsidRPr="003B465E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22A" w:rsidRPr="003B465E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22A" w:rsidRPr="003B465E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22A" w:rsidRPr="003B465E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dfas6a1vle"/>
      <w:bookmarkEnd w:id="2"/>
    </w:p>
    <w:p w:rsidR="00B5322A" w:rsidRPr="003B465E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322A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5E" w:rsidRDefault="003B465E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5E" w:rsidRDefault="003B465E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5E" w:rsidRPr="003B465E" w:rsidRDefault="003B465E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5469" w:rsidRPr="003B465E" w:rsidRDefault="00405469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3B465E">
        <w:rPr>
          <w:rFonts w:ascii="Times New Roman" w:hAnsi="Times New Roman" w:cs="Times New Roman"/>
          <w:b/>
          <w:bCs/>
          <w:sz w:val="24"/>
          <w:szCs w:val="24"/>
        </w:rPr>
        <w:t>Аналитическая часть</w:t>
      </w: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dfasegt0v6"/>
      <w:bookmarkEnd w:id="3"/>
      <w:r w:rsidRPr="003B465E">
        <w:rPr>
          <w:rFonts w:ascii="Times New Roman" w:hAnsi="Times New Roman" w:cs="Times New Roman"/>
          <w:b/>
          <w:bCs/>
          <w:sz w:val="24"/>
          <w:szCs w:val="24"/>
        </w:rPr>
        <w:t>I. Общие сведения об образовательной организации</w:t>
      </w:r>
    </w:p>
    <w:tbl>
      <w:tblPr>
        <w:tblW w:w="11730" w:type="dxa"/>
        <w:jc w:val="center"/>
        <w:tblLook w:val="04A0" w:firstRow="1" w:lastRow="0" w:firstColumn="1" w:lastColumn="0" w:noHBand="0" w:noVBand="1"/>
      </w:tblPr>
      <w:tblGrid>
        <w:gridCol w:w="2756"/>
        <w:gridCol w:w="8974"/>
      </w:tblGrid>
      <w:tr w:rsidR="003B465E" w:rsidRPr="003B465E" w:rsidTr="001E644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" w:name="dfasv94tpu"/>
            <w:bookmarkEnd w:id="4"/>
            <w:r w:rsidRPr="003B465E">
              <w:rPr>
                <w:rFonts w:ascii="Times New Roman" w:hAnsi="Times New Roman" w:cs="Times New Roman"/>
              </w:rPr>
              <w:t xml:space="preserve">Наименование образовательной </w:t>
            </w:r>
            <w:r w:rsidRPr="003B465E">
              <w:rPr>
                <w:rFonts w:ascii="Times New Roman" w:hAnsi="Times New Roman" w:cs="Times New Roman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BA7314" w:rsidP="00BA7314">
            <w:pPr>
              <w:rPr>
                <w:rFonts w:ascii="Times New Roman" w:hAnsi="Times New Roman" w:cs="Times New Roman"/>
              </w:rPr>
            </w:pPr>
            <w:bookmarkStart w:id="5" w:name="dfasvffp2w"/>
            <w:bookmarkEnd w:id="5"/>
            <w:r w:rsidRPr="003B465E">
              <w:rPr>
                <w:rFonts w:ascii="Times New Roman" w:hAnsi="Times New Roman" w:cs="Times New Roman"/>
              </w:rPr>
              <w:t xml:space="preserve">муниципальное бюджетное общеобразовательное  учреждение города Ростова-на-Дону «Школа № 16 имени 339 Ростовской стрелковой дивизии»  </w:t>
            </w:r>
          </w:p>
          <w:p w:rsidR="00BA7314" w:rsidRPr="003B465E" w:rsidRDefault="00BA7314" w:rsidP="00BA7314">
            <w:pPr>
              <w:rPr>
                <w:rFonts w:ascii="Times New Roman" w:hAnsi="Times New Roman" w:cs="Times New Roman"/>
              </w:rPr>
            </w:pPr>
          </w:p>
          <w:p w:rsidR="001E644A" w:rsidRPr="003B465E" w:rsidRDefault="00BA7314" w:rsidP="00BA7314">
            <w:pPr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(МБОУ  «Школа № 16»)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6" w:name="dfasq3nqsy"/>
            <w:bookmarkEnd w:id="6"/>
            <w:r w:rsidRPr="003B465E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3B465E" w:rsidRDefault="00BA7314">
            <w:pPr>
              <w:rPr>
                <w:rFonts w:ascii="Times New Roman" w:hAnsi="Times New Roman" w:cs="Times New Roman"/>
              </w:rPr>
            </w:pPr>
            <w:bookmarkStart w:id="7" w:name="dfask5ciwt"/>
            <w:bookmarkEnd w:id="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Елена Владиславовна </w:t>
            </w:r>
            <w:proofErr w:type="spellStart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Шелуженко</w:t>
            </w:r>
            <w:proofErr w:type="spellEnd"/>
          </w:p>
        </w:tc>
      </w:tr>
      <w:tr w:rsidR="003B465E" w:rsidRPr="003B465E" w:rsidTr="00BA7314">
        <w:trPr>
          <w:trHeight w:val="70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BA7314" w:rsidP="00BA7314">
            <w:pPr>
              <w:rPr>
                <w:rFonts w:ascii="Times New Roman" w:hAnsi="Times New Roman" w:cs="Times New Roman"/>
              </w:rPr>
            </w:pPr>
            <w:bookmarkStart w:id="8" w:name="dfasphzfws"/>
            <w:bookmarkEnd w:id="8"/>
            <w:r w:rsidRPr="003B465E">
              <w:rPr>
                <w:rFonts w:ascii="Times New Roman" w:hAnsi="Times New Roman" w:cs="Times New Roman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314" w:rsidRPr="003B465E" w:rsidRDefault="00BA7314" w:rsidP="00BA7314">
            <w:pPr>
              <w:rPr>
                <w:rFonts w:ascii="Times New Roman" w:hAnsi="Times New Roman" w:cs="Times New Roman"/>
              </w:rPr>
            </w:pPr>
            <w:bookmarkStart w:id="9" w:name="dfas276ci4"/>
            <w:bookmarkEnd w:id="9"/>
            <w:r w:rsidRPr="003B465E">
              <w:rPr>
                <w:rFonts w:ascii="Times New Roman" w:hAnsi="Times New Roman" w:cs="Times New Roman"/>
              </w:rPr>
              <w:t>344095 г. Ростов-на-Дону,</w:t>
            </w:r>
          </w:p>
          <w:p w:rsidR="00BA7314" w:rsidRPr="003B465E" w:rsidRDefault="00BA7314" w:rsidP="00BA7314">
            <w:pPr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ул. Вятская, д. 27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BA7314" w:rsidP="00BA7314">
            <w:pPr>
              <w:rPr>
                <w:rFonts w:ascii="Times New Roman" w:hAnsi="Times New Roman" w:cs="Times New Roman"/>
              </w:rPr>
            </w:pPr>
            <w:bookmarkStart w:id="10" w:name="dfasnz8boc"/>
            <w:bookmarkEnd w:id="10"/>
            <w:r w:rsidRPr="003B465E">
              <w:rPr>
                <w:rFonts w:ascii="Times New Roman" w:hAnsi="Times New Roman" w:cs="Times New Roman"/>
              </w:rPr>
              <w:t>Телефон, фа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BA7314" w:rsidP="00BA7314">
            <w:pPr>
              <w:rPr>
                <w:rFonts w:ascii="Times New Roman" w:hAnsi="Times New Roman" w:cs="Times New Roman"/>
              </w:rPr>
            </w:pPr>
            <w:bookmarkStart w:id="11" w:name="dfass13145"/>
            <w:bookmarkEnd w:id="11"/>
            <w:r w:rsidRPr="003B465E">
              <w:rPr>
                <w:rFonts w:ascii="Times New Roman" w:hAnsi="Times New Roman" w:cs="Times New Roman"/>
              </w:rPr>
              <w:t>прямой           (863) 233-16-55,</w:t>
            </w:r>
          </w:p>
          <w:p w:rsidR="00BA7314" w:rsidRPr="003B465E" w:rsidRDefault="00BA7314" w:rsidP="00BA7314">
            <w:pPr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бухгалтерия   (863)233-20-33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BA7314" w:rsidP="00BA7314">
            <w:pPr>
              <w:rPr>
                <w:rFonts w:ascii="Times New Roman" w:hAnsi="Times New Roman" w:cs="Times New Roman"/>
              </w:rPr>
            </w:pPr>
            <w:bookmarkStart w:id="12" w:name="dfasdok39k"/>
            <w:bookmarkEnd w:id="12"/>
            <w:r w:rsidRPr="003B465E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16037C" w:rsidP="00BA7314">
            <w:pPr>
              <w:rPr>
                <w:rFonts w:ascii="Times New Roman" w:hAnsi="Times New Roman" w:cs="Times New Roman"/>
                <w:lang w:val="en-US"/>
              </w:rPr>
            </w:pPr>
            <w:bookmarkStart w:id="13" w:name="dfasyv4a6r"/>
            <w:bookmarkEnd w:id="13"/>
            <w:r w:rsidRPr="003B465E">
              <w:rPr>
                <w:rFonts w:ascii="Times New Roman" w:hAnsi="Times New Roman" w:cs="Times New Roman"/>
                <w:lang w:val="en-US"/>
              </w:rPr>
              <w:t>scool16@rambler.ru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BA7314" w:rsidP="00BA7314">
            <w:pPr>
              <w:rPr>
                <w:rFonts w:ascii="Times New Roman" w:hAnsi="Times New Roman" w:cs="Times New Roman"/>
              </w:rPr>
            </w:pPr>
            <w:bookmarkStart w:id="14" w:name="dfasrvetnl"/>
            <w:bookmarkEnd w:id="14"/>
            <w:r w:rsidRPr="003B465E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16037C" w:rsidP="00BA7314">
            <w:pPr>
              <w:rPr>
                <w:rFonts w:ascii="Times New Roman" w:hAnsi="Times New Roman" w:cs="Times New Roman"/>
              </w:rPr>
            </w:pPr>
            <w:bookmarkStart w:id="15" w:name="dfas9os1m0"/>
            <w:bookmarkEnd w:id="1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Управление образования города Ростова-на-Дону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BA7314" w:rsidP="00BA7314">
            <w:pPr>
              <w:rPr>
                <w:rFonts w:ascii="Times New Roman" w:hAnsi="Times New Roman" w:cs="Times New Roman"/>
              </w:rPr>
            </w:pPr>
            <w:bookmarkStart w:id="16" w:name="dfasqe289r"/>
            <w:bookmarkEnd w:id="16"/>
            <w:r w:rsidRPr="003B465E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BA7314" w:rsidP="0016037C">
            <w:pPr>
              <w:rPr>
                <w:rFonts w:ascii="Times New Roman" w:hAnsi="Times New Roman" w:cs="Times New Roman"/>
              </w:rPr>
            </w:pPr>
            <w:bookmarkStart w:id="17" w:name="dfasd87sp9"/>
            <w:bookmarkEnd w:id="1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9</w:t>
            </w:r>
            <w:r w:rsidR="0016037C"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>6</w:t>
            </w:r>
            <w:r w:rsidR="00AA549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</w:t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год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BA7314" w:rsidP="00BA7314">
            <w:pPr>
              <w:rPr>
                <w:rFonts w:ascii="Times New Roman" w:hAnsi="Times New Roman" w:cs="Times New Roman"/>
              </w:rPr>
            </w:pPr>
            <w:bookmarkStart w:id="18" w:name="dfas40nngt"/>
            <w:bookmarkEnd w:id="18"/>
            <w:r w:rsidRPr="003B465E">
              <w:rPr>
                <w:rFonts w:ascii="Times New Roman" w:hAnsi="Times New Roman" w:cs="Times New Roman"/>
              </w:rPr>
              <w:t>Лиценз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16037C" w:rsidP="0016037C">
            <w:pPr>
              <w:rPr>
                <w:rFonts w:ascii="Times New Roman" w:hAnsi="Times New Roman" w:cs="Times New Roman"/>
              </w:rPr>
            </w:pPr>
            <w:bookmarkStart w:id="19" w:name="dfas8l8xcg"/>
            <w:bookmarkEnd w:id="19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от 06 августа 2015г. № 5391 серия 61Л01 № 0002970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BA7314" w:rsidP="00BA7314">
            <w:pPr>
              <w:rPr>
                <w:rFonts w:ascii="Times New Roman" w:hAnsi="Times New Roman" w:cs="Times New Roman"/>
              </w:rPr>
            </w:pPr>
            <w:bookmarkStart w:id="20" w:name="dfasa81ofs"/>
            <w:bookmarkEnd w:id="20"/>
            <w:r w:rsidRPr="003B465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 w:rsidRPr="003B465E">
              <w:rPr>
                <w:rFonts w:ascii="Times New Roman" w:hAnsi="Times New Roman" w:cs="Times New Roman"/>
              </w:rPr>
              <w:br/>
              <w:t>аккред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16037C" w:rsidP="00BA7314">
            <w:pPr>
              <w:rPr>
                <w:rFonts w:ascii="Times New Roman" w:hAnsi="Times New Roman" w:cs="Times New Roman"/>
              </w:rPr>
            </w:pPr>
            <w:bookmarkStart w:id="21" w:name="dfas0siypr"/>
            <w:bookmarkEnd w:id="21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от 30 июля2015г. № 2693 серия 61А01 № 0000841, срок действия свидетельства до 20 декабря 2023г.</w:t>
            </w:r>
          </w:p>
        </w:tc>
      </w:tr>
    </w:tbl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22" w:name="dfas7p9frn"/>
      <w:bookmarkEnd w:id="22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МБОУ </w:t>
      </w:r>
      <w:r w:rsidR="00B5322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«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Школа № </w:t>
      </w:r>
      <w:r w:rsidR="00B5322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16» 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(далее – Школа) расположена в рабочем районе города </w:t>
      </w:r>
      <w:r w:rsidR="00B5322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Ростова-на-Дону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. Большинство семей обучающихся проживают в домах </w:t>
      </w:r>
      <w:r w:rsidRPr="003B465E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287199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типовой застройки: 87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оцент − рядом со Школой, 1</w:t>
      </w:r>
      <w:r w:rsidR="00287199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3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оцентов − в близлежащих </w:t>
      </w:r>
      <w:r w:rsidR="00B5322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районах города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23" w:name="dfaswhc9ll"/>
      <w:bookmarkEnd w:id="23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сновным видом деятельности Школы является реализация общеобразовательных программ начального общего, основного общего и </w:t>
      </w:r>
      <w:r w:rsidRPr="003B465E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реднего общего образования. Также Школа реализует образовательные программы дополнительного образования детей</w:t>
      </w:r>
      <w:r w:rsidR="00B5322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B5322A" w:rsidRPr="003B465E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dfas3guaim"/>
      <w:bookmarkEnd w:id="24"/>
    </w:p>
    <w:p w:rsidR="001A0ABA" w:rsidRDefault="001A0ABA" w:rsidP="00B532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0ABA" w:rsidRDefault="001A0ABA" w:rsidP="00B532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0ABA" w:rsidRDefault="001A0ABA" w:rsidP="00B532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44A" w:rsidRPr="003B465E" w:rsidRDefault="001E644A" w:rsidP="00B532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3B465E">
        <w:rPr>
          <w:rFonts w:ascii="Times New Roman" w:hAnsi="Times New Roman" w:cs="Times New Roman"/>
          <w:b/>
          <w:bCs/>
          <w:sz w:val="24"/>
          <w:szCs w:val="24"/>
        </w:rPr>
        <w:t>II. Система управления организацией</w:t>
      </w:r>
    </w:p>
    <w:p w:rsidR="001E644A" w:rsidRPr="003B465E" w:rsidRDefault="001E644A" w:rsidP="00B532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25" w:name="dfasizegg8"/>
      <w:bookmarkEnd w:id="25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Управление осуществляется на принципах единоначалия и самоуправления.</w:t>
      </w:r>
    </w:p>
    <w:p w:rsidR="001E644A" w:rsidRPr="003B465E" w:rsidRDefault="001E644A" w:rsidP="00B532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dfasqkxsew"/>
      <w:bookmarkEnd w:id="26"/>
      <w:r w:rsidRPr="003B465E">
        <w:rPr>
          <w:rFonts w:ascii="Times New Roman" w:hAnsi="Times New Roman" w:cs="Times New Roman"/>
          <w:sz w:val="24"/>
          <w:szCs w:val="24"/>
        </w:rPr>
        <w:t>Органы управления, действующие в Школе</w:t>
      </w:r>
    </w:p>
    <w:tbl>
      <w:tblPr>
        <w:tblW w:w="15195" w:type="dxa"/>
        <w:jc w:val="center"/>
        <w:tblLook w:val="04A0" w:firstRow="1" w:lastRow="0" w:firstColumn="1" w:lastColumn="0" w:noHBand="0" w:noVBand="1"/>
      </w:tblPr>
      <w:tblGrid>
        <w:gridCol w:w="2309"/>
        <w:gridCol w:w="12886"/>
      </w:tblGrid>
      <w:tr w:rsidR="003B465E" w:rsidRPr="003B465E" w:rsidTr="001E644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3B465E" w:rsidRDefault="001E644A">
            <w:pPr>
              <w:jc w:val="center"/>
              <w:rPr>
                <w:rFonts w:ascii="Times New Roman" w:hAnsi="Times New Roman" w:cs="Times New Roman"/>
              </w:rPr>
            </w:pPr>
            <w:bookmarkStart w:id="27" w:name="dfash1w5ms"/>
            <w:bookmarkEnd w:id="27"/>
            <w:r w:rsidRPr="003B465E">
              <w:rPr>
                <w:rFonts w:ascii="Times New Roman" w:hAnsi="Times New Roman" w:cs="Times New Roman"/>
                <w:b/>
                <w:bCs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3B465E" w:rsidRDefault="001E644A">
            <w:pPr>
              <w:jc w:val="center"/>
              <w:rPr>
                <w:rFonts w:ascii="Times New Roman" w:hAnsi="Times New Roman" w:cs="Times New Roman"/>
              </w:rPr>
            </w:pPr>
            <w:bookmarkStart w:id="28" w:name="dfasq69yb7"/>
            <w:bookmarkEnd w:id="28"/>
            <w:r w:rsidRPr="003B465E">
              <w:rPr>
                <w:rFonts w:ascii="Times New Roman" w:hAnsi="Times New Roman" w:cs="Times New Roman"/>
                <w:b/>
                <w:bCs/>
              </w:rPr>
              <w:t>Функции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29" w:name="dfaslhaeqr"/>
            <w:bookmarkEnd w:id="29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30" w:name="dfasegg7ft"/>
            <w:bookmarkEnd w:id="30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Контролирует работу и обеспечивает эффективное взаимодействие структурных подразделений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рганизации, утверждает штатное расписание, отчетные документы организации, осуществляет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бщее руководство Школой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31" w:name="dfasfbnsqa"/>
            <w:bookmarkStart w:id="32" w:name="dfas08shn3"/>
            <w:bookmarkEnd w:id="31"/>
            <w:bookmarkEnd w:id="32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едагогический сов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dfastszvwg"/>
            <w:bookmarkEnd w:id="33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Осуществляет текущее руководство образовательной деятельностью Школы, в том числе </w:t>
            </w:r>
            <w:r w:rsidRPr="003B46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рассматривает вопросы: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  <w:snapToGrid w:val="0"/>
              </w:rPr>
            </w:pPr>
            <w:bookmarkStart w:id="34" w:name="dfaszdbmws"/>
            <w:bookmarkEnd w:id="34"/>
            <w:r w:rsidRPr="003B465E">
              <w:rPr>
                <w:rFonts w:ascii="Times New Roman" w:hAnsi="Times New Roman" w:cs="Times New Roman"/>
              </w:rPr>
              <w:t xml:space="preserve">обсуждение и выбор различных вариантов содержания образования, форм и методов образовательного процесса и способов их реализации; 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B465E">
              <w:rPr>
                <w:rFonts w:ascii="Times New Roman" w:hAnsi="Times New Roman" w:cs="Times New Roman"/>
                <w:snapToGrid w:val="0"/>
              </w:rPr>
              <w:t xml:space="preserve">принятие локальных актов; 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обсуждение принимаемых образовательных программ, в т. ч. всех их компонентов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 xml:space="preserve">организация работы по повышению квалификации педагогических работников, развитию их творческих инициатив; 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B465E">
              <w:rPr>
                <w:rFonts w:ascii="Times New Roman" w:hAnsi="Times New Roman" w:cs="Times New Roman"/>
                <w:snapToGrid w:val="0"/>
              </w:rPr>
              <w:t>принятие решения о награждении обучающихся, добившихся особых успехов в учении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B465E">
              <w:rPr>
                <w:rFonts w:ascii="Times New Roman" w:hAnsi="Times New Roman" w:cs="Times New Roman"/>
                <w:snapToGrid w:val="0"/>
              </w:rPr>
              <w:t xml:space="preserve">рассмотрение вопроса об исключении обучающегося из МБОУ, представление решения Совету МБОУ; 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B465E">
              <w:rPr>
                <w:rFonts w:ascii="Times New Roman" w:hAnsi="Times New Roman" w:cs="Times New Roman"/>
              </w:rPr>
              <w:t>принятие решения о переводе (условном переводе) обучающегося в следующий класс,</w:t>
            </w:r>
            <w:r w:rsidRPr="003B465E">
              <w:rPr>
                <w:rFonts w:ascii="Times New Roman" w:hAnsi="Times New Roman" w:cs="Times New Roman"/>
              </w:rPr>
              <w:br/>
              <w:t>принятие решения о допуске обучающихся к государственной итоговой аттестации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B465E">
              <w:rPr>
                <w:rFonts w:ascii="Times New Roman" w:hAnsi="Times New Roman" w:cs="Times New Roman"/>
              </w:rPr>
              <w:t>принятие решения о выдаче справки выпускникам, не прошедшим государственной итоговой аттестации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принятие решения о представлении к награждению педагогических работников МБОУ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обсуждение режимных моментов деятельности МБОУ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выборы представителей педагогического коллектива в Совет МБОУ или Управляющий совет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  <w:snapToGrid w:val="0"/>
              </w:rPr>
              <w:t>заслушивание сообщений администрации МБОУ по вопросам учебно-воспитательного характера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осуществление иных полномочий в соответствии с законодательством в сфере образования.</w:t>
            </w:r>
          </w:p>
          <w:p w:rsidR="001E644A" w:rsidRPr="003B465E" w:rsidRDefault="001E644A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5E" w:rsidRPr="003B465E" w:rsidTr="00B5322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35" w:name="dfasmyb25q"/>
            <w:bookmarkEnd w:id="3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dfasmr82uf"/>
            <w:bookmarkEnd w:id="36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Реализует право работников участвовать в управлении образовательной организацией, в том </w:t>
            </w:r>
            <w:r w:rsidRPr="003B46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числе:</w:t>
            </w:r>
          </w:p>
          <w:p w:rsidR="00B5322A" w:rsidRPr="003B465E" w:rsidRDefault="00B5322A" w:rsidP="00B5322A">
            <w:pPr>
              <w:pStyle w:val="2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pacing w:val="-2"/>
              </w:rPr>
            </w:pPr>
            <w:bookmarkStart w:id="37" w:name="dfasc63m9d"/>
            <w:bookmarkEnd w:id="37"/>
            <w:r w:rsidRPr="003B465E">
              <w:rPr>
                <w:spacing w:val="-2"/>
              </w:rPr>
              <w:t>принятие Устава МБОУ;</w:t>
            </w:r>
          </w:p>
          <w:p w:rsidR="00B5322A" w:rsidRPr="003B465E" w:rsidRDefault="00B5322A" w:rsidP="00B5322A">
            <w:pPr>
              <w:pStyle w:val="2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pacing w:val="-2"/>
              </w:rPr>
            </w:pPr>
            <w:r w:rsidRPr="003B465E">
              <w:rPr>
                <w:spacing w:val="-2"/>
              </w:rPr>
              <w:t xml:space="preserve">принятие Правил внутреннего трудового распорядка работников МБОУ по представлению директора МБОУ; </w:t>
            </w:r>
          </w:p>
          <w:p w:rsidR="00B5322A" w:rsidRPr="003B465E" w:rsidRDefault="00B5322A" w:rsidP="00B5322A">
            <w:pPr>
              <w:pStyle w:val="2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pacing w:val="-2"/>
              </w:rPr>
            </w:pPr>
            <w:r w:rsidRPr="003B465E">
              <w:rPr>
                <w:spacing w:val="-2"/>
              </w:rPr>
              <w:t xml:space="preserve">принятие решения о необходимости заключения коллективного договора; </w:t>
            </w:r>
          </w:p>
          <w:p w:rsidR="00B5322A" w:rsidRPr="003B465E" w:rsidRDefault="00B5322A" w:rsidP="00B5322A">
            <w:pPr>
              <w:pStyle w:val="2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pacing w:val="-2"/>
              </w:rPr>
            </w:pPr>
            <w:r w:rsidRPr="003B465E">
              <w:rPr>
                <w:spacing w:val="-2"/>
              </w:rPr>
              <w:t>принятие коллективного договора;</w:t>
            </w:r>
          </w:p>
          <w:p w:rsidR="00B5322A" w:rsidRPr="003B465E" w:rsidRDefault="00B5322A" w:rsidP="00B5322A">
            <w:pPr>
              <w:pStyle w:val="2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pacing w:val="-2"/>
              </w:rPr>
            </w:pPr>
            <w:r w:rsidRPr="003B465E">
              <w:rPr>
                <w:spacing w:val="-2"/>
              </w:rPr>
              <w:lastRenderedPageBreak/>
              <w:t>заслушивание ежегодного отчета о выполнении коллективного договора;</w:t>
            </w:r>
          </w:p>
          <w:p w:rsidR="00B5322A" w:rsidRPr="003B465E" w:rsidRDefault="00B5322A" w:rsidP="00B5322A">
            <w:pPr>
              <w:pStyle w:val="2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pacing w:val="-2"/>
              </w:rPr>
            </w:pPr>
            <w:r w:rsidRPr="003B465E">
              <w:rPr>
                <w:spacing w:val="-2"/>
              </w:rPr>
              <w:t>определение численности и срока полномочий комиссии по трудовым спорам, избрание ее членов;</w:t>
            </w:r>
          </w:p>
          <w:p w:rsidR="00B5322A" w:rsidRPr="003B465E" w:rsidRDefault="00B5322A" w:rsidP="00B5322A">
            <w:pPr>
              <w:pStyle w:val="2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pacing w:val="-2"/>
              </w:rPr>
            </w:pPr>
            <w:r w:rsidRPr="003B465E">
              <w:rPr>
                <w:spacing w:val="-2"/>
              </w:rPr>
              <w:t xml:space="preserve">избрание представителей трудового коллектива в органы управления МБОУ; </w:t>
            </w:r>
          </w:p>
          <w:p w:rsidR="00B5322A" w:rsidRPr="003B465E" w:rsidRDefault="00B5322A" w:rsidP="00B5322A">
            <w:pPr>
              <w:pStyle w:val="2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pacing w:val="-2"/>
              </w:rPr>
            </w:pPr>
            <w:r w:rsidRPr="003B465E">
              <w:rPr>
                <w:spacing w:val="-2"/>
              </w:rPr>
              <w:t>выдвижение коллективных требований работников МБОУ и избрание полномочных представителей для участия в решении коллективного трудового спора;</w:t>
            </w:r>
          </w:p>
          <w:p w:rsidR="00B5322A" w:rsidRPr="003B465E" w:rsidRDefault="00B5322A" w:rsidP="00B5322A">
            <w:pPr>
              <w:pStyle w:val="2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pacing w:val="-2"/>
              </w:rPr>
            </w:pPr>
            <w:r w:rsidRPr="003B465E">
              <w:rPr>
                <w:spacing w:val="-2"/>
              </w:rPr>
              <w:t>принятие решения об объявлении забастовки и выборы органа, возглавляющего забастовку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решает другие вопросы текущей деятельности МБОУ.</w:t>
            </w:r>
          </w:p>
          <w:p w:rsidR="001E644A" w:rsidRPr="003B465E" w:rsidRDefault="001E644A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322A" w:rsidRPr="003B465E" w:rsidRDefault="00B5322A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lastRenderedPageBreak/>
              <w:t>Совет школ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322A" w:rsidRPr="003B465E" w:rsidRDefault="00405469" w:rsidP="00B5322A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 xml:space="preserve">Совет школы принимает участие в обсуждении и согласовании следующих направлений </w:t>
            </w:r>
            <w:proofErr w:type="gramStart"/>
            <w:r w:rsidRPr="003B465E">
              <w:rPr>
                <w:rFonts w:ascii="Times New Roman" w:hAnsi="Times New Roman" w:cs="Times New Roman"/>
              </w:rPr>
              <w:t>деятельности:</w:t>
            </w:r>
            <w:r w:rsidR="00B5322A" w:rsidRPr="003B465E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B5322A" w:rsidRPr="003B465E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выработка перспективных направлений развития МБОУ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разработка программы развития МБОУ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рассмотрение вопросов, касающихся функционирования МБОУ по представлению одного из представителей Совета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 xml:space="preserve">согласование локальных актов, разработанных МБОУ; 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учреждение премий и стипендий обучающимся за особые успехи в учении, в интеллектуальных, творческих, спортивных состязаниях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 xml:space="preserve">принятие решения об исключении обучающегося из МБОУ; 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заслушивание администрации МБОУ о расходовании бюджетных средств, использовании иных источников финансирования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рассмотрение вопросов о дополнительных источниках финансирования на развитие материально-технической базы МБОУ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представление интересов МБОУ в органах управления образованием, общественных объединениях, а также, наряду с родителями (законными представителями), интересов обучающихся, обеспечивая социально-правовую защиту несовершеннолетних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решение вопросов, связанных с привлечение благотворительных взносов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решение других вопросов текущей деятельности МБОУ.</w:t>
            </w:r>
          </w:p>
          <w:p w:rsidR="00B5322A" w:rsidRPr="003B465E" w:rsidRDefault="00B5322A">
            <w:pPr>
              <w:pStyle w:val="a5"/>
              <w:spacing w:before="0" w:beforeAutospacing="0" w:after="0" w:afterAutospacing="0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</w:tbl>
    <w:p w:rsidR="00287199" w:rsidRPr="003B465E" w:rsidRDefault="001E644A" w:rsidP="0028719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dfaszu98hd"/>
      <w:bookmarkEnd w:id="38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Для осуществления учебно-мето</w:t>
      </w:r>
      <w:r w:rsidR="00287199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дической работы в Школе создано семь  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едметных методических </w:t>
      </w:r>
      <w:r w:rsidRPr="003B465E">
        <w:rPr>
          <w:rFonts w:ascii="Times New Roman" w:hAnsi="Times New Roman" w:cs="Times New Roman"/>
          <w:sz w:val="24"/>
          <w:szCs w:val="24"/>
        </w:rPr>
        <w:t>объединения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:</w:t>
      </w:r>
      <w:bookmarkStart w:id="39" w:name="dfas6u114l"/>
      <w:bookmarkEnd w:id="39"/>
    </w:p>
    <w:p w:rsidR="001E644A" w:rsidRPr="003B465E" w:rsidRDefault="00287199" w:rsidP="00287199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 учителей русского языка и литературы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287199" w:rsidRPr="003B465E" w:rsidRDefault="00287199" w:rsidP="00287199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 учителей истории и обществознания;</w:t>
      </w:r>
    </w:p>
    <w:p w:rsidR="00287199" w:rsidRPr="003B465E" w:rsidRDefault="00287199" w:rsidP="00287199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 учителей биологии;</w:t>
      </w:r>
    </w:p>
    <w:p w:rsidR="00287199" w:rsidRPr="003B465E" w:rsidRDefault="00287199" w:rsidP="00287199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 учителей иностранного языка;</w:t>
      </w:r>
    </w:p>
    <w:p w:rsidR="001E644A" w:rsidRPr="003B465E" w:rsidRDefault="00287199" w:rsidP="00287199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40" w:name="dfasgpcegb"/>
      <w:bookmarkEnd w:id="40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 учителей м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темати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ки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287199" w:rsidRPr="003B465E" w:rsidRDefault="00287199" w:rsidP="00287199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 учителей физической культуры;</w:t>
      </w:r>
    </w:p>
    <w:p w:rsidR="001E644A" w:rsidRPr="003B465E" w:rsidRDefault="00287199" w:rsidP="00287199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dfass0ierq"/>
      <w:bookmarkEnd w:id="41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 начальных классов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1E644A" w:rsidRPr="003B465E" w:rsidRDefault="001E644A" w:rsidP="0028719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dfaso7xzd5"/>
      <w:bookmarkEnd w:id="42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 xml:space="preserve">В целях учета мнения обучающихся и родителей (законных представителей) несовершеннолетних обучающихся в Школе действуют Совет </w:t>
      </w:r>
      <w:r w:rsidR="00287199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Школы.</w:t>
      </w:r>
    </w:p>
    <w:p w:rsidR="00287199" w:rsidRPr="003B465E" w:rsidRDefault="00287199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3" w:name="dfasg3yw92"/>
      <w:bookmarkEnd w:id="43"/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3B465E">
        <w:rPr>
          <w:rFonts w:ascii="Times New Roman" w:hAnsi="Times New Roman" w:cs="Times New Roman"/>
          <w:b/>
          <w:bCs/>
          <w:sz w:val="24"/>
          <w:szCs w:val="24"/>
        </w:rPr>
        <w:t>III. Оценка образовательной деятельности</w:t>
      </w:r>
    </w:p>
    <w:p w:rsidR="001E644A" w:rsidRPr="003B465E" w:rsidRDefault="001E644A" w:rsidP="002D5FA7">
      <w:pPr>
        <w:jc w:val="both"/>
        <w:rPr>
          <w:rFonts w:ascii="Times New Roman" w:hAnsi="Times New Roman" w:cs="Times New Roman"/>
        </w:rPr>
      </w:pPr>
      <w:bookmarkStart w:id="44" w:name="dfasnk0ngw"/>
      <w:bookmarkEnd w:id="44"/>
      <w:r w:rsidRPr="003B465E">
        <w:rPr>
          <w:rFonts w:ascii="Times New Roman" w:hAnsi="Times New Roman" w:cs="Times New Roman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</w:t>
      </w:r>
      <w:r w:rsidRPr="003B465E">
        <w:rPr>
          <w:rFonts w:ascii="Times New Roman" w:hAnsi="Times New Roman" w:cs="Times New Roman"/>
        </w:rPr>
        <w:br/>
        <w:t>Российской Федерации», ФГОС начального общего, основного общего и среднего общего образования, СанПиН 2.4.2.2821-10 «Санитарно-</w:t>
      </w:r>
      <w:r w:rsidRPr="003B465E">
        <w:rPr>
          <w:rFonts w:ascii="Times New Roman" w:hAnsi="Times New Roman" w:cs="Times New Roman"/>
        </w:rPr>
        <w:br/>
        <w:t xml:space="preserve">эпидемиологические требования к условиям и организации обучения в общеобразовательных учреждениях», основными образовательными </w:t>
      </w:r>
      <w:r w:rsidRPr="003B465E">
        <w:rPr>
          <w:rFonts w:ascii="Times New Roman" w:hAnsi="Times New Roman" w:cs="Times New Roman"/>
        </w:rPr>
        <w:br/>
        <w:t>программами по уровням, включая учебные планы, годовые календарн</w:t>
      </w:r>
      <w:r w:rsidR="002D5FA7" w:rsidRPr="003B465E">
        <w:rPr>
          <w:rFonts w:ascii="Times New Roman" w:hAnsi="Times New Roman" w:cs="Times New Roman"/>
        </w:rPr>
        <w:t>ые графики, расписанием занятий.</w:t>
      </w:r>
    </w:p>
    <w:p w:rsidR="001E644A" w:rsidRPr="003B465E" w:rsidRDefault="001E644A" w:rsidP="002D5FA7">
      <w:pPr>
        <w:jc w:val="both"/>
        <w:rPr>
          <w:rFonts w:ascii="Times New Roman" w:hAnsi="Times New Roman" w:cs="Times New Roman"/>
        </w:rPr>
      </w:pPr>
      <w:bookmarkStart w:id="45" w:name="dfasf5r6xa"/>
      <w:bookmarkEnd w:id="45"/>
      <w:r w:rsidRPr="003B465E">
        <w:rPr>
          <w:rFonts w:ascii="Times New Roman" w:hAnsi="Times New Roman" w:cs="Times New Roman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</w:t>
      </w:r>
      <w:r w:rsidRPr="003B465E">
        <w:rPr>
          <w:rFonts w:ascii="Times New Roman" w:hAnsi="Times New Roman" w:cs="Times New Roman"/>
        </w:rPr>
        <w:br/>
        <w:t>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 (ФГОС СОО).</w:t>
      </w: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46" w:name="dfasic1ufg"/>
      <w:bookmarkEnd w:id="46"/>
      <w:r w:rsidRPr="003B465E">
        <w:rPr>
          <w:rFonts w:ascii="Times New Roman" w:hAnsi="Times New Roman" w:cs="Times New Roman"/>
          <w:b/>
          <w:bCs/>
          <w:sz w:val="24"/>
          <w:szCs w:val="24"/>
        </w:rPr>
        <w:t>Воспитательная работа</w:t>
      </w:r>
    </w:p>
    <w:p w:rsidR="001E644A" w:rsidRPr="000F1D33" w:rsidRDefault="001E644A" w:rsidP="000F1D33">
      <w:pPr>
        <w:jc w:val="both"/>
        <w:rPr>
          <w:rFonts w:ascii="Times New Roman" w:hAnsi="Times New Roman" w:cs="Times New Roman"/>
        </w:rPr>
      </w:pPr>
      <w:bookmarkStart w:id="47" w:name="dfas38ctuw"/>
      <w:bookmarkEnd w:id="47"/>
      <w:r w:rsidRPr="000F1D33">
        <w:rPr>
          <w:rFonts w:ascii="Times New Roman" w:hAnsi="Times New Roman" w:cs="Times New Roman"/>
        </w:rPr>
        <w:t>В 20</w:t>
      </w:r>
      <w:r w:rsidR="001A0ABA" w:rsidRPr="000F1D33">
        <w:rPr>
          <w:rFonts w:ascii="Times New Roman" w:hAnsi="Times New Roman" w:cs="Times New Roman"/>
        </w:rPr>
        <w:t>2</w:t>
      </w:r>
      <w:r w:rsidR="00216259" w:rsidRPr="00216259">
        <w:rPr>
          <w:rFonts w:ascii="Times New Roman" w:hAnsi="Times New Roman" w:cs="Times New Roman"/>
        </w:rPr>
        <w:t>3</w:t>
      </w:r>
      <w:r w:rsidRPr="000F1D33">
        <w:rPr>
          <w:rFonts w:ascii="Times New Roman" w:hAnsi="Times New Roman" w:cs="Times New Roman"/>
        </w:rPr>
        <w:t xml:space="preserve"> году Школ</w:t>
      </w:r>
      <w:r w:rsidR="000F1D33" w:rsidRPr="000F1D33">
        <w:rPr>
          <w:rFonts w:ascii="Times New Roman" w:hAnsi="Times New Roman" w:cs="Times New Roman"/>
        </w:rPr>
        <w:t xml:space="preserve">а </w:t>
      </w:r>
      <w:r w:rsidRPr="000F1D33">
        <w:rPr>
          <w:rFonts w:ascii="Times New Roman" w:hAnsi="Times New Roman" w:cs="Times New Roman"/>
        </w:rPr>
        <w:t>пров</w:t>
      </w:r>
      <w:r w:rsidR="000F1D33" w:rsidRPr="000F1D33">
        <w:rPr>
          <w:rFonts w:ascii="Times New Roman" w:hAnsi="Times New Roman" w:cs="Times New Roman"/>
        </w:rPr>
        <w:t>оди</w:t>
      </w:r>
      <w:r w:rsidRPr="000F1D33">
        <w:rPr>
          <w:rFonts w:ascii="Times New Roman" w:hAnsi="Times New Roman" w:cs="Times New Roman"/>
        </w:rPr>
        <w:t xml:space="preserve">ла работу по профилактике </w:t>
      </w:r>
      <w:r w:rsidR="00097CF9" w:rsidRPr="000F1D33">
        <w:rPr>
          <w:rFonts w:ascii="Times New Roman" w:hAnsi="Times New Roman" w:cs="Times New Roman"/>
        </w:rPr>
        <w:t xml:space="preserve">правонарушений </w:t>
      </w:r>
      <w:r w:rsidR="000F1D33" w:rsidRPr="000F1D33">
        <w:rPr>
          <w:rFonts w:ascii="Times New Roman" w:hAnsi="Times New Roman" w:cs="Times New Roman"/>
        </w:rPr>
        <w:t xml:space="preserve">и воспитанию законопослушного поведения </w:t>
      </w:r>
      <w:r w:rsidR="00097CF9" w:rsidRPr="000F1D33">
        <w:rPr>
          <w:rFonts w:ascii="Times New Roman" w:hAnsi="Times New Roman" w:cs="Times New Roman"/>
        </w:rPr>
        <w:t xml:space="preserve">в подростковой и молодежной среде, </w:t>
      </w:r>
      <w:r w:rsidR="000F1D33" w:rsidRPr="000F1D33">
        <w:rPr>
          <w:rFonts w:ascii="Times New Roman" w:hAnsi="Times New Roman" w:cs="Times New Roman"/>
        </w:rPr>
        <w:t xml:space="preserve">по </w:t>
      </w:r>
      <w:r w:rsidR="00097CF9" w:rsidRPr="000F1D33">
        <w:rPr>
          <w:rFonts w:ascii="Times New Roman" w:hAnsi="Times New Roman" w:cs="Times New Roman"/>
        </w:rPr>
        <w:t>предупреждению кризисных состояний учащихся</w:t>
      </w:r>
      <w:r w:rsidR="000F1D33" w:rsidRPr="000F1D33">
        <w:rPr>
          <w:rFonts w:ascii="Times New Roman" w:hAnsi="Times New Roman" w:cs="Times New Roman"/>
        </w:rPr>
        <w:t xml:space="preserve">, формированию у них мотивации к здоровому и активному образу жизни, по </w:t>
      </w:r>
      <w:r w:rsidR="00097CF9" w:rsidRPr="000F1D33">
        <w:rPr>
          <w:rFonts w:ascii="Times New Roman" w:hAnsi="Times New Roman" w:cs="Times New Roman"/>
        </w:rPr>
        <w:t xml:space="preserve">профилактике </w:t>
      </w:r>
      <w:r w:rsidRPr="000F1D33">
        <w:rPr>
          <w:rFonts w:ascii="Times New Roman" w:hAnsi="Times New Roman" w:cs="Times New Roman"/>
        </w:rPr>
        <w:t xml:space="preserve">употребления </w:t>
      </w:r>
      <w:r w:rsidR="000F1D33" w:rsidRPr="000F1D33">
        <w:rPr>
          <w:rFonts w:ascii="Times New Roman" w:hAnsi="Times New Roman" w:cs="Times New Roman"/>
        </w:rPr>
        <w:t xml:space="preserve">школьниками </w:t>
      </w:r>
      <w:r w:rsidRPr="000F1D33">
        <w:rPr>
          <w:rFonts w:ascii="Times New Roman" w:hAnsi="Times New Roman" w:cs="Times New Roman"/>
        </w:rPr>
        <w:t>психоактивных веществ (ПАВ)</w:t>
      </w:r>
      <w:r w:rsidR="000F1D33" w:rsidRPr="000F1D33">
        <w:rPr>
          <w:rFonts w:ascii="Times New Roman" w:hAnsi="Times New Roman" w:cs="Times New Roman"/>
        </w:rPr>
        <w:t>,</w:t>
      </w:r>
      <w:r w:rsidR="00097CF9" w:rsidRPr="000F1D33">
        <w:rPr>
          <w:rFonts w:ascii="Times New Roman" w:hAnsi="Times New Roman" w:cs="Times New Roman"/>
        </w:rPr>
        <w:t xml:space="preserve"> алкоголя</w:t>
      </w:r>
      <w:r w:rsidRPr="000F1D33">
        <w:rPr>
          <w:rFonts w:ascii="Times New Roman" w:hAnsi="Times New Roman" w:cs="Times New Roman"/>
        </w:rPr>
        <w:t>,</w:t>
      </w:r>
      <w:r w:rsidR="00097CF9" w:rsidRPr="000F1D33">
        <w:rPr>
          <w:rFonts w:ascii="Times New Roman" w:hAnsi="Times New Roman" w:cs="Times New Roman"/>
        </w:rPr>
        <w:t xml:space="preserve"> табакокурения и интернет-зависимости</w:t>
      </w:r>
      <w:r w:rsidRPr="000F1D33">
        <w:rPr>
          <w:rFonts w:ascii="Times New Roman" w:hAnsi="Times New Roman" w:cs="Times New Roman"/>
        </w:rPr>
        <w:t xml:space="preserve">. Мероприятия проводились с участием </w:t>
      </w:r>
      <w:r w:rsidR="000F1D33" w:rsidRPr="000F1D33">
        <w:rPr>
          <w:rFonts w:ascii="Times New Roman" w:hAnsi="Times New Roman" w:cs="Times New Roman"/>
        </w:rPr>
        <w:t>педагогов школы, учеников</w:t>
      </w:r>
      <w:r w:rsidRPr="000F1D33">
        <w:rPr>
          <w:rFonts w:ascii="Times New Roman" w:hAnsi="Times New Roman" w:cs="Times New Roman"/>
        </w:rPr>
        <w:t xml:space="preserve"> и их родителей</w:t>
      </w:r>
      <w:r w:rsidR="000F1D33" w:rsidRPr="000F1D33">
        <w:rPr>
          <w:rFonts w:ascii="Times New Roman" w:hAnsi="Times New Roman" w:cs="Times New Roman"/>
        </w:rPr>
        <w:t xml:space="preserve"> с участием приглашенных специалистов. </w:t>
      </w:r>
      <w:r w:rsidR="00097CF9" w:rsidRPr="000F1D33">
        <w:rPr>
          <w:rFonts w:ascii="Times New Roman" w:hAnsi="Times New Roman" w:cs="Times New Roman"/>
        </w:rPr>
        <w:t>Часть мероприятий и бесед про</w:t>
      </w:r>
      <w:r w:rsidR="000F1D33" w:rsidRPr="000F1D33">
        <w:rPr>
          <w:rFonts w:ascii="Times New Roman" w:hAnsi="Times New Roman" w:cs="Times New Roman"/>
        </w:rPr>
        <w:t>водилась</w:t>
      </w:r>
      <w:r w:rsidR="00097CF9" w:rsidRPr="000F1D33">
        <w:rPr>
          <w:rFonts w:ascii="Times New Roman" w:hAnsi="Times New Roman" w:cs="Times New Roman"/>
        </w:rPr>
        <w:t xml:space="preserve"> в онлайн-формате</w:t>
      </w:r>
      <w:r w:rsidR="002F0129">
        <w:rPr>
          <w:rFonts w:ascii="Times New Roman" w:hAnsi="Times New Roman" w:cs="Times New Roman"/>
        </w:rPr>
        <w:t>; представители педагогического коллектива, родительской общественности приняли участие в вебинарах по теме профилактики подросткового неблагополучия.</w:t>
      </w:r>
    </w:p>
    <w:p w:rsidR="001E644A" w:rsidRPr="00C8649A" w:rsidRDefault="00C8649A" w:rsidP="00C8649A">
      <w:pPr>
        <w:jc w:val="both"/>
        <w:rPr>
          <w:rFonts w:ascii="Times New Roman" w:hAnsi="Times New Roman" w:cs="Times New Roman"/>
        </w:rPr>
      </w:pPr>
      <w:bookmarkStart w:id="48" w:name="dfasdazbgb"/>
      <w:bookmarkEnd w:id="48"/>
      <w:r w:rsidRPr="00C8649A">
        <w:rPr>
          <w:rFonts w:ascii="Times New Roman" w:hAnsi="Times New Roman" w:cs="Times New Roman"/>
        </w:rPr>
        <w:t>Д</w:t>
      </w:r>
      <w:r w:rsidR="001E644A" w:rsidRPr="00C8649A">
        <w:rPr>
          <w:rFonts w:ascii="Times New Roman" w:hAnsi="Times New Roman" w:cs="Times New Roman"/>
        </w:rPr>
        <w:t xml:space="preserve">ля учителей специалистами ЦПМСС </w:t>
      </w:r>
      <w:r w:rsidRPr="00C8649A">
        <w:rPr>
          <w:rFonts w:ascii="Times New Roman" w:hAnsi="Times New Roman" w:cs="Times New Roman"/>
        </w:rPr>
        <w:t xml:space="preserve">проведены обучающие семинары по вопросам воспитания у детей понятия о здоровом образе жизни, формировании полезных привычек и отказе от вредных, а также </w:t>
      </w:r>
      <w:r w:rsidR="001E644A" w:rsidRPr="00C8649A">
        <w:rPr>
          <w:rFonts w:ascii="Times New Roman" w:hAnsi="Times New Roman" w:cs="Times New Roman"/>
        </w:rPr>
        <w:t>по вопросам диагностики</w:t>
      </w:r>
      <w:r w:rsidRPr="00C8649A">
        <w:rPr>
          <w:rFonts w:ascii="Times New Roman" w:hAnsi="Times New Roman" w:cs="Times New Roman"/>
        </w:rPr>
        <w:t xml:space="preserve"> кризисных</w:t>
      </w:r>
      <w:r w:rsidR="001E644A" w:rsidRPr="00C8649A">
        <w:rPr>
          <w:rFonts w:ascii="Times New Roman" w:hAnsi="Times New Roman" w:cs="Times New Roman"/>
        </w:rPr>
        <w:t xml:space="preserve"> состояни</w:t>
      </w:r>
      <w:r w:rsidRPr="00C8649A">
        <w:rPr>
          <w:rFonts w:ascii="Times New Roman" w:hAnsi="Times New Roman" w:cs="Times New Roman"/>
        </w:rPr>
        <w:t>й</w:t>
      </w:r>
      <w:r w:rsidR="001E644A" w:rsidRPr="00C8649A">
        <w:rPr>
          <w:rFonts w:ascii="Times New Roman" w:hAnsi="Times New Roman" w:cs="Times New Roman"/>
        </w:rPr>
        <w:t xml:space="preserve"> учащихся. </w:t>
      </w:r>
      <w:r w:rsidRPr="00C8649A">
        <w:rPr>
          <w:rFonts w:ascii="Times New Roman" w:hAnsi="Times New Roman" w:cs="Times New Roman"/>
        </w:rPr>
        <w:t>Также п</w:t>
      </w:r>
      <w:r w:rsidR="001E644A" w:rsidRPr="00C8649A">
        <w:rPr>
          <w:rFonts w:ascii="Times New Roman" w:hAnsi="Times New Roman" w:cs="Times New Roman"/>
        </w:rPr>
        <w:t>роводилась систематическая работа с родителями по разъяснению уголовной и административной ответственности за преступления и правонарушения</w:t>
      </w:r>
      <w:r w:rsidRPr="00C8649A">
        <w:rPr>
          <w:rFonts w:ascii="Times New Roman" w:hAnsi="Times New Roman" w:cs="Times New Roman"/>
        </w:rPr>
        <w:t>, в т.ч.</w:t>
      </w:r>
      <w:r w:rsidR="00E7455E" w:rsidRPr="00C8649A">
        <w:rPr>
          <w:rFonts w:ascii="Times New Roman" w:hAnsi="Times New Roman" w:cs="Times New Roman"/>
        </w:rPr>
        <w:t xml:space="preserve"> связанные с незаконным оборотом </w:t>
      </w:r>
      <w:r>
        <w:rPr>
          <w:rFonts w:ascii="Times New Roman" w:hAnsi="Times New Roman" w:cs="Times New Roman"/>
        </w:rPr>
        <w:t xml:space="preserve">и потреблением </w:t>
      </w:r>
      <w:r w:rsidR="00E7455E" w:rsidRPr="00C8649A">
        <w:rPr>
          <w:rFonts w:ascii="Times New Roman" w:hAnsi="Times New Roman" w:cs="Times New Roman"/>
        </w:rPr>
        <w:t>наркотиков</w:t>
      </w:r>
      <w:r>
        <w:rPr>
          <w:rFonts w:ascii="Times New Roman" w:hAnsi="Times New Roman" w:cs="Times New Roman"/>
        </w:rPr>
        <w:t xml:space="preserve"> </w:t>
      </w:r>
      <w:r w:rsidR="00E7455E" w:rsidRPr="00C8649A">
        <w:rPr>
          <w:rFonts w:ascii="Times New Roman" w:hAnsi="Times New Roman" w:cs="Times New Roman"/>
        </w:rPr>
        <w:t>и других ПАВ</w:t>
      </w:r>
      <w:r w:rsidRPr="00C8649A">
        <w:rPr>
          <w:rFonts w:ascii="Times New Roman" w:hAnsi="Times New Roman" w:cs="Times New Roman"/>
        </w:rPr>
        <w:t xml:space="preserve">, </w:t>
      </w:r>
      <w:r w:rsidR="00E7455E" w:rsidRPr="00C8649A">
        <w:rPr>
          <w:rFonts w:ascii="Times New Roman" w:hAnsi="Times New Roman" w:cs="Times New Roman"/>
        </w:rPr>
        <w:t xml:space="preserve">индивидуальные и коллективные беседы </w:t>
      </w:r>
      <w:r>
        <w:rPr>
          <w:rFonts w:ascii="Times New Roman" w:hAnsi="Times New Roman" w:cs="Times New Roman"/>
        </w:rPr>
        <w:t xml:space="preserve">учеников и родителей </w:t>
      </w:r>
      <w:r w:rsidR="00E7455E" w:rsidRPr="00C8649A">
        <w:rPr>
          <w:rFonts w:ascii="Times New Roman" w:hAnsi="Times New Roman" w:cs="Times New Roman"/>
        </w:rPr>
        <w:t xml:space="preserve">с инспектором ПДН ОП №6 </w:t>
      </w:r>
      <w:proofErr w:type="spellStart"/>
      <w:r w:rsidR="00E7455E" w:rsidRPr="00C8649A">
        <w:rPr>
          <w:rFonts w:ascii="Times New Roman" w:hAnsi="Times New Roman" w:cs="Times New Roman"/>
        </w:rPr>
        <w:t>Лукиенко</w:t>
      </w:r>
      <w:proofErr w:type="spellEnd"/>
      <w:r w:rsidR="00E7455E" w:rsidRPr="00C8649A">
        <w:rPr>
          <w:rFonts w:ascii="Times New Roman" w:hAnsi="Times New Roman" w:cs="Times New Roman"/>
        </w:rPr>
        <w:t xml:space="preserve"> Т.В.</w:t>
      </w:r>
      <w:r w:rsidRPr="00C8649A">
        <w:rPr>
          <w:rFonts w:ascii="Times New Roman" w:hAnsi="Times New Roman" w:cs="Times New Roman"/>
        </w:rPr>
        <w:t xml:space="preserve"> по вопросам законопослушного и противоправного поведения</w:t>
      </w:r>
      <w:r w:rsidR="002F0129">
        <w:rPr>
          <w:rFonts w:ascii="Times New Roman" w:hAnsi="Times New Roman" w:cs="Times New Roman"/>
        </w:rPr>
        <w:t>, профилактике экстремизма и терроризма.</w:t>
      </w:r>
    </w:p>
    <w:p w:rsidR="00E7455E" w:rsidRPr="00C8649A" w:rsidRDefault="001E644A" w:rsidP="001E644A">
      <w:pPr>
        <w:rPr>
          <w:rFonts w:ascii="Times New Roman" w:hAnsi="Times New Roman" w:cs="Times New Roman"/>
        </w:rPr>
      </w:pPr>
      <w:bookmarkStart w:id="49" w:name="dfasy1xfcl"/>
      <w:bookmarkEnd w:id="49"/>
      <w:r w:rsidRPr="00C8649A">
        <w:rPr>
          <w:rFonts w:ascii="Times New Roman" w:hAnsi="Times New Roman" w:cs="Times New Roman"/>
        </w:rPr>
        <w:t>Были организованы:</w:t>
      </w:r>
    </w:p>
    <w:p w:rsidR="00E7455E" w:rsidRPr="00C8649A" w:rsidRDefault="001E644A" w:rsidP="00C8649A">
      <w:pPr>
        <w:jc w:val="both"/>
        <w:rPr>
          <w:rFonts w:ascii="Times New Roman" w:hAnsi="Times New Roman" w:cs="Times New Roman"/>
        </w:rPr>
      </w:pPr>
      <w:bookmarkStart w:id="50" w:name="dfasiyvt7b"/>
      <w:bookmarkEnd w:id="50"/>
      <w:r w:rsidRPr="00C8649A">
        <w:rPr>
          <w:rFonts w:ascii="Times New Roman" w:hAnsi="Times New Roman" w:cs="Times New Roman"/>
        </w:rPr>
        <w:t xml:space="preserve">− </w:t>
      </w:r>
      <w:r w:rsidR="00E7455E" w:rsidRPr="00C8649A">
        <w:rPr>
          <w:rFonts w:ascii="Times New Roman" w:hAnsi="Times New Roman" w:cs="Times New Roman"/>
        </w:rPr>
        <w:t>классны</w:t>
      </w:r>
      <w:r w:rsidR="00C8649A" w:rsidRPr="00C8649A">
        <w:rPr>
          <w:rFonts w:ascii="Times New Roman" w:hAnsi="Times New Roman" w:cs="Times New Roman"/>
        </w:rPr>
        <w:t>е</w:t>
      </w:r>
      <w:r w:rsidR="00E7455E" w:rsidRPr="00C8649A">
        <w:rPr>
          <w:rFonts w:ascii="Times New Roman" w:hAnsi="Times New Roman" w:cs="Times New Roman"/>
        </w:rPr>
        <w:t xml:space="preserve"> час</w:t>
      </w:r>
      <w:r w:rsidR="00C8649A" w:rsidRPr="00C8649A">
        <w:rPr>
          <w:rFonts w:ascii="Times New Roman" w:hAnsi="Times New Roman" w:cs="Times New Roman"/>
        </w:rPr>
        <w:t>ы</w:t>
      </w:r>
      <w:r w:rsidR="00E7455E" w:rsidRPr="00C8649A">
        <w:rPr>
          <w:rFonts w:ascii="Times New Roman" w:hAnsi="Times New Roman" w:cs="Times New Roman"/>
        </w:rPr>
        <w:t xml:space="preserve"> и тренинг</w:t>
      </w:r>
      <w:r w:rsidR="00C8649A" w:rsidRPr="00C8649A">
        <w:rPr>
          <w:rFonts w:ascii="Times New Roman" w:hAnsi="Times New Roman" w:cs="Times New Roman"/>
        </w:rPr>
        <w:t>и</w:t>
      </w:r>
      <w:r w:rsidR="00E7455E" w:rsidRPr="00C8649A">
        <w:rPr>
          <w:rFonts w:ascii="Times New Roman" w:hAnsi="Times New Roman" w:cs="Times New Roman"/>
        </w:rPr>
        <w:t xml:space="preserve"> «Подросток и закон», </w:t>
      </w:r>
      <w:r w:rsidR="00C8649A">
        <w:rPr>
          <w:rFonts w:ascii="Times New Roman" w:hAnsi="Times New Roman" w:cs="Times New Roman"/>
        </w:rPr>
        <w:t xml:space="preserve">«Нет коррупции!», </w:t>
      </w:r>
      <w:r w:rsidR="00E7455E" w:rsidRPr="00C8649A">
        <w:rPr>
          <w:rFonts w:ascii="Times New Roman" w:hAnsi="Times New Roman" w:cs="Times New Roman"/>
        </w:rPr>
        <w:t>«Правовая ответственность несовершеннолетних», «Наркотик и закон – правовые аспекты»</w:t>
      </w:r>
      <w:r w:rsidR="00C66715" w:rsidRPr="00C8649A">
        <w:rPr>
          <w:rFonts w:ascii="Times New Roman" w:hAnsi="Times New Roman" w:cs="Times New Roman"/>
        </w:rPr>
        <w:t>,</w:t>
      </w:r>
      <w:r w:rsidR="00E7455E" w:rsidRPr="00C8649A">
        <w:rPr>
          <w:rFonts w:ascii="Times New Roman" w:hAnsi="Times New Roman" w:cs="Times New Roman"/>
        </w:rPr>
        <w:t xml:space="preserve"> беседы «Правила безопасного поведения в различных жизненных ситуациях» и др.</w:t>
      </w:r>
    </w:p>
    <w:p w:rsidR="001E644A" w:rsidRPr="00C8649A" w:rsidRDefault="00E7455E" w:rsidP="001E644A">
      <w:pPr>
        <w:rPr>
          <w:rFonts w:ascii="Times New Roman" w:hAnsi="Times New Roman" w:cs="Times New Roman"/>
        </w:rPr>
      </w:pPr>
      <w:r w:rsidRPr="00C8649A">
        <w:rPr>
          <w:rFonts w:ascii="Times New Roman" w:hAnsi="Times New Roman" w:cs="Times New Roman"/>
        </w:rPr>
        <w:t xml:space="preserve">-  </w:t>
      </w:r>
      <w:r w:rsidR="001E644A" w:rsidRPr="00C8649A">
        <w:rPr>
          <w:rFonts w:ascii="Times New Roman" w:hAnsi="Times New Roman" w:cs="Times New Roman"/>
        </w:rPr>
        <w:t>участие в фестивале «Мы выбираем жизнь!»;</w:t>
      </w:r>
    </w:p>
    <w:p w:rsidR="001E644A" w:rsidRPr="00C8649A" w:rsidRDefault="001E644A" w:rsidP="001E644A">
      <w:pPr>
        <w:rPr>
          <w:rFonts w:ascii="Times New Roman" w:hAnsi="Times New Roman" w:cs="Times New Roman"/>
        </w:rPr>
      </w:pPr>
      <w:bookmarkStart w:id="51" w:name="dfas7ay1gx"/>
      <w:bookmarkEnd w:id="51"/>
      <w:r w:rsidRPr="00C8649A">
        <w:rPr>
          <w:rFonts w:ascii="Times New Roman" w:hAnsi="Times New Roman" w:cs="Times New Roman"/>
        </w:rPr>
        <w:t>− участие в</w:t>
      </w:r>
      <w:r w:rsidR="00E7455E" w:rsidRPr="00C8649A">
        <w:rPr>
          <w:rFonts w:ascii="Times New Roman" w:hAnsi="Times New Roman" w:cs="Times New Roman"/>
        </w:rPr>
        <w:t xml:space="preserve"> конкурсе социальных плакатов «Мы</w:t>
      </w:r>
      <w:r w:rsidRPr="00C8649A">
        <w:rPr>
          <w:rFonts w:ascii="Times New Roman" w:hAnsi="Times New Roman" w:cs="Times New Roman"/>
        </w:rPr>
        <w:t xml:space="preserve"> против ПАВ</w:t>
      </w:r>
      <w:r w:rsidR="00E7455E" w:rsidRPr="00C8649A">
        <w:rPr>
          <w:rFonts w:ascii="Times New Roman" w:hAnsi="Times New Roman" w:cs="Times New Roman"/>
        </w:rPr>
        <w:t>!</w:t>
      </w:r>
      <w:r w:rsidRPr="00C8649A">
        <w:rPr>
          <w:rFonts w:ascii="Times New Roman" w:hAnsi="Times New Roman" w:cs="Times New Roman"/>
        </w:rPr>
        <w:t>»;</w:t>
      </w:r>
    </w:p>
    <w:p w:rsidR="001E644A" w:rsidRPr="00C8649A" w:rsidRDefault="00E7455E" w:rsidP="001E644A">
      <w:pPr>
        <w:rPr>
          <w:rFonts w:ascii="Times New Roman" w:hAnsi="Times New Roman" w:cs="Times New Roman"/>
        </w:rPr>
      </w:pPr>
      <w:bookmarkStart w:id="52" w:name="dfasi5lc9g"/>
      <w:bookmarkEnd w:id="52"/>
      <w:r w:rsidRPr="00C8649A">
        <w:rPr>
          <w:rFonts w:ascii="Times New Roman" w:hAnsi="Times New Roman" w:cs="Times New Roman"/>
        </w:rPr>
        <w:t xml:space="preserve">− участие во Всероссийском конкурсе </w:t>
      </w:r>
      <w:r w:rsidR="001E644A" w:rsidRPr="00C8649A">
        <w:rPr>
          <w:rFonts w:ascii="Times New Roman" w:hAnsi="Times New Roman" w:cs="Times New Roman"/>
        </w:rPr>
        <w:t>социальной рекламы</w:t>
      </w:r>
      <w:r w:rsidRPr="00C8649A">
        <w:rPr>
          <w:rFonts w:ascii="Times New Roman" w:hAnsi="Times New Roman" w:cs="Times New Roman"/>
        </w:rPr>
        <w:t xml:space="preserve"> «Спасем жизнь вместе!»</w:t>
      </w:r>
      <w:r w:rsidR="001E644A" w:rsidRPr="00C8649A">
        <w:rPr>
          <w:rFonts w:ascii="Times New Roman" w:hAnsi="Times New Roman" w:cs="Times New Roman"/>
        </w:rPr>
        <w:t>;</w:t>
      </w:r>
    </w:p>
    <w:p w:rsidR="001E644A" w:rsidRPr="00C8649A" w:rsidRDefault="001E644A" w:rsidP="001E644A">
      <w:pPr>
        <w:rPr>
          <w:rFonts w:ascii="Times New Roman" w:hAnsi="Times New Roman" w:cs="Times New Roman"/>
        </w:rPr>
      </w:pPr>
      <w:bookmarkStart w:id="53" w:name="dfas8nfran"/>
      <w:bookmarkEnd w:id="53"/>
      <w:r w:rsidRPr="00C8649A">
        <w:rPr>
          <w:rFonts w:ascii="Times New Roman" w:hAnsi="Times New Roman" w:cs="Times New Roman"/>
        </w:rPr>
        <w:t xml:space="preserve">− </w:t>
      </w:r>
      <w:r w:rsidR="00E7455E" w:rsidRPr="00C8649A">
        <w:rPr>
          <w:rFonts w:ascii="Times New Roman" w:hAnsi="Times New Roman" w:cs="Times New Roman"/>
        </w:rPr>
        <w:t>городском конкурсе социальных проектов «Жизнь без сигарет»</w:t>
      </w:r>
      <w:r w:rsidRPr="00C8649A">
        <w:rPr>
          <w:rFonts w:ascii="Times New Roman" w:hAnsi="Times New Roman" w:cs="Times New Roman"/>
        </w:rPr>
        <w:t>;</w:t>
      </w:r>
    </w:p>
    <w:p w:rsidR="001E644A" w:rsidRPr="00C8649A" w:rsidRDefault="001E644A" w:rsidP="001E644A">
      <w:pPr>
        <w:rPr>
          <w:rFonts w:ascii="Times New Roman" w:hAnsi="Times New Roman" w:cs="Times New Roman"/>
        </w:rPr>
      </w:pPr>
      <w:bookmarkStart w:id="54" w:name="dfasgy8qsg"/>
      <w:bookmarkEnd w:id="54"/>
      <w:r w:rsidRPr="00C8649A">
        <w:rPr>
          <w:rFonts w:ascii="Times New Roman" w:hAnsi="Times New Roman" w:cs="Times New Roman"/>
        </w:rPr>
        <w:t>− книжная выставка «Я выбираю жизнь» в школьной библиотеке;</w:t>
      </w:r>
    </w:p>
    <w:p w:rsidR="00C66715" w:rsidRPr="00C8649A" w:rsidRDefault="00C66715" w:rsidP="001E644A">
      <w:pPr>
        <w:rPr>
          <w:rFonts w:ascii="Times New Roman" w:hAnsi="Times New Roman" w:cs="Times New Roman"/>
        </w:rPr>
      </w:pPr>
      <w:r w:rsidRPr="00C8649A">
        <w:rPr>
          <w:rFonts w:ascii="Times New Roman" w:hAnsi="Times New Roman" w:cs="Times New Roman"/>
        </w:rPr>
        <w:t>-  проведение Месячника профилактической работы антинаркотической направленности;</w:t>
      </w:r>
    </w:p>
    <w:p w:rsidR="00C66715" w:rsidRPr="00C8649A" w:rsidRDefault="00C66715" w:rsidP="00C8649A">
      <w:pPr>
        <w:jc w:val="both"/>
        <w:rPr>
          <w:rFonts w:ascii="Times New Roman" w:hAnsi="Times New Roman" w:cs="Times New Roman"/>
        </w:rPr>
      </w:pPr>
      <w:r w:rsidRPr="00C8649A">
        <w:rPr>
          <w:rFonts w:ascii="Times New Roman" w:hAnsi="Times New Roman" w:cs="Times New Roman"/>
        </w:rPr>
        <w:lastRenderedPageBreak/>
        <w:t>-</w:t>
      </w:r>
      <w:r w:rsidR="00C8649A">
        <w:rPr>
          <w:rFonts w:ascii="Times New Roman" w:hAnsi="Times New Roman" w:cs="Times New Roman"/>
        </w:rPr>
        <w:t xml:space="preserve"> </w:t>
      </w:r>
      <w:r w:rsidRPr="00C8649A">
        <w:rPr>
          <w:rFonts w:ascii="Times New Roman" w:hAnsi="Times New Roman" w:cs="Times New Roman"/>
        </w:rPr>
        <w:t>родительские собрания и всеобучи «Профилактика ПАВ-зависимости у несовершеннолетних»,</w:t>
      </w:r>
      <w:r w:rsidR="00583CA9">
        <w:rPr>
          <w:rFonts w:ascii="Times New Roman" w:hAnsi="Times New Roman" w:cs="Times New Roman"/>
        </w:rPr>
        <w:t xml:space="preserve"> «Антикоррупционное законодательство в РФ»,</w:t>
      </w:r>
      <w:r w:rsidRPr="00C8649A">
        <w:rPr>
          <w:rFonts w:ascii="Times New Roman" w:hAnsi="Times New Roman" w:cs="Times New Roman"/>
        </w:rPr>
        <w:t xml:space="preserve"> «Ответственность родителей за правонарушения несовершеннолетних детей»</w:t>
      </w:r>
      <w:r w:rsidR="00583CA9">
        <w:rPr>
          <w:rFonts w:ascii="Times New Roman" w:hAnsi="Times New Roman" w:cs="Times New Roman"/>
        </w:rPr>
        <w:t>,</w:t>
      </w:r>
      <w:r w:rsidRPr="00C8649A">
        <w:rPr>
          <w:rFonts w:ascii="Times New Roman" w:hAnsi="Times New Roman" w:cs="Times New Roman"/>
        </w:rPr>
        <w:t xml:space="preserve"> «Молодежь и экстремизм: профилактика вовлечения несовершеннолетних в деятельность организаций экстремистской направленности»;</w:t>
      </w:r>
    </w:p>
    <w:p w:rsidR="00C66715" w:rsidRPr="00C8649A" w:rsidRDefault="00C66715" w:rsidP="001E644A">
      <w:pPr>
        <w:rPr>
          <w:rFonts w:ascii="Times New Roman" w:hAnsi="Times New Roman" w:cs="Times New Roman"/>
        </w:rPr>
      </w:pPr>
      <w:r w:rsidRPr="00C8649A">
        <w:rPr>
          <w:rFonts w:ascii="Times New Roman" w:hAnsi="Times New Roman" w:cs="Times New Roman"/>
        </w:rPr>
        <w:t>- конкурс рисунков на асфальте «Жить здоров!»;</w:t>
      </w:r>
    </w:p>
    <w:p w:rsidR="001E644A" w:rsidRPr="00C8649A" w:rsidRDefault="001E644A" w:rsidP="001E644A">
      <w:pPr>
        <w:rPr>
          <w:rFonts w:ascii="Times New Roman" w:hAnsi="Times New Roman" w:cs="Times New Roman"/>
        </w:rPr>
      </w:pPr>
      <w:bookmarkStart w:id="55" w:name="dfasgq9t96"/>
      <w:bookmarkEnd w:id="55"/>
      <w:r w:rsidRPr="00C8649A">
        <w:rPr>
          <w:rFonts w:ascii="Times New Roman" w:hAnsi="Times New Roman" w:cs="Times New Roman"/>
        </w:rPr>
        <w:t>− лекции с участием сотрудников МВД.</w:t>
      </w:r>
    </w:p>
    <w:p w:rsidR="00C66715" w:rsidRPr="00C8649A" w:rsidRDefault="00C66715" w:rsidP="001E644A">
      <w:pPr>
        <w:rPr>
          <w:rFonts w:ascii="Times New Roman" w:hAnsi="Times New Roman" w:cs="Times New Roman"/>
        </w:rPr>
      </w:pPr>
    </w:p>
    <w:p w:rsidR="003B465E" w:rsidRPr="004D0243" w:rsidRDefault="003B465E" w:rsidP="003B465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56" w:name="dfas6vcnnl"/>
      <w:bookmarkEnd w:id="56"/>
      <w:r w:rsidRPr="004D0243">
        <w:rPr>
          <w:rFonts w:ascii="Times New Roman" w:hAnsi="Times New Roman" w:cs="Times New Roman"/>
          <w:b/>
          <w:bCs/>
          <w:sz w:val="24"/>
          <w:szCs w:val="24"/>
        </w:rPr>
        <w:t>Дополнительное образование</w:t>
      </w:r>
    </w:p>
    <w:p w:rsidR="003B465E" w:rsidRPr="004D0243" w:rsidRDefault="003B465E" w:rsidP="003B465E">
      <w:pPr>
        <w:rPr>
          <w:rFonts w:ascii="Times New Roman" w:hAnsi="Times New Roman" w:cs="Times New Roman"/>
        </w:rPr>
      </w:pPr>
      <w:bookmarkStart w:id="57" w:name="dfas68b26t"/>
      <w:bookmarkEnd w:id="57"/>
      <w:r w:rsidRPr="004D0243">
        <w:rPr>
          <w:rFonts w:ascii="Times New Roman" w:hAnsi="Times New Roman" w:cs="Times New Roman"/>
        </w:rPr>
        <w:t>Дополнительное образование ведется по программам следующей направленности:</w:t>
      </w:r>
    </w:p>
    <w:p w:rsidR="003B465E" w:rsidRPr="004D0243" w:rsidRDefault="003B465E" w:rsidP="003B465E">
      <w:pPr>
        <w:rPr>
          <w:rFonts w:ascii="Times New Roman" w:hAnsi="Times New Roman" w:cs="Times New Roman"/>
        </w:rPr>
      </w:pPr>
      <w:bookmarkStart w:id="58" w:name="dfas2q8stx"/>
      <w:bookmarkEnd w:id="58"/>
      <w:r w:rsidRPr="004D0243">
        <w:rPr>
          <w:rFonts w:ascii="Times New Roman" w:hAnsi="Times New Roman" w:cs="Times New Roman"/>
        </w:rPr>
        <w:t>− естественно-научное;</w:t>
      </w:r>
    </w:p>
    <w:p w:rsidR="003B465E" w:rsidRPr="004D0243" w:rsidRDefault="003B465E" w:rsidP="003B465E">
      <w:pPr>
        <w:rPr>
          <w:rFonts w:ascii="Times New Roman" w:hAnsi="Times New Roman" w:cs="Times New Roman"/>
        </w:rPr>
      </w:pPr>
      <w:bookmarkStart w:id="59" w:name="dfasm2b5xh"/>
      <w:bookmarkEnd w:id="59"/>
      <w:r w:rsidRPr="004D0243">
        <w:rPr>
          <w:rFonts w:ascii="Times New Roman" w:hAnsi="Times New Roman" w:cs="Times New Roman"/>
        </w:rPr>
        <w:t>− культурологическое;</w:t>
      </w:r>
    </w:p>
    <w:p w:rsidR="003B465E" w:rsidRPr="004D0243" w:rsidRDefault="003B465E" w:rsidP="003B465E">
      <w:pPr>
        <w:rPr>
          <w:rFonts w:ascii="Times New Roman" w:hAnsi="Times New Roman" w:cs="Times New Roman"/>
        </w:rPr>
      </w:pPr>
      <w:bookmarkStart w:id="60" w:name="dfasutmvi7"/>
      <w:bookmarkEnd w:id="60"/>
      <w:r w:rsidRPr="004D0243">
        <w:rPr>
          <w:rFonts w:ascii="Times New Roman" w:hAnsi="Times New Roman" w:cs="Times New Roman"/>
        </w:rPr>
        <w:t>− техническое;</w:t>
      </w:r>
    </w:p>
    <w:p w:rsidR="003B465E" w:rsidRPr="004D0243" w:rsidRDefault="003B465E" w:rsidP="003B465E">
      <w:pPr>
        <w:rPr>
          <w:rFonts w:ascii="Times New Roman" w:hAnsi="Times New Roman" w:cs="Times New Roman"/>
        </w:rPr>
      </w:pPr>
      <w:bookmarkStart w:id="61" w:name="dfaswgsaba"/>
      <w:bookmarkEnd w:id="61"/>
      <w:r w:rsidRPr="004D0243">
        <w:rPr>
          <w:rFonts w:ascii="Times New Roman" w:hAnsi="Times New Roman" w:cs="Times New Roman"/>
        </w:rPr>
        <w:t>− художественное;</w:t>
      </w:r>
    </w:p>
    <w:p w:rsidR="003B465E" w:rsidRPr="004D0243" w:rsidRDefault="003B465E" w:rsidP="003B465E">
      <w:pPr>
        <w:rPr>
          <w:rFonts w:ascii="Times New Roman" w:hAnsi="Times New Roman" w:cs="Times New Roman"/>
        </w:rPr>
      </w:pPr>
      <w:bookmarkStart w:id="62" w:name="dfasxsstzu"/>
      <w:bookmarkEnd w:id="62"/>
      <w:r w:rsidRPr="004D0243">
        <w:rPr>
          <w:rFonts w:ascii="Times New Roman" w:hAnsi="Times New Roman" w:cs="Times New Roman"/>
        </w:rPr>
        <w:t>− физкультурно-спортивное.</w:t>
      </w:r>
    </w:p>
    <w:p w:rsidR="003B465E" w:rsidRPr="004D0243" w:rsidRDefault="003B465E" w:rsidP="003B465E">
      <w:pPr>
        <w:rPr>
          <w:rFonts w:ascii="Times New Roman" w:hAnsi="Times New Roman" w:cs="Times New Roman"/>
        </w:rPr>
      </w:pPr>
      <w:bookmarkStart w:id="63" w:name="dfasrssim5"/>
      <w:bookmarkEnd w:id="63"/>
      <w:r w:rsidRPr="004D0243">
        <w:rPr>
          <w:rFonts w:ascii="Times New Roman" w:hAnsi="Times New Roman" w:cs="Times New Roman"/>
        </w:rPr>
        <w:t>Выбор профилей осуществлен на основании опроса обучающихся и родителей, который провели в</w:t>
      </w:r>
      <w:r w:rsidR="005806E8">
        <w:rPr>
          <w:rFonts w:ascii="Times New Roman" w:hAnsi="Times New Roman" w:cs="Times New Roman"/>
        </w:rPr>
        <w:t xml:space="preserve"> ноябре</w:t>
      </w:r>
      <w:r w:rsidR="00BC0848">
        <w:rPr>
          <w:rFonts w:ascii="Times New Roman" w:hAnsi="Times New Roman" w:cs="Times New Roman"/>
        </w:rPr>
        <w:t xml:space="preserve"> </w:t>
      </w:r>
      <w:r w:rsidRPr="004D0243">
        <w:rPr>
          <w:rFonts w:ascii="Times New Roman" w:hAnsi="Times New Roman" w:cs="Times New Roman"/>
        </w:rPr>
        <w:t>20</w:t>
      </w:r>
      <w:r w:rsidR="001A0ABA" w:rsidRPr="004D0243">
        <w:rPr>
          <w:rFonts w:ascii="Times New Roman" w:hAnsi="Times New Roman" w:cs="Times New Roman"/>
        </w:rPr>
        <w:t>2</w:t>
      </w:r>
      <w:r w:rsidR="007F4323">
        <w:rPr>
          <w:rFonts w:ascii="Times New Roman" w:hAnsi="Times New Roman" w:cs="Times New Roman"/>
        </w:rPr>
        <w:t>3</w:t>
      </w:r>
      <w:r w:rsidRPr="004D0243">
        <w:rPr>
          <w:rFonts w:ascii="Times New Roman" w:hAnsi="Times New Roman" w:cs="Times New Roman"/>
        </w:rPr>
        <w:t xml:space="preserve"> года. По итогам опроса </w:t>
      </w:r>
      <w:r w:rsidR="005806E8">
        <w:rPr>
          <w:rFonts w:ascii="Times New Roman" w:hAnsi="Times New Roman" w:cs="Times New Roman"/>
        </w:rPr>
        <w:t>1123</w:t>
      </w:r>
      <w:r w:rsidRPr="004D0243">
        <w:rPr>
          <w:rFonts w:ascii="Times New Roman" w:hAnsi="Times New Roman" w:cs="Times New Roman"/>
        </w:rPr>
        <w:br/>
        <w:t xml:space="preserve">обучающихся и </w:t>
      </w:r>
      <w:r w:rsidR="005806E8">
        <w:rPr>
          <w:rFonts w:ascii="Times New Roman" w:hAnsi="Times New Roman" w:cs="Times New Roman"/>
        </w:rPr>
        <w:t>465</w:t>
      </w:r>
      <w:r w:rsidRPr="004D0243">
        <w:rPr>
          <w:rFonts w:ascii="Times New Roman" w:hAnsi="Times New Roman" w:cs="Times New Roman"/>
        </w:rPr>
        <w:t xml:space="preserve"> родителей выявили, что естественно-научное направление выбрало </w:t>
      </w:r>
      <w:r w:rsidR="005806E8">
        <w:rPr>
          <w:rFonts w:ascii="Times New Roman" w:hAnsi="Times New Roman" w:cs="Times New Roman"/>
        </w:rPr>
        <w:t>25</w:t>
      </w:r>
      <w:r w:rsidRPr="004D0243">
        <w:rPr>
          <w:rFonts w:ascii="Times New Roman" w:hAnsi="Times New Roman" w:cs="Times New Roman"/>
        </w:rPr>
        <w:t xml:space="preserve"> процентов, культурологическое –</w:t>
      </w:r>
      <w:r w:rsidR="005806E8">
        <w:rPr>
          <w:rFonts w:ascii="Times New Roman" w:hAnsi="Times New Roman" w:cs="Times New Roman"/>
        </w:rPr>
        <w:t>18</w:t>
      </w:r>
      <w:r w:rsidRPr="004D0243">
        <w:rPr>
          <w:rFonts w:ascii="Times New Roman" w:hAnsi="Times New Roman" w:cs="Times New Roman"/>
        </w:rPr>
        <w:t xml:space="preserve"> процентов, </w:t>
      </w:r>
      <w:r w:rsidRPr="004D0243">
        <w:rPr>
          <w:rFonts w:ascii="Times New Roman" w:hAnsi="Times New Roman" w:cs="Times New Roman"/>
        </w:rPr>
        <w:br/>
        <w:t xml:space="preserve">техническое – </w:t>
      </w:r>
      <w:r w:rsidR="005806E8">
        <w:rPr>
          <w:rFonts w:ascii="Times New Roman" w:hAnsi="Times New Roman" w:cs="Times New Roman"/>
        </w:rPr>
        <w:t>7</w:t>
      </w:r>
      <w:r w:rsidRPr="004D0243">
        <w:rPr>
          <w:rFonts w:ascii="Times New Roman" w:hAnsi="Times New Roman" w:cs="Times New Roman"/>
        </w:rPr>
        <w:t xml:space="preserve"> процентов, художественное – 1</w:t>
      </w:r>
      <w:r w:rsidR="005806E8">
        <w:rPr>
          <w:rFonts w:ascii="Times New Roman" w:hAnsi="Times New Roman" w:cs="Times New Roman"/>
        </w:rPr>
        <w:t>8</w:t>
      </w:r>
      <w:r w:rsidRPr="004D0243">
        <w:rPr>
          <w:rFonts w:ascii="Times New Roman" w:hAnsi="Times New Roman" w:cs="Times New Roman"/>
        </w:rPr>
        <w:t xml:space="preserve"> процентов, физкультурно-спортивное – </w:t>
      </w:r>
      <w:r w:rsidR="005806E8">
        <w:rPr>
          <w:rFonts w:ascii="Times New Roman" w:hAnsi="Times New Roman" w:cs="Times New Roman"/>
        </w:rPr>
        <w:t>32</w:t>
      </w:r>
      <w:r w:rsidRPr="004D0243">
        <w:rPr>
          <w:rFonts w:ascii="Times New Roman" w:hAnsi="Times New Roman" w:cs="Times New Roman"/>
        </w:rPr>
        <w:t xml:space="preserve"> процентов.</w:t>
      </w:r>
    </w:p>
    <w:p w:rsidR="003B465E" w:rsidRPr="004D0243" w:rsidRDefault="003B465E" w:rsidP="003B465E">
      <w:pPr>
        <w:rPr>
          <w:rFonts w:ascii="Times New Roman" w:hAnsi="Times New Roman" w:cs="Times New Roman"/>
        </w:rPr>
      </w:pPr>
    </w:p>
    <w:p w:rsidR="003B465E" w:rsidRPr="004D0243" w:rsidRDefault="009A3DC3" w:rsidP="003B465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D9C891" wp14:editId="7CF03F22">
            <wp:extent cx="5391150" cy="3124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F0C0F" w:rsidRPr="00EC0421" w:rsidRDefault="00EC0421" w:rsidP="00AF0C0F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е количество детей, получающих дополнительное образование.</w:t>
      </w:r>
    </w:p>
    <w:p w:rsidR="00EC0421" w:rsidRPr="00AA5491" w:rsidRDefault="00EC0421" w:rsidP="00AF0C0F">
      <w:pPr>
        <w:keepNext/>
        <w:rPr>
          <w:color w:val="FF0000"/>
        </w:rPr>
      </w:pPr>
    </w:p>
    <w:p w:rsidR="003B465E" w:rsidRPr="00AA5491" w:rsidRDefault="00EC0421" w:rsidP="00AF0C0F">
      <w:pPr>
        <w:pStyle w:val="ad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653DF7E5">
            <wp:extent cx="5194300" cy="235267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75"/>
                    <a:stretch/>
                  </pic:blipFill>
                  <pic:spPr bwMode="auto">
                    <a:xfrm>
                      <a:off x="0" y="0"/>
                      <a:ext cx="51943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44A" w:rsidRPr="003B465E" w:rsidRDefault="001E644A" w:rsidP="001E644A">
      <w:pPr>
        <w:rPr>
          <w:rFonts w:ascii="Times New Roman" w:hAnsi="Times New Roman" w:cs="Times New Roman"/>
        </w:rPr>
      </w:pP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64" w:name="dfas5hgny2"/>
      <w:bookmarkEnd w:id="64"/>
      <w:r w:rsidRPr="003B465E">
        <w:rPr>
          <w:rFonts w:ascii="Times New Roman" w:hAnsi="Times New Roman" w:cs="Times New Roman"/>
          <w:b/>
          <w:bCs/>
          <w:sz w:val="24"/>
          <w:szCs w:val="24"/>
        </w:rPr>
        <w:t>IV. Содержание и качество подготовки</w:t>
      </w:r>
    </w:p>
    <w:p w:rsidR="001E644A" w:rsidRPr="008E3CF4" w:rsidRDefault="008E3CF4" w:rsidP="001E644A">
      <w:pPr>
        <w:rPr>
          <w:rFonts w:ascii="Times New Roman" w:hAnsi="Times New Roman" w:cs="Times New Roman"/>
        </w:rPr>
      </w:pPr>
      <w:bookmarkStart w:id="65" w:name="dfas4zn9l8"/>
      <w:bookmarkEnd w:id="65"/>
      <w:r w:rsidRPr="008E3CF4">
        <w:rPr>
          <w:rFonts w:ascii="Times New Roman" w:hAnsi="Times New Roman" w:cs="Times New Roman"/>
        </w:rPr>
        <w:t>Статистика показателей за 20</w:t>
      </w:r>
      <w:r w:rsidR="003E3945">
        <w:rPr>
          <w:rFonts w:ascii="Times New Roman" w:hAnsi="Times New Roman" w:cs="Times New Roman"/>
        </w:rPr>
        <w:t>20</w:t>
      </w:r>
      <w:r w:rsidR="001E644A" w:rsidRPr="008E3CF4">
        <w:rPr>
          <w:rFonts w:ascii="Times New Roman" w:hAnsi="Times New Roman" w:cs="Times New Roman"/>
        </w:rPr>
        <w:t>–20</w:t>
      </w:r>
      <w:r w:rsidRPr="008E3CF4">
        <w:rPr>
          <w:rFonts w:ascii="Times New Roman" w:hAnsi="Times New Roman" w:cs="Times New Roman"/>
        </w:rPr>
        <w:t>2</w:t>
      </w:r>
      <w:r w:rsidR="003E3945">
        <w:rPr>
          <w:rFonts w:ascii="Times New Roman" w:hAnsi="Times New Roman" w:cs="Times New Roman"/>
        </w:rPr>
        <w:t>3</w:t>
      </w:r>
      <w:r w:rsidR="001E644A" w:rsidRPr="008E3CF4">
        <w:rPr>
          <w:rFonts w:ascii="Times New Roman" w:hAnsi="Times New Roman" w:cs="Times New Roman"/>
        </w:rPr>
        <w:t xml:space="preserve"> годы</w:t>
      </w:r>
    </w:p>
    <w:tbl>
      <w:tblPr>
        <w:tblW w:w="15165" w:type="dxa"/>
        <w:tblLook w:val="04A0" w:firstRow="1" w:lastRow="0" w:firstColumn="1" w:lastColumn="0" w:noHBand="0" w:noVBand="1"/>
      </w:tblPr>
      <w:tblGrid>
        <w:gridCol w:w="1225"/>
        <w:gridCol w:w="4168"/>
        <w:gridCol w:w="2510"/>
        <w:gridCol w:w="2511"/>
        <w:gridCol w:w="2377"/>
        <w:gridCol w:w="2374"/>
      </w:tblGrid>
      <w:tr w:rsidR="00EE7A22" w:rsidRPr="00EE7A22" w:rsidTr="00C736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3661" w:rsidRPr="008E3CF4" w:rsidRDefault="00C73661" w:rsidP="00C736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CF4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3661" w:rsidRPr="008E3CF4" w:rsidRDefault="00C73661" w:rsidP="00C736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CF4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661" w:rsidRPr="008E3CF4" w:rsidRDefault="00C73661" w:rsidP="00C736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CF4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0</w:t>
            </w:r>
            <w:r w:rsidR="003E394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  <w:r w:rsidR="003E3945" w:rsidRPr="003E394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  <w:r w:rsidRPr="008E3CF4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20</w:t>
            </w:r>
            <w:r w:rsidR="00C324B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  <w:r w:rsidR="003E394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</w:t>
            </w:r>
            <w:r w:rsidRPr="008E3CF4">
              <w:rPr>
                <w:rFonts w:ascii="Times New Roman" w:hAnsi="Times New Roman" w:cs="Times New Roman"/>
                <w:b/>
                <w:i/>
              </w:rPr>
              <w:br/>
            </w:r>
            <w:r w:rsidRPr="008E3CF4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чебный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661" w:rsidRPr="008E3CF4" w:rsidRDefault="00C73661" w:rsidP="00C736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3CF4">
              <w:rPr>
                <w:rFonts w:ascii="Times New Roman" w:hAnsi="Times New Roman" w:cs="Times New Roman"/>
                <w:i/>
              </w:rPr>
              <w:t>20</w:t>
            </w:r>
            <w:r w:rsidR="00C324B8">
              <w:rPr>
                <w:rFonts w:ascii="Times New Roman" w:hAnsi="Times New Roman" w:cs="Times New Roman"/>
                <w:i/>
              </w:rPr>
              <w:t>2</w:t>
            </w:r>
            <w:r w:rsidR="003E3945">
              <w:rPr>
                <w:rFonts w:ascii="Times New Roman" w:hAnsi="Times New Roman" w:cs="Times New Roman"/>
                <w:i/>
              </w:rPr>
              <w:t>1</w:t>
            </w:r>
            <w:r w:rsidRPr="008E3CF4">
              <w:rPr>
                <w:rFonts w:ascii="Times New Roman" w:hAnsi="Times New Roman" w:cs="Times New Roman"/>
                <w:i/>
              </w:rPr>
              <w:t>-20</w:t>
            </w:r>
            <w:r w:rsidR="00C324B8">
              <w:rPr>
                <w:rFonts w:ascii="Times New Roman" w:hAnsi="Times New Roman" w:cs="Times New Roman"/>
                <w:i/>
              </w:rPr>
              <w:t>2</w:t>
            </w:r>
            <w:r w:rsidR="003E3945">
              <w:rPr>
                <w:rFonts w:ascii="Times New Roman" w:hAnsi="Times New Roman" w:cs="Times New Roman"/>
                <w:i/>
              </w:rPr>
              <w:t>2</w:t>
            </w:r>
          </w:p>
          <w:p w:rsidR="00C73661" w:rsidRPr="008E3CF4" w:rsidRDefault="00C73661" w:rsidP="00C736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3CF4">
              <w:rPr>
                <w:rFonts w:ascii="Times New Roman" w:hAnsi="Times New Roman" w:cs="Times New Roman"/>
                <w:i/>
              </w:rPr>
              <w:t>Учебный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661" w:rsidRPr="008E3CF4" w:rsidRDefault="00C73661" w:rsidP="00C736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3CF4">
              <w:rPr>
                <w:rFonts w:ascii="Times New Roman" w:hAnsi="Times New Roman" w:cs="Times New Roman"/>
                <w:i/>
              </w:rPr>
              <w:t>20</w:t>
            </w:r>
            <w:r w:rsidR="00C324B8">
              <w:rPr>
                <w:rFonts w:ascii="Times New Roman" w:hAnsi="Times New Roman" w:cs="Times New Roman"/>
                <w:i/>
              </w:rPr>
              <w:t>2</w:t>
            </w:r>
            <w:r w:rsidR="003E3945">
              <w:rPr>
                <w:rFonts w:ascii="Times New Roman" w:hAnsi="Times New Roman" w:cs="Times New Roman"/>
                <w:i/>
              </w:rPr>
              <w:t>2</w:t>
            </w:r>
            <w:r w:rsidRPr="008E3CF4">
              <w:rPr>
                <w:rFonts w:ascii="Times New Roman" w:hAnsi="Times New Roman" w:cs="Times New Roman"/>
                <w:i/>
              </w:rPr>
              <w:t>-202</w:t>
            </w:r>
            <w:r w:rsidR="003E3945">
              <w:rPr>
                <w:rFonts w:ascii="Times New Roman" w:hAnsi="Times New Roman" w:cs="Times New Roman"/>
                <w:i/>
              </w:rPr>
              <w:t>3</w:t>
            </w:r>
          </w:p>
          <w:p w:rsidR="00C73661" w:rsidRPr="008E3CF4" w:rsidRDefault="00C73661" w:rsidP="00C736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CF4">
              <w:rPr>
                <w:rFonts w:ascii="Times New Roman" w:hAnsi="Times New Roman" w:cs="Times New Roman"/>
                <w:i/>
              </w:rPr>
              <w:t>Учебный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661" w:rsidRPr="008E3CF4" w:rsidRDefault="00695DA3" w:rsidP="00C736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CF4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а конец 20</w:t>
            </w:r>
            <w:r w:rsidR="00C73661" w:rsidRPr="008E3CF4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  <w:r w:rsidR="003E394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</w:t>
            </w:r>
            <w:r w:rsidR="00C73661" w:rsidRPr="008E3CF4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года</w:t>
            </w:r>
          </w:p>
        </w:tc>
      </w:tr>
      <w:tr w:rsidR="003E3945" w:rsidRPr="003B465E" w:rsidTr="00B235D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3945" w:rsidRPr="003B465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Количество детей, обучавшихся на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нец учебного года, 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</w:t>
            </w:r>
          </w:p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3B465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C324B8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 w:rsidRPr="00C324B8">
              <w:rPr>
                <w:rFonts w:ascii="Times New Roman" w:hAnsi="Times New Roman" w:cs="Times New Roman"/>
              </w:rPr>
              <w:t>12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C324B8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>213</w:t>
            </w:r>
          </w:p>
        </w:tc>
      </w:tr>
      <w:tr w:rsidR="003E3945" w:rsidRPr="003B465E" w:rsidTr="003E3945">
        <w:trPr>
          <w:trHeight w:val="1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начальная школ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1A0ABA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1A0ABA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C324B8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 w:rsidRPr="00C324B8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C324B8" w:rsidRDefault="007210FC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t>63</w:t>
            </w:r>
          </w:p>
        </w:tc>
      </w:tr>
      <w:tr w:rsidR="003E3945" w:rsidRPr="003B465E" w:rsidTr="00B23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1A0ABA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1A0ABA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C324B8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 w:rsidRPr="00C324B8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C324B8" w:rsidRDefault="007210FC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t>47</w:t>
            </w:r>
          </w:p>
        </w:tc>
      </w:tr>
      <w:tr w:rsidR="003E3945" w:rsidRPr="003B465E" w:rsidTr="00B23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средняя шк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1A0ABA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1A0ABA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1A0ABA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1A0ABA" w:rsidRDefault="007210FC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>02</w:t>
            </w:r>
          </w:p>
        </w:tc>
      </w:tr>
      <w:tr w:rsidR="003E3945" w:rsidRPr="003B465E" w:rsidTr="00B235D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3945" w:rsidRPr="003B465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Количество учеников, оставленных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а повторное обучени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E923E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3B465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3B465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3B465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945" w:rsidRPr="003B465E" w:rsidTr="00B23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начальная школ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E923E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3B465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3B465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3B465E" w:rsidRDefault="007210FC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3945" w:rsidRPr="003B465E" w:rsidTr="00B23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E923E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3B465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3B465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3B465E" w:rsidRDefault="007210FC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3945" w:rsidRPr="003B465E" w:rsidTr="00B23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средняя шк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3B465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E923E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 w:rsidRPr="00E923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3B465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3B465E" w:rsidRDefault="007210FC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3945" w:rsidRPr="003B465E" w:rsidTr="00B235D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3945" w:rsidRPr="003B465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3B465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3B465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3B465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3B465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3945" w:rsidRPr="003B465E" w:rsidTr="00B23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3B465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3B465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3B465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3B465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3945" w:rsidRPr="003B465E" w:rsidTr="00B23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среднем общем образов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3B465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3B465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3B465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3B465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3945" w:rsidRPr="003B465E" w:rsidTr="00B235D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3945" w:rsidRPr="003B465E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кончили школу с аттестатом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собого образц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C54086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 w:rsidRPr="00C540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C54086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 w:rsidRPr="00C540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C54086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E15B1D" w:rsidRDefault="003E3945" w:rsidP="003E39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5B1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3E3945" w:rsidRPr="003B465E" w:rsidTr="00B23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– в основной школе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C54086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 w:rsidRPr="00C540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C54086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 w:rsidRPr="00C540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C54086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E15B1D" w:rsidRDefault="003E3945" w:rsidP="003E39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3945" w:rsidRPr="003B465E" w:rsidTr="003B465E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средней шко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C54086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 w:rsidRPr="00C540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C54086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 w:rsidRPr="00C540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C54086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E15B1D" w:rsidRDefault="003E3945" w:rsidP="003E39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5B1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3E3945" w:rsidRPr="003B465E" w:rsidTr="003E3945">
        <w:tc>
          <w:tcPr>
            <w:tcW w:w="122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C54086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3945" w:rsidRPr="00C54086" w:rsidRDefault="003E3945" w:rsidP="003E3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E3945" w:rsidRPr="003B465E" w:rsidRDefault="003E3945" w:rsidP="003E3945">
            <w:pPr>
              <w:rPr>
                <w:rFonts w:ascii="Times New Roman" w:hAnsi="Times New Roman" w:cs="Times New Roman"/>
              </w:rPr>
            </w:pPr>
          </w:p>
        </w:tc>
      </w:tr>
    </w:tbl>
    <w:p w:rsidR="001E644A" w:rsidRPr="00097CF9" w:rsidRDefault="001E644A" w:rsidP="001E644A">
      <w:pPr>
        <w:rPr>
          <w:rFonts w:ascii="Times New Roman" w:hAnsi="Times New Roman" w:cs="Times New Roman"/>
        </w:rPr>
      </w:pPr>
      <w:bookmarkStart w:id="66" w:name="dfasqxzqbi"/>
      <w:bookmarkStart w:id="67" w:name="dfashrqpoy"/>
      <w:bookmarkStart w:id="68" w:name="dfas7g6sit"/>
      <w:bookmarkStart w:id="69" w:name="dfastufuho"/>
      <w:bookmarkStart w:id="70" w:name="dfasqckoh7"/>
      <w:bookmarkStart w:id="71" w:name="dfasiqdkfn"/>
      <w:bookmarkEnd w:id="66"/>
      <w:bookmarkEnd w:id="67"/>
      <w:bookmarkEnd w:id="68"/>
      <w:bookmarkEnd w:id="69"/>
      <w:bookmarkEnd w:id="70"/>
      <w:bookmarkEnd w:id="71"/>
      <w:r w:rsidRPr="003B465E">
        <w:rPr>
          <w:rFonts w:ascii="Times New Roman" w:hAnsi="Times New Roman" w:cs="Times New Roman"/>
        </w:rPr>
        <w:t xml:space="preserve">Приведенная статистика показывает, что положительная динамика успешного освоения основных образовательных программ сохраняется, </w:t>
      </w:r>
      <w:r w:rsidRPr="003B465E">
        <w:rPr>
          <w:rFonts w:ascii="Times New Roman" w:hAnsi="Times New Roman" w:cs="Times New Roman"/>
        </w:rPr>
        <w:br/>
        <w:t xml:space="preserve">при этом стабильно растет количество </w:t>
      </w:r>
      <w:r w:rsidRPr="00097CF9">
        <w:rPr>
          <w:rFonts w:ascii="Times New Roman" w:hAnsi="Times New Roman" w:cs="Times New Roman"/>
        </w:rPr>
        <w:t>обучающихся Школы.</w:t>
      </w:r>
    </w:p>
    <w:p w:rsidR="001E644A" w:rsidRPr="00097CF9" w:rsidRDefault="003B465E" w:rsidP="001E644A">
      <w:pPr>
        <w:rPr>
          <w:rFonts w:ascii="Times New Roman" w:hAnsi="Times New Roman" w:cs="Times New Roman"/>
          <w:b/>
        </w:rPr>
      </w:pPr>
      <w:bookmarkStart w:id="72" w:name="dfasnbwo1g"/>
      <w:bookmarkEnd w:id="72"/>
      <w:r w:rsidRPr="00097CF9">
        <w:rPr>
          <w:rFonts w:ascii="Times New Roman" w:hAnsi="Times New Roman" w:cs="Times New Roman"/>
          <w:b/>
        </w:rPr>
        <w:t xml:space="preserve"> </w:t>
      </w:r>
    </w:p>
    <w:p w:rsidR="00D457CD" w:rsidRPr="00097CF9" w:rsidRDefault="00D457CD" w:rsidP="00D457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73" w:name="dfasnw08af"/>
      <w:bookmarkEnd w:id="73"/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Краткий анализ динамики результатов успеваемости и качества знаний</w:t>
      </w:r>
    </w:p>
    <w:p w:rsidR="00D457CD" w:rsidRPr="00097CF9" w:rsidRDefault="00D457CD" w:rsidP="00D457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74" w:name="dfas0vlglx"/>
      <w:bookmarkEnd w:id="74"/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езультаты освоения учащимися программ начального общего образования по показателю «успеваемость» в 20</w:t>
      </w:r>
      <w:r w:rsidR="00097CF9"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3E3945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3</w:t>
      </w:r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учебном году</w:t>
      </w:r>
    </w:p>
    <w:p w:rsidR="00D457CD" w:rsidRPr="003B465E" w:rsidRDefault="00D457CD" w:rsidP="00D457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75" w:name="dfas0qaop9"/>
      <w:bookmarkEnd w:id="75"/>
      <w:r w:rsidRPr="003B465E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5222" w:type="dxa"/>
        <w:tblLook w:val="04A0" w:firstRow="1" w:lastRow="0" w:firstColumn="1" w:lastColumn="0" w:noHBand="0" w:noVBand="1"/>
      </w:tblPr>
      <w:tblGrid>
        <w:gridCol w:w="1040"/>
        <w:gridCol w:w="1220"/>
        <w:gridCol w:w="1061"/>
        <w:gridCol w:w="1129"/>
        <w:gridCol w:w="140"/>
        <w:gridCol w:w="999"/>
        <w:gridCol w:w="812"/>
        <w:gridCol w:w="1426"/>
        <w:gridCol w:w="805"/>
        <w:gridCol w:w="1431"/>
        <w:gridCol w:w="616"/>
        <w:gridCol w:w="1431"/>
        <w:gridCol w:w="818"/>
        <w:gridCol w:w="1024"/>
        <w:gridCol w:w="1130"/>
        <w:gridCol w:w="140"/>
      </w:tblGrid>
      <w:tr w:rsidR="003B465E" w:rsidRPr="003B465E" w:rsidTr="00B235D0">
        <w:trPr>
          <w:gridAfter w:val="1"/>
          <w:wAfter w:w="140" w:type="dxa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76" w:name="dfassutqm1"/>
            <w:bookmarkEnd w:id="76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77" w:name="dfasz9gbau"/>
            <w:bookmarkEnd w:id="7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Всего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proofErr w:type="spellStart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78" w:name="dfaswq8gs8"/>
            <w:bookmarkEnd w:id="78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з них успевают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79" w:name="dfaspvagb8"/>
            <w:bookmarkEnd w:id="79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кончили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80" w:name="dfasglhbvb"/>
            <w:bookmarkEnd w:id="80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81" w:name="dfasyxanxl"/>
            <w:bookmarkEnd w:id="81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е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82" w:name="dfasz3ytes"/>
            <w:bookmarkEnd w:id="82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Переведены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словно</w:t>
            </w:r>
          </w:p>
        </w:tc>
      </w:tr>
      <w:tr w:rsidR="00D457CD" w:rsidRPr="003B465E" w:rsidTr="00B235D0">
        <w:trPr>
          <w:gridAfter w:val="1"/>
          <w:wAfter w:w="14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83" w:name="dfas7kub24"/>
            <w:bookmarkEnd w:id="83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84" w:name="dfasqwefqt"/>
            <w:bookmarkEnd w:id="84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</w:tr>
      <w:tr w:rsidR="003B465E" w:rsidRPr="003B465E" w:rsidTr="00B235D0">
        <w:trPr>
          <w:gridAfter w:val="1"/>
          <w:wAfter w:w="14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85" w:name="dfashperc1"/>
            <w:bookmarkEnd w:id="8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86" w:name="dfas8prrse"/>
            <w:bookmarkEnd w:id="86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87" w:name="dfasgacd71"/>
            <w:bookmarkEnd w:id="8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тметкам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 «4» и «5»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88" w:name="dfashk5kpr"/>
            <w:bookmarkEnd w:id="88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89" w:name="dfasdwcfif"/>
            <w:bookmarkEnd w:id="89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тметками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«5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90" w:name="dfasnh49vg"/>
            <w:bookmarkEnd w:id="90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91" w:name="dfasc0e6mk"/>
            <w:bookmarkEnd w:id="91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92" w:name="dfasugeck3"/>
            <w:bookmarkEnd w:id="92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93" w:name="dfaswngin0"/>
            <w:bookmarkEnd w:id="93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94" w:name="dfaspqgm9g"/>
            <w:bookmarkEnd w:id="94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95" w:name="dfas6cb1x8"/>
            <w:bookmarkEnd w:id="9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96" w:name="dfask1mlv9"/>
            <w:bookmarkEnd w:id="96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</w:tr>
      <w:tr w:rsidR="006B07B5" w:rsidRPr="003B465E" w:rsidTr="00B235D0">
        <w:trPr>
          <w:gridAfter w:val="1"/>
          <w:wAfter w:w="14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97" w:name="dfas5kfq3y"/>
            <w:bookmarkEnd w:id="9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6B07B5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98" w:name="dfas2xggcq"/>
            <w:bookmarkEnd w:id="98"/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6B07B5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99" w:name="dfas3mgdwu"/>
            <w:bookmarkEnd w:id="99"/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00" w:name="dfas65ctgw"/>
            <w:bookmarkEnd w:id="100"/>
            <w:r w:rsidRPr="003B4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216259" w:rsidRDefault="006B07B5" w:rsidP="006B07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01" w:name="dfas3f0wr1"/>
            <w:bookmarkEnd w:id="101"/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216259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02" w:name="dfasqastb5"/>
            <w:bookmarkEnd w:id="102"/>
            <w:r>
              <w:rPr>
                <w:rFonts w:ascii="Times New Roman" w:hAnsi="Times New Roman" w:cs="Times New Roman"/>
              </w:rPr>
              <w:t>48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03" w:name="dfaslvrzg5"/>
            <w:bookmarkEnd w:id="103"/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19652C">
            <w:pPr>
              <w:jc w:val="center"/>
              <w:rPr>
                <w:rFonts w:ascii="Times New Roman" w:hAnsi="Times New Roman" w:cs="Times New Roman"/>
              </w:rPr>
            </w:pPr>
            <w:bookmarkStart w:id="104" w:name="dfaslpg9u9"/>
            <w:bookmarkEnd w:id="104"/>
            <w:r>
              <w:rPr>
                <w:rFonts w:ascii="Times New Roman" w:hAnsi="Times New Roman" w:cs="Times New Roman"/>
              </w:rPr>
              <w:t>09.</w:t>
            </w:r>
            <w:r w:rsidR="001965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05" w:name="dfas6x37ea"/>
            <w:bookmarkEnd w:id="105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06" w:name="dfaslh58io"/>
            <w:bookmarkEnd w:id="106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07" w:name="dfasdccc4p"/>
            <w:bookmarkEnd w:id="107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08" w:name="dfas0q8e6g"/>
            <w:bookmarkEnd w:id="108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09" w:name="dfasdk0tsd"/>
            <w:bookmarkEnd w:id="109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10" w:name="dfasr5vr0y"/>
            <w:bookmarkEnd w:id="110"/>
            <w:r w:rsidRPr="003B465E">
              <w:rPr>
                <w:rFonts w:ascii="Times New Roman" w:hAnsi="Times New Roman" w:cs="Times New Roman"/>
              </w:rPr>
              <w:t>0</w:t>
            </w:r>
          </w:p>
        </w:tc>
      </w:tr>
      <w:tr w:rsidR="006B07B5" w:rsidRPr="003B465E" w:rsidTr="00B235D0">
        <w:trPr>
          <w:gridAfter w:val="1"/>
          <w:wAfter w:w="14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11" w:name="dfas3qv7tu"/>
            <w:bookmarkEnd w:id="111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6B07B5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12" w:name="dfas4oly5k"/>
            <w:bookmarkEnd w:id="112"/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6B07B5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13" w:name="dfastzag6w"/>
            <w:bookmarkEnd w:id="113"/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14" w:name="dfasgai1yf"/>
            <w:bookmarkEnd w:id="114"/>
            <w:r w:rsidRPr="003B4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15" w:name="dfas1nk8nn"/>
            <w:bookmarkEnd w:id="115"/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19652C">
            <w:pPr>
              <w:jc w:val="center"/>
              <w:rPr>
                <w:rFonts w:ascii="Times New Roman" w:hAnsi="Times New Roman" w:cs="Times New Roman"/>
              </w:rPr>
            </w:pPr>
            <w:bookmarkStart w:id="116" w:name="dfasq8o77u"/>
            <w:bookmarkEnd w:id="116"/>
            <w:r>
              <w:rPr>
                <w:rFonts w:ascii="Times New Roman" w:hAnsi="Times New Roman" w:cs="Times New Roman"/>
              </w:rPr>
              <w:t>3</w:t>
            </w:r>
            <w:r w:rsidR="0019652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1965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17" w:name="dfasttwgz9"/>
            <w:bookmarkEnd w:id="117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18" w:name="dfas684y6s"/>
            <w:bookmarkEnd w:id="118"/>
            <w:r>
              <w:rPr>
                <w:rFonts w:ascii="Times New Roman" w:hAnsi="Times New Roman" w:cs="Times New Roman"/>
              </w:rPr>
              <w:t>04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19" w:name="dfasxgz3yq"/>
            <w:bookmarkEnd w:id="119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20" w:name="dfas8byh60"/>
            <w:bookmarkEnd w:id="120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21" w:name="dfasugay8v"/>
            <w:bookmarkEnd w:id="121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22" w:name="dfascpviwu"/>
            <w:bookmarkEnd w:id="122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23" w:name="dfasczbt0x"/>
            <w:bookmarkEnd w:id="123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24" w:name="dfas5igktg"/>
            <w:bookmarkEnd w:id="124"/>
            <w:r w:rsidRPr="003B465E">
              <w:rPr>
                <w:rFonts w:ascii="Times New Roman" w:hAnsi="Times New Roman" w:cs="Times New Roman"/>
              </w:rPr>
              <w:t>0</w:t>
            </w:r>
          </w:p>
        </w:tc>
      </w:tr>
      <w:tr w:rsidR="006B07B5" w:rsidRPr="003B465E" w:rsidTr="00B235D0">
        <w:trPr>
          <w:gridAfter w:val="1"/>
          <w:wAfter w:w="14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25" w:name="dfasllrso9"/>
            <w:bookmarkEnd w:id="12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6B07B5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26" w:name="dfas3mw60l"/>
            <w:bookmarkEnd w:id="126"/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6B07B5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27" w:name="dfasfyhqch"/>
            <w:bookmarkEnd w:id="127"/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28" w:name="dfaskmmdkf"/>
            <w:bookmarkEnd w:id="128"/>
            <w:r w:rsidRPr="003B4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29" w:name="dfas3sksxy"/>
            <w:bookmarkEnd w:id="129"/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30" w:name="dfasqzxc49"/>
            <w:bookmarkEnd w:id="130"/>
            <w:r w:rsidRPr="003B46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3B46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31" w:name="dfasxgoatc"/>
            <w:bookmarkEnd w:id="131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32" w:name="dfas6la27d"/>
            <w:bookmarkEnd w:id="132"/>
            <w:r>
              <w:rPr>
                <w:rFonts w:ascii="Times New Roman" w:hAnsi="Times New Roman" w:cs="Times New Roman"/>
              </w:rPr>
              <w:t>04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33" w:name="dfas2dzg6n"/>
            <w:bookmarkEnd w:id="133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34" w:name="dfassz7z4l"/>
            <w:bookmarkEnd w:id="134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35" w:name="dfasmfrodk"/>
            <w:bookmarkEnd w:id="135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36" w:name="dfasixs3vq"/>
            <w:bookmarkEnd w:id="136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37" w:name="dfasnih44w"/>
            <w:bookmarkEnd w:id="137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38" w:name="dfasw5kch5"/>
            <w:bookmarkEnd w:id="138"/>
            <w:r w:rsidRPr="003B465E">
              <w:rPr>
                <w:rFonts w:ascii="Times New Roman" w:hAnsi="Times New Roman" w:cs="Times New Roman"/>
              </w:rPr>
              <w:t>0</w:t>
            </w:r>
          </w:p>
        </w:tc>
      </w:tr>
      <w:tr w:rsidR="00D457CD" w:rsidRPr="003B465E" w:rsidTr="00B235D0">
        <w:trPr>
          <w:gridAfter w:val="1"/>
          <w:wAfter w:w="14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39" w:name="dfasu8khlt"/>
            <w:bookmarkEnd w:id="139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57CD" w:rsidRPr="006B07B5" w:rsidRDefault="005B1027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40" w:name="dfas6hgs3m"/>
            <w:bookmarkEnd w:id="140"/>
            <w:r>
              <w:rPr>
                <w:rFonts w:ascii="Times New Roman" w:hAnsi="Times New Roman" w:cs="Times New Roman"/>
              </w:rPr>
              <w:t>4</w:t>
            </w:r>
            <w:r w:rsidR="006B07B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57CD" w:rsidRPr="006B07B5" w:rsidRDefault="005B1027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41" w:name="dfas5nppyy"/>
            <w:bookmarkEnd w:id="141"/>
            <w:r>
              <w:rPr>
                <w:rFonts w:ascii="Times New Roman" w:hAnsi="Times New Roman" w:cs="Times New Roman"/>
              </w:rPr>
              <w:t>4</w:t>
            </w:r>
            <w:r w:rsidR="006B07B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42" w:name="dfasptd8as"/>
            <w:bookmarkEnd w:id="142"/>
            <w:r w:rsidRPr="003B4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57CD" w:rsidRPr="003B465E" w:rsidRDefault="006B07B5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43" w:name="dfaseaf16n"/>
            <w:bookmarkEnd w:id="143"/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57CD" w:rsidRPr="003B465E" w:rsidRDefault="006B07B5" w:rsidP="00A6347C">
            <w:pPr>
              <w:jc w:val="center"/>
              <w:rPr>
                <w:rFonts w:ascii="Times New Roman" w:hAnsi="Times New Roman" w:cs="Times New Roman"/>
              </w:rPr>
            </w:pPr>
            <w:bookmarkStart w:id="144" w:name="dfasw0qxrq"/>
            <w:bookmarkEnd w:id="144"/>
            <w:r>
              <w:rPr>
                <w:rFonts w:ascii="Times New Roman" w:hAnsi="Times New Roman" w:cs="Times New Roman"/>
              </w:rPr>
              <w:t>43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57CD" w:rsidRPr="003B465E" w:rsidRDefault="006B07B5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45" w:name="dfast0iccw"/>
            <w:bookmarkEnd w:id="145"/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57CD" w:rsidRPr="003B465E" w:rsidRDefault="006B07B5" w:rsidP="00A6347C">
            <w:pPr>
              <w:jc w:val="center"/>
              <w:rPr>
                <w:rFonts w:ascii="Times New Roman" w:hAnsi="Times New Roman" w:cs="Times New Roman"/>
              </w:rPr>
            </w:pPr>
            <w:bookmarkStart w:id="146" w:name="dfashl3hr9"/>
            <w:bookmarkEnd w:id="146"/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47" w:name="dfasaud3ng"/>
            <w:bookmarkEnd w:id="147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48" w:name="dfasqnbryu"/>
            <w:bookmarkEnd w:id="148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49" w:name="dfasyc9nv3"/>
            <w:bookmarkEnd w:id="149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50" w:name="dfaspew3zn"/>
            <w:bookmarkEnd w:id="150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51" w:name="dfas0h0b69"/>
            <w:bookmarkEnd w:id="151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52" w:name="dfas9lk16f"/>
            <w:bookmarkEnd w:id="152"/>
            <w:r w:rsidRPr="003B465E">
              <w:rPr>
                <w:rFonts w:ascii="Times New Roman" w:hAnsi="Times New Roman" w:cs="Times New Roman"/>
              </w:rPr>
              <w:t>0</w:t>
            </w:r>
          </w:p>
        </w:tc>
      </w:tr>
      <w:tr w:rsidR="00D457CD" w:rsidRPr="003B465E" w:rsidTr="00B235D0">
        <w:tc>
          <w:tcPr>
            <w:tcW w:w="104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</w:tr>
    </w:tbl>
    <w:p w:rsidR="00D457CD" w:rsidRPr="00097CF9" w:rsidRDefault="00D457CD" w:rsidP="00D457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153" w:name="dfasfoupn9"/>
      <w:bookmarkEnd w:id="153"/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Если сравнить результаты освоения обучающимися программ начального общего образования по показателю «успеваемость» в 20</w:t>
      </w:r>
      <w:r w:rsidR="00A6347C"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B75E7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</w:t>
      </w:r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году с </w:t>
      </w:r>
      <w:r w:rsidRPr="00097CF9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езультатами освоения учащимися программ начального общего образования по показателю «успеваемость» в 20</w:t>
      </w:r>
      <w:r w:rsidR="00B75E7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0</w:t>
      </w:r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у, то можно </w:t>
      </w:r>
      <w:r w:rsidRPr="00097CF9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тметить, что процент учащихся, окончивших на «4» и «5», вырос на </w:t>
      </w:r>
      <w:r w:rsidR="00A6347C"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,4</w:t>
      </w:r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 процента (в 201</w:t>
      </w:r>
      <w:r w:rsidR="00A6347C"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9</w:t>
      </w:r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был 53,5%), процент учащихся, окончивших на «5», снизился на 0.</w:t>
      </w:r>
      <w:r w:rsidR="00A6347C"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8</w:t>
      </w:r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оцента (в 20</w:t>
      </w:r>
      <w:r w:rsidR="00B75E7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1</w:t>
      </w:r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– 10,6%).</w:t>
      </w:r>
    </w:p>
    <w:p w:rsidR="00A6347C" w:rsidRDefault="00A6347C" w:rsidP="00D457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D457CD" w:rsidRPr="003B465E" w:rsidRDefault="00D457CD" w:rsidP="00D457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езультаты освоения учащимися программ основного общего образования по показателю «успеваемость» в 20</w:t>
      </w:r>
      <w:r w:rsidR="003E3945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3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году</w:t>
      </w:r>
    </w:p>
    <w:tbl>
      <w:tblPr>
        <w:tblW w:w="15225" w:type="dxa"/>
        <w:tblLook w:val="04A0" w:firstRow="1" w:lastRow="0" w:firstColumn="1" w:lastColumn="0" w:noHBand="0" w:noVBand="1"/>
      </w:tblPr>
      <w:tblGrid>
        <w:gridCol w:w="1107"/>
        <w:gridCol w:w="1503"/>
        <w:gridCol w:w="1102"/>
        <w:gridCol w:w="953"/>
        <w:gridCol w:w="1437"/>
        <w:gridCol w:w="895"/>
        <w:gridCol w:w="1437"/>
        <w:gridCol w:w="982"/>
        <w:gridCol w:w="836"/>
        <w:gridCol w:w="832"/>
        <w:gridCol w:w="836"/>
        <w:gridCol w:w="832"/>
        <w:gridCol w:w="1314"/>
        <w:gridCol w:w="1159"/>
      </w:tblGrid>
      <w:tr w:rsidR="003B465E" w:rsidRPr="003B465E" w:rsidTr="00B235D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54" w:name="dfaslzc5ha"/>
            <w:bookmarkEnd w:id="154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55" w:name="dfas10eo5g"/>
            <w:bookmarkEnd w:id="15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сего</w:t>
            </w:r>
            <w:r w:rsidRPr="003B465E">
              <w:rPr>
                <w:rFonts w:ascii="Times New Roman" w:hAnsi="Times New Roman" w:cs="Times New Roman"/>
              </w:rPr>
              <w:br/>
            </w:r>
            <w:proofErr w:type="spellStart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56" w:name="dfasolqalh"/>
            <w:bookmarkEnd w:id="156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з них</w:t>
            </w:r>
            <w:r w:rsidRPr="003B465E">
              <w:rPr>
                <w:rFonts w:ascii="Times New Roman" w:hAnsi="Times New Roman" w:cs="Times New Roman"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57" w:name="dfasqmip0y"/>
            <w:bookmarkEnd w:id="15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кончили</w:t>
            </w:r>
            <w:r w:rsidRPr="003B465E">
              <w:rPr>
                <w:rFonts w:ascii="Times New Roman" w:hAnsi="Times New Roman" w:cs="Times New Roman"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58" w:name="dfasae2qga"/>
            <w:bookmarkEnd w:id="158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кончили</w:t>
            </w:r>
            <w:r w:rsidRPr="003B465E">
              <w:rPr>
                <w:rFonts w:ascii="Times New Roman" w:hAnsi="Times New Roman" w:cs="Times New Roman"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год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59" w:name="dfasclhboy"/>
            <w:bookmarkEnd w:id="159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е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60" w:name="dfasftxsgh"/>
            <w:bookmarkEnd w:id="160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ереведены</w:t>
            </w:r>
            <w:r w:rsidRPr="003B465E">
              <w:rPr>
                <w:rFonts w:ascii="Times New Roman" w:hAnsi="Times New Roman" w:cs="Times New Roman"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словно</w:t>
            </w:r>
          </w:p>
        </w:tc>
      </w:tr>
      <w:tr w:rsidR="003B465E" w:rsidRPr="003B465E" w:rsidTr="00B23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61" w:name="dfas2zz8tk"/>
            <w:bookmarkEnd w:id="161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62" w:name="dfas77xwiv"/>
            <w:bookmarkEnd w:id="162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</w:tr>
      <w:tr w:rsidR="003B465E" w:rsidRPr="003B465E" w:rsidTr="00B23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63" w:name="dfasxucryd"/>
            <w:bookmarkEnd w:id="163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64" w:name="dfas4vhrhw"/>
            <w:bookmarkEnd w:id="164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65" w:name="dfas6evfwq"/>
            <w:bookmarkEnd w:id="16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тметками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«4» и «5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66" w:name="dfasclwr96"/>
            <w:bookmarkEnd w:id="166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67" w:name="dfasbadtbl"/>
            <w:bookmarkEnd w:id="16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тметками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«5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68" w:name="dfas440mv5"/>
            <w:bookmarkEnd w:id="168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69" w:name="dfast01e26"/>
            <w:bookmarkEnd w:id="169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70" w:name="dfasd0hdd8"/>
            <w:bookmarkEnd w:id="170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71" w:name="dfas7xlhse"/>
            <w:bookmarkEnd w:id="171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72" w:name="dfasmaurv9"/>
            <w:bookmarkEnd w:id="172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73" w:name="dfas1bql5d"/>
            <w:bookmarkEnd w:id="173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74" w:name="dfascyi2hc"/>
            <w:bookmarkEnd w:id="174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</w:tr>
      <w:tr w:rsidR="00B6004D" w:rsidRPr="003B465E" w:rsidTr="008465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75" w:name="dfasfx6z7d"/>
            <w:bookmarkEnd w:id="17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76" w:name="dfas8oqrzg"/>
            <w:bookmarkEnd w:id="176"/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004D" w:rsidRPr="00B6004D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77" w:name="dfasq8u5ih"/>
            <w:bookmarkEnd w:id="177"/>
            <w:r w:rsidRPr="00B6004D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78" w:name="dfaslsairu"/>
            <w:bookmarkEnd w:id="178"/>
            <w:r w:rsidRPr="003B4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79" w:name="dfasdayk79"/>
            <w:bookmarkEnd w:id="179"/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80" w:name="dfas32sdnf"/>
            <w:bookmarkEnd w:id="180"/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81" w:name="dfaszkg9nw"/>
            <w:bookmarkEnd w:id="181"/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82" w:name="dfaswgnzyl"/>
            <w:bookmarkEnd w:id="182"/>
            <w:r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83" w:name="dfasooyy7k"/>
            <w:bookmarkEnd w:id="183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84" w:name="dfas0r7a89"/>
            <w:bookmarkEnd w:id="184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85" w:name="dfasx7dgw6"/>
            <w:bookmarkEnd w:id="185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86" w:name="dfas17pmue"/>
            <w:bookmarkEnd w:id="186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87" w:name="dfas62dlgu"/>
            <w:bookmarkEnd w:id="187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88" w:name="dfasha54wl"/>
            <w:bookmarkEnd w:id="188"/>
            <w:r w:rsidRPr="003B465E">
              <w:rPr>
                <w:rFonts w:ascii="Times New Roman" w:hAnsi="Times New Roman" w:cs="Times New Roman"/>
              </w:rPr>
              <w:t>0</w:t>
            </w:r>
          </w:p>
        </w:tc>
      </w:tr>
      <w:tr w:rsidR="00B6004D" w:rsidRPr="003B465E" w:rsidTr="008465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89" w:name="dfasuomaid"/>
            <w:bookmarkEnd w:id="189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90" w:name="dfas4lc3kg"/>
            <w:bookmarkEnd w:id="190"/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004D" w:rsidRPr="00B6004D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91" w:name="dfas658oe8"/>
            <w:bookmarkEnd w:id="191"/>
            <w:r w:rsidRPr="00B6004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92" w:name="dfasw1sva5"/>
            <w:bookmarkEnd w:id="192"/>
            <w:r w:rsidRPr="003B4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93" w:name="dfasrxdg74"/>
            <w:bookmarkEnd w:id="193"/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94" w:name="dfas1yv9wf"/>
            <w:bookmarkEnd w:id="194"/>
            <w:r>
              <w:rPr>
                <w:rFonts w:ascii="Times New Roman" w:hAnsi="Times New Roman" w:cs="Times New Roman"/>
              </w:rPr>
              <w:t>32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95" w:name="dfascyzqeo"/>
            <w:bookmarkEnd w:id="195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196" w:name="dfassvpl26"/>
            <w:bookmarkEnd w:id="196"/>
            <w:r>
              <w:rPr>
                <w:rFonts w:ascii="Times New Roman" w:hAnsi="Times New Roman" w:cs="Times New Roman"/>
              </w:rPr>
              <w:t>2</w:t>
            </w:r>
            <w:r w:rsidR="00B600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97" w:name="dfasqpckik"/>
            <w:bookmarkEnd w:id="197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98" w:name="dfas1eggk4"/>
            <w:bookmarkEnd w:id="198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99" w:name="dfasxvx6pf"/>
            <w:bookmarkEnd w:id="199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00" w:name="dfasfah0rc"/>
            <w:bookmarkEnd w:id="200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01" w:name="dfas9takm5"/>
            <w:bookmarkEnd w:id="201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02" w:name="dfaswskedz"/>
            <w:bookmarkEnd w:id="202"/>
            <w:r w:rsidRPr="003B465E">
              <w:rPr>
                <w:rFonts w:ascii="Times New Roman" w:hAnsi="Times New Roman" w:cs="Times New Roman"/>
              </w:rPr>
              <w:t>0</w:t>
            </w:r>
          </w:p>
        </w:tc>
      </w:tr>
      <w:tr w:rsidR="00B6004D" w:rsidRPr="003B465E" w:rsidTr="008465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03" w:name="dfasfmhg36"/>
            <w:bookmarkEnd w:id="203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04" w:name="dfasloo0wp"/>
            <w:bookmarkEnd w:id="204"/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004D" w:rsidRPr="00B6004D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05" w:name="dfas2to4n5"/>
            <w:bookmarkEnd w:id="205"/>
            <w:r w:rsidRPr="00B6004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06" w:name="dfaswl0glg"/>
            <w:bookmarkEnd w:id="206"/>
            <w:r w:rsidRPr="003B4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207" w:name="dfasnmees5"/>
            <w:bookmarkEnd w:id="207"/>
            <w:r>
              <w:rPr>
                <w:rFonts w:ascii="Times New Roman" w:hAnsi="Times New Roman" w:cs="Times New Roman"/>
              </w:rPr>
              <w:t>2</w:t>
            </w:r>
            <w:r w:rsidR="002329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208" w:name="dfas3wmds1"/>
            <w:bookmarkEnd w:id="208"/>
            <w:r>
              <w:rPr>
                <w:rFonts w:ascii="Times New Roman" w:hAnsi="Times New Roman" w:cs="Times New Roman"/>
              </w:rPr>
              <w:t>19</w:t>
            </w:r>
            <w:r w:rsidR="00B6004D" w:rsidRPr="003B46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09" w:name="dfasfcgfk6"/>
            <w:bookmarkEnd w:id="209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10" w:name="dfas3ly6fa"/>
            <w:bookmarkEnd w:id="210"/>
            <w:r>
              <w:rPr>
                <w:rFonts w:ascii="Times New Roman" w:hAnsi="Times New Roman" w:cs="Times New Roman"/>
              </w:rPr>
              <w:t>4</w:t>
            </w:r>
            <w:r w:rsidR="00B6004D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11" w:name="dfas7m5eca"/>
            <w:bookmarkEnd w:id="211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12" w:name="dfasf4hhge"/>
            <w:bookmarkEnd w:id="212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13" w:name="dfas6degga"/>
            <w:bookmarkEnd w:id="213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14" w:name="dfasgsy7at"/>
            <w:bookmarkEnd w:id="214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15" w:name="dfaspirt2u"/>
            <w:bookmarkEnd w:id="215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16" w:name="dfasgqmg58"/>
            <w:bookmarkEnd w:id="216"/>
            <w:r w:rsidRPr="003B465E">
              <w:rPr>
                <w:rFonts w:ascii="Times New Roman" w:hAnsi="Times New Roman" w:cs="Times New Roman"/>
              </w:rPr>
              <w:t>0</w:t>
            </w:r>
          </w:p>
        </w:tc>
      </w:tr>
      <w:tr w:rsidR="00B6004D" w:rsidRPr="003B465E" w:rsidTr="008465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17" w:name="dfasst97kk"/>
            <w:bookmarkEnd w:id="21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18" w:name="dfas6cfq0d"/>
            <w:bookmarkEnd w:id="218"/>
            <w:r w:rsidRPr="003B46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004D" w:rsidRPr="00B6004D" w:rsidRDefault="00B6004D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219" w:name="dfasgydivz"/>
            <w:bookmarkEnd w:id="219"/>
            <w:r w:rsidRPr="00B6004D">
              <w:rPr>
                <w:rFonts w:ascii="Times New Roman" w:hAnsi="Times New Roman" w:cs="Times New Roman"/>
              </w:rPr>
              <w:t>11</w:t>
            </w:r>
            <w:r w:rsidR="002329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20" w:name="dfasehf3bm"/>
            <w:bookmarkEnd w:id="220"/>
            <w:r w:rsidRPr="003B4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21" w:name="dfasfssg3m"/>
            <w:bookmarkEnd w:id="221"/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22" w:name="dfas39hyo9"/>
            <w:bookmarkEnd w:id="222"/>
            <w:r>
              <w:rPr>
                <w:rFonts w:ascii="Times New Roman" w:hAnsi="Times New Roman" w:cs="Times New Roman"/>
              </w:rPr>
              <w:t>25</w:t>
            </w:r>
            <w:r w:rsidR="00B6004D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23" w:name="dfasgqomn2"/>
            <w:bookmarkEnd w:id="223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24" w:name="dfasyozlrx"/>
            <w:bookmarkEnd w:id="224"/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25" w:name="dfash4iy89"/>
            <w:bookmarkEnd w:id="225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26" w:name="dfask62vrg"/>
            <w:bookmarkEnd w:id="226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27" w:name="dfas5mqlye"/>
            <w:bookmarkEnd w:id="227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28" w:name="dfasan4li8"/>
            <w:bookmarkEnd w:id="228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29" w:name="dfas99sldy"/>
            <w:bookmarkEnd w:id="229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30" w:name="dfasxbrofh"/>
            <w:bookmarkEnd w:id="230"/>
            <w:r w:rsidRPr="003B465E">
              <w:rPr>
                <w:rFonts w:ascii="Times New Roman" w:hAnsi="Times New Roman" w:cs="Times New Roman"/>
              </w:rPr>
              <w:t>0</w:t>
            </w:r>
          </w:p>
        </w:tc>
      </w:tr>
      <w:tr w:rsidR="00B6004D" w:rsidRPr="003B465E" w:rsidTr="008465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31" w:name="dfasr9nhr6"/>
            <w:bookmarkEnd w:id="231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232" w:name="dfasy3lz8m"/>
            <w:bookmarkEnd w:id="232"/>
            <w:r>
              <w:rPr>
                <w:rFonts w:ascii="Times New Roman" w:hAnsi="Times New Roman" w:cs="Times New Roman"/>
              </w:rPr>
              <w:t>10</w:t>
            </w:r>
            <w:r w:rsidR="002329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004D" w:rsidRPr="00B6004D" w:rsidRDefault="00B6004D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233" w:name="dfasx6mlbp"/>
            <w:bookmarkEnd w:id="233"/>
            <w:r w:rsidRPr="00B6004D">
              <w:rPr>
                <w:rFonts w:ascii="Times New Roman" w:hAnsi="Times New Roman" w:cs="Times New Roman"/>
              </w:rPr>
              <w:t>10</w:t>
            </w:r>
            <w:r w:rsidR="002329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34" w:name="dfas79qup7"/>
            <w:bookmarkEnd w:id="234"/>
            <w:r w:rsidRPr="003B4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35" w:name="dfas4is3ak"/>
            <w:bookmarkEnd w:id="235"/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36" w:name="dfasd254k7"/>
            <w:bookmarkEnd w:id="236"/>
            <w:r>
              <w:rPr>
                <w:rFonts w:ascii="Times New Roman" w:hAnsi="Times New Roman" w:cs="Times New Roman"/>
              </w:rPr>
              <w:t>3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37" w:name="dfasr7fq5o"/>
            <w:bookmarkEnd w:id="237"/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38" w:name="dfascak8k5"/>
            <w:bookmarkEnd w:id="238"/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39" w:name="dfas77sgue"/>
            <w:bookmarkEnd w:id="239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40" w:name="dfasawn9k0"/>
            <w:bookmarkEnd w:id="240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41" w:name="dfasovlicg"/>
            <w:bookmarkEnd w:id="241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42" w:name="dfasdg1hy2"/>
            <w:bookmarkEnd w:id="242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43" w:name="dfasb8yzmp"/>
            <w:bookmarkEnd w:id="243"/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44" w:name="dfas1cydcd"/>
            <w:bookmarkEnd w:id="244"/>
            <w:r w:rsidRPr="003B465E">
              <w:rPr>
                <w:rFonts w:ascii="Times New Roman" w:hAnsi="Times New Roman" w:cs="Times New Roman"/>
              </w:rPr>
              <w:t>0</w:t>
            </w:r>
          </w:p>
        </w:tc>
      </w:tr>
      <w:tr w:rsidR="00B75E71" w:rsidRPr="003B465E" w:rsidTr="00B235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5E71" w:rsidRPr="003B465E" w:rsidRDefault="00B75E71" w:rsidP="00B75E71">
            <w:pPr>
              <w:jc w:val="center"/>
              <w:rPr>
                <w:rFonts w:ascii="Times New Roman" w:hAnsi="Times New Roman" w:cs="Times New Roman"/>
              </w:rPr>
            </w:pPr>
            <w:bookmarkStart w:id="245" w:name="dfas68gyig"/>
            <w:bookmarkEnd w:id="24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75E71" w:rsidRPr="003B465E" w:rsidRDefault="00B6004D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246" w:name="dfas0b1h53"/>
            <w:bookmarkEnd w:id="246"/>
            <w:r>
              <w:rPr>
                <w:rFonts w:ascii="Times New Roman" w:hAnsi="Times New Roman" w:cs="Times New Roman"/>
              </w:rPr>
              <w:t>62</w:t>
            </w:r>
            <w:r w:rsidR="002329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75E71" w:rsidRPr="003B465E" w:rsidRDefault="00B6004D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247" w:name="dfaszxop14"/>
            <w:bookmarkEnd w:id="247"/>
            <w:r>
              <w:rPr>
                <w:rFonts w:ascii="Times New Roman" w:hAnsi="Times New Roman" w:cs="Times New Roman"/>
              </w:rPr>
              <w:t>62</w:t>
            </w:r>
            <w:r w:rsidR="002329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75E71" w:rsidRPr="003B465E" w:rsidRDefault="00B75E71" w:rsidP="00B75E71">
            <w:pPr>
              <w:jc w:val="center"/>
              <w:rPr>
                <w:rFonts w:ascii="Times New Roman" w:hAnsi="Times New Roman" w:cs="Times New Roman"/>
              </w:rPr>
            </w:pPr>
            <w:bookmarkStart w:id="248" w:name="dfashfpi6l"/>
            <w:bookmarkEnd w:id="248"/>
            <w:r w:rsidRPr="003B4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75E71" w:rsidRPr="003B465E" w:rsidRDefault="00B6004D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249" w:name="dfaslqeq4u"/>
            <w:bookmarkEnd w:id="249"/>
            <w:r>
              <w:rPr>
                <w:rFonts w:ascii="Times New Roman" w:hAnsi="Times New Roman" w:cs="Times New Roman"/>
              </w:rPr>
              <w:t>1</w:t>
            </w:r>
            <w:r w:rsidR="002329F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75E71" w:rsidRPr="003B465E" w:rsidRDefault="002329F9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250" w:name="dfas6hnhgp"/>
            <w:bookmarkEnd w:id="250"/>
            <w:r>
              <w:rPr>
                <w:rFonts w:ascii="Times New Roman" w:hAnsi="Times New Roman" w:cs="Times New Roman"/>
              </w:rPr>
              <w:t>3</w:t>
            </w:r>
            <w:r w:rsidR="00B6004D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75E71" w:rsidRPr="003B465E" w:rsidRDefault="00B75E71" w:rsidP="00B75E71">
            <w:pPr>
              <w:jc w:val="center"/>
              <w:rPr>
                <w:rFonts w:ascii="Times New Roman" w:hAnsi="Times New Roman" w:cs="Times New Roman"/>
              </w:rPr>
            </w:pPr>
            <w:bookmarkStart w:id="251" w:name="dfas9bqnrw"/>
            <w:bookmarkEnd w:id="251"/>
            <w:r w:rsidRPr="003B465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75E71" w:rsidRPr="003B465E" w:rsidRDefault="002329F9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252" w:name="dfastm73rg"/>
            <w:bookmarkEnd w:id="252"/>
            <w:r>
              <w:rPr>
                <w:rFonts w:ascii="Times New Roman" w:hAnsi="Times New Roman" w:cs="Times New Roman"/>
              </w:rPr>
              <w:t>3</w:t>
            </w:r>
            <w:r w:rsidR="00B75E7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75E71" w:rsidRPr="003B465E" w:rsidRDefault="00B75E71" w:rsidP="00B75E71">
            <w:pPr>
              <w:jc w:val="center"/>
              <w:rPr>
                <w:rFonts w:ascii="Times New Roman" w:hAnsi="Times New Roman" w:cs="Times New Roman"/>
              </w:rPr>
            </w:pPr>
            <w:bookmarkStart w:id="253" w:name="dfasuqf8ye"/>
            <w:bookmarkEnd w:id="253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75E71" w:rsidRPr="003B465E" w:rsidRDefault="00B75E71" w:rsidP="00B75E71">
            <w:pPr>
              <w:jc w:val="center"/>
              <w:rPr>
                <w:rFonts w:ascii="Times New Roman" w:hAnsi="Times New Roman" w:cs="Times New Roman"/>
              </w:rPr>
            </w:pPr>
            <w:bookmarkStart w:id="254" w:name="dfassosdo3"/>
            <w:bookmarkEnd w:id="254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75E71" w:rsidRPr="003B465E" w:rsidRDefault="00B75E71" w:rsidP="00B75E71">
            <w:pPr>
              <w:jc w:val="center"/>
              <w:rPr>
                <w:rFonts w:ascii="Times New Roman" w:hAnsi="Times New Roman" w:cs="Times New Roman"/>
              </w:rPr>
            </w:pPr>
            <w:bookmarkStart w:id="255" w:name="dfas9rytyz"/>
            <w:bookmarkEnd w:id="255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75E71" w:rsidRPr="003B465E" w:rsidRDefault="00B75E71" w:rsidP="00B75E71">
            <w:pPr>
              <w:jc w:val="center"/>
              <w:rPr>
                <w:rFonts w:ascii="Times New Roman" w:hAnsi="Times New Roman" w:cs="Times New Roman"/>
              </w:rPr>
            </w:pPr>
            <w:bookmarkStart w:id="256" w:name="dfasfu2v75"/>
            <w:bookmarkEnd w:id="256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75E71" w:rsidRPr="003B465E" w:rsidRDefault="00B6004D" w:rsidP="00B75E71">
            <w:pPr>
              <w:jc w:val="center"/>
              <w:rPr>
                <w:rFonts w:ascii="Times New Roman" w:hAnsi="Times New Roman" w:cs="Times New Roman"/>
              </w:rPr>
            </w:pPr>
            <w:bookmarkStart w:id="257" w:name="dfasnc61z6"/>
            <w:bookmarkEnd w:id="257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75E71" w:rsidRPr="003B465E" w:rsidRDefault="00B75E71" w:rsidP="00B75E71">
            <w:pPr>
              <w:jc w:val="center"/>
              <w:rPr>
                <w:rFonts w:ascii="Times New Roman" w:hAnsi="Times New Roman" w:cs="Times New Roman"/>
              </w:rPr>
            </w:pPr>
            <w:bookmarkStart w:id="258" w:name="dfasq7r7lg"/>
            <w:bookmarkEnd w:id="258"/>
            <w:r w:rsidRPr="003B465E">
              <w:rPr>
                <w:rFonts w:ascii="Times New Roman" w:hAnsi="Times New Roman" w:cs="Times New Roman"/>
              </w:rPr>
              <w:t>0</w:t>
            </w:r>
          </w:p>
        </w:tc>
      </w:tr>
      <w:tr w:rsidR="003B465E" w:rsidRPr="003B465E" w:rsidTr="00862D1A">
        <w:tc>
          <w:tcPr>
            <w:tcW w:w="110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</w:tr>
    </w:tbl>
    <w:p w:rsidR="00D457CD" w:rsidRPr="003B465E" w:rsidRDefault="00D457CD" w:rsidP="00D457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259" w:name="dfaseufcyp"/>
      <w:bookmarkEnd w:id="259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Если сравнить результаты освоения обучающимися программ основного общего образования по показателю «успеваемость» в 20</w:t>
      </w:r>
      <w:r w:rsidR="00862D1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B6004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3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у с </w:t>
      </w:r>
      <w:r w:rsidRPr="003B465E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езультатами освоения учащимися программ основного общего образования по показателю «успеваемость» в 20</w:t>
      </w:r>
      <w:r w:rsidR="00B75E7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B6004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B75E7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году, то можно </w:t>
      </w:r>
      <w:r w:rsidRPr="003B465E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тметить, что процент учащихся, окончивших на «4» и «5»,</w:t>
      </w:r>
      <w:r w:rsidR="00862D1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B75E7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низился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на </w:t>
      </w:r>
      <w:r w:rsidR="00B6004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5</w:t>
      </w:r>
      <w:r w:rsidR="00B75E7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5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оцента </w:t>
      </w:r>
      <w:r w:rsidR="00B6004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оцент учащихся, окончивших на «5», </w:t>
      </w:r>
      <w:r w:rsidR="00862D1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низился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на 0.</w:t>
      </w:r>
      <w:r w:rsidR="00B75E7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оцента (20</w:t>
      </w:r>
      <w:r w:rsidR="00B75E7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B6004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году был </w:t>
      </w:r>
      <w:r w:rsidR="00B75E7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4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,</w:t>
      </w:r>
      <w:r w:rsidR="00B75E7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)</w:t>
      </w:r>
    </w:p>
    <w:p w:rsidR="00D457CD" w:rsidRPr="00097CF9" w:rsidRDefault="00D457CD" w:rsidP="00D457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260" w:name="dfasrxvi6v"/>
      <w:bookmarkEnd w:id="260"/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езультаты освоения программ среднего общего образования обучающимися 10, 11 классов по показателю «успеваемость» в 20</w:t>
      </w:r>
      <w:r w:rsidR="003E3945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3</w:t>
      </w:r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у</w:t>
      </w:r>
    </w:p>
    <w:tbl>
      <w:tblPr>
        <w:tblW w:w="15225" w:type="dxa"/>
        <w:tblLook w:val="04A0" w:firstRow="1" w:lastRow="0" w:firstColumn="1" w:lastColumn="0" w:noHBand="0" w:noVBand="1"/>
      </w:tblPr>
      <w:tblGrid>
        <w:gridCol w:w="972"/>
        <w:gridCol w:w="1145"/>
        <w:gridCol w:w="923"/>
        <w:gridCol w:w="627"/>
        <w:gridCol w:w="1523"/>
        <w:gridCol w:w="628"/>
        <w:gridCol w:w="1582"/>
        <w:gridCol w:w="628"/>
        <w:gridCol w:w="967"/>
        <w:gridCol w:w="697"/>
        <w:gridCol w:w="982"/>
        <w:gridCol w:w="976"/>
        <w:gridCol w:w="1136"/>
        <w:gridCol w:w="655"/>
        <w:gridCol w:w="889"/>
        <w:gridCol w:w="895"/>
      </w:tblGrid>
      <w:tr w:rsidR="00097CF9" w:rsidRPr="00097CF9" w:rsidTr="00B235D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61" w:name="dfas18g8wb"/>
            <w:bookmarkEnd w:id="261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62" w:name="dfasn9g2g7"/>
            <w:bookmarkEnd w:id="262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Всего </w:t>
            </w:r>
            <w:r w:rsidRPr="00097CF9">
              <w:rPr>
                <w:rFonts w:ascii="Times New Roman" w:hAnsi="Times New Roman" w:cs="Times New Roman"/>
                <w:bCs/>
                <w:iCs/>
              </w:rPr>
              <w:br/>
            </w:r>
            <w:proofErr w:type="spellStart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63" w:name="dfas3w31od"/>
            <w:bookmarkEnd w:id="263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Из них </w:t>
            </w:r>
            <w:r w:rsidRPr="00097CF9">
              <w:rPr>
                <w:rFonts w:ascii="Times New Roman" w:hAnsi="Times New Roman" w:cs="Times New Roman"/>
                <w:bCs/>
                <w:iCs/>
              </w:rPr>
              <w:br/>
            </w:r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64" w:name="dfassaz0ez"/>
            <w:bookmarkEnd w:id="264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кончили </w:t>
            </w:r>
            <w:r w:rsidRPr="00097CF9">
              <w:rPr>
                <w:rFonts w:ascii="Times New Roman" w:hAnsi="Times New Roman" w:cs="Times New Roman"/>
                <w:bCs/>
                <w:iCs/>
              </w:rPr>
              <w:br/>
            </w:r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олугод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65" w:name="dfasmmkzyd"/>
            <w:bookmarkEnd w:id="265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66" w:name="dfasgttpdx"/>
            <w:bookmarkEnd w:id="266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е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67" w:name="dfasr745hz"/>
            <w:bookmarkEnd w:id="267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Переведены </w:t>
            </w:r>
            <w:r w:rsidRPr="00097CF9">
              <w:rPr>
                <w:rFonts w:ascii="Times New Roman" w:hAnsi="Times New Roman" w:cs="Times New Roman"/>
                <w:bCs/>
                <w:iCs/>
              </w:rPr>
              <w:br/>
            </w:r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словно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68" w:name="dfas8dxv3c"/>
            <w:bookmarkEnd w:id="268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менили </w:t>
            </w:r>
            <w:r w:rsidRPr="00097CF9">
              <w:rPr>
                <w:rFonts w:ascii="Times New Roman" w:hAnsi="Times New Roman" w:cs="Times New Roman"/>
                <w:bCs/>
                <w:iCs/>
              </w:rPr>
              <w:br/>
            </w:r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форму </w:t>
            </w:r>
            <w:r w:rsidRPr="00097CF9">
              <w:rPr>
                <w:rFonts w:ascii="Times New Roman" w:hAnsi="Times New Roman" w:cs="Times New Roman"/>
                <w:bCs/>
                <w:iCs/>
              </w:rPr>
              <w:br/>
            </w:r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бучения</w:t>
            </w:r>
          </w:p>
        </w:tc>
      </w:tr>
      <w:tr w:rsidR="00097CF9" w:rsidRPr="00097CF9" w:rsidTr="00B23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097CF9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097CF9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097CF9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097CF9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097CF9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69" w:name="dfaspggeag"/>
            <w:bookmarkEnd w:id="269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70" w:name="dfasmqvyrx"/>
            <w:bookmarkEnd w:id="270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097CF9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097CF9" w:rsidRDefault="00D457CD" w:rsidP="00B235D0">
            <w:pPr>
              <w:rPr>
                <w:rFonts w:ascii="Times New Roman" w:hAnsi="Times New Roman" w:cs="Times New Roman"/>
              </w:rPr>
            </w:pPr>
          </w:p>
        </w:tc>
      </w:tr>
      <w:tr w:rsidR="00097CF9" w:rsidRPr="00097CF9" w:rsidTr="00B23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097CF9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097CF9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71" w:name="dfaszsg39t"/>
            <w:bookmarkEnd w:id="271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72" w:name="dfasqtz99o"/>
            <w:bookmarkEnd w:id="272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73" w:name="dfas9ewgg9"/>
            <w:bookmarkEnd w:id="273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 </w:t>
            </w:r>
            <w:r w:rsidRPr="00097CF9">
              <w:rPr>
                <w:rFonts w:ascii="Times New Roman" w:hAnsi="Times New Roman" w:cs="Times New Roman"/>
                <w:bCs/>
                <w:iCs/>
              </w:rPr>
              <w:br/>
            </w:r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тметками</w:t>
            </w:r>
            <w:r w:rsidRPr="00097CF9">
              <w:rPr>
                <w:rFonts w:ascii="Times New Roman" w:hAnsi="Times New Roman" w:cs="Times New Roman"/>
              </w:rPr>
              <w:br/>
            </w:r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«4» и «5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74" w:name="dfasgc0ik9"/>
            <w:bookmarkEnd w:id="274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75" w:name="dfas0v3u9c"/>
            <w:bookmarkEnd w:id="275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С</w:t>
            </w:r>
            <w:r w:rsidRPr="00097CF9">
              <w:rPr>
                <w:rFonts w:ascii="Times New Roman" w:hAnsi="Times New Roman" w:cs="Times New Roman"/>
              </w:rPr>
              <w:br/>
            </w:r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тметками </w:t>
            </w:r>
            <w:r w:rsidRPr="00097CF9">
              <w:rPr>
                <w:rFonts w:ascii="Times New Roman" w:hAnsi="Times New Roman" w:cs="Times New Roman"/>
                <w:bCs/>
                <w:iCs/>
              </w:rPr>
              <w:br/>
            </w:r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«5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76" w:name="dfascm18eu"/>
            <w:bookmarkEnd w:id="276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77" w:name="dfas1bt8bu"/>
            <w:bookmarkEnd w:id="277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78" w:name="dfasrn0ilz"/>
            <w:bookmarkEnd w:id="278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79" w:name="dfas2psxio"/>
            <w:bookmarkEnd w:id="279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80" w:name="dfasq2rqdg"/>
            <w:bookmarkEnd w:id="280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81" w:name="dfasviog0o"/>
            <w:bookmarkEnd w:id="281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82" w:name="dfasxhbd22"/>
            <w:bookmarkEnd w:id="282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83" w:name="dfasz6z5nn"/>
            <w:bookmarkEnd w:id="283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84" w:name="dfasc2fe4i"/>
            <w:bookmarkEnd w:id="284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</w:t>
            </w:r>
            <w:r w:rsidRPr="00097CF9">
              <w:rPr>
                <w:rFonts w:ascii="Times New Roman" w:hAnsi="Times New Roman" w:cs="Times New Roman"/>
                <w:bCs/>
                <w:iCs/>
              </w:rPr>
              <w:br/>
            </w:r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о</w:t>
            </w:r>
          </w:p>
        </w:tc>
      </w:tr>
      <w:tr w:rsidR="003B465E" w:rsidRPr="003B465E" w:rsidTr="00B235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85" w:name="dfasy9abyu"/>
            <w:bookmarkEnd w:id="28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862D1A">
            <w:pPr>
              <w:jc w:val="center"/>
              <w:rPr>
                <w:rFonts w:ascii="Times New Roman" w:hAnsi="Times New Roman" w:cs="Times New Roman"/>
              </w:rPr>
            </w:pPr>
            <w:bookmarkStart w:id="286" w:name="dfas7wqn9z"/>
            <w:bookmarkEnd w:id="286"/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862D1A">
            <w:pPr>
              <w:jc w:val="center"/>
              <w:rPr>
                <w:rFonts w:ascii="Times New Roman" w:hAnsi="Times New Roman" w:cs="Times New Roman"/>
              </w:rPr>
            </w:pPr>
            <w:bookmarkStart w:id="287" w:name="dfaseng1gi"/>
            <w:bookmarkEnd w:id="287"/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88" w:name="dfasfs4hxv"/>
            <w:bookmarkEnd w:id="288"/>
            <w:r w:rsidRPr="003B4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862D1A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289" w:name="dfas7r2a1h"/>
            <w:bookmarkEnd w:id="289"/>
            <w:r>
              <w:rPr>
                <w:rFonts w:ascii="Times New Roman" w:hAnsi="Times New Roman" w:cs="Times New Roman"/>
              </w:rPr>
              <w:t>1</w:t>
            </w:r>
            <w:r w:rsidR="002329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290" w:name="dfasyyzhdo"/>
            <w:bookmarkEnd w:id="290"/>
            <w:r>
              <w:rPr>
                <w:rFonts w:ascii="Times New Roman" w:hAnsi="Times New Roman" w:cs="Times New Roman"/>
              </w:rPr>
              <w:t>29</w:t>
            </w:r>
            <w:r w:rsidR="00862D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91" w:name="dfas0z9cva"/>
            <w:bookmarkEnd w:id="291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292" w:name="dfasaaystf"/>
            <w:bookmarkEnd w:id="292"/>
            <w:r>
              <w:rPr>
                <w:rFonts w:ascii="Times New Roman" w:hAnsi="Times New Roman" w:cs="Times New Roman"/>
              </w:rPr>
              <w:t>4</w:t>
            </w:r>
            <w:r w:rsidR="00D457CD" w:rsidRPr="003B46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93" w:name="dfas7pe6wp"/>
            <w:bookmarkEnd w:id="293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94" w:name="dfaspk77xs"/>
            <w:bookmarkEnd w:id="294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95" w:name="dfasgxdbyy"/>
            <w:bookmarkEnd w:id="295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96" w:name="dfasbwbq2l"/>
            <w:bookmarkEnd w:id="296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97" w:name="dfasgt7pgz"/>
            <w:bookmarkEnd w:id="297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98" w:name="dfast798h0"/>
            <w:bookmarkEnd w:id="298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99" w:name="dfaso0non9"/>
            <w:bookmarkEnd w:id="299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00" w:name="dfasxpxifw"/>
            <w:bookmarkEnd w:id="300"/>
            <w:r w:rsidRPr="003B465E">
              <w:rPr>
                <w:rFonts w:ascii="Times New Roman" w:hAnsi="Times New Roman" w:cs="Times New Roman"/>
              </w:rPr>
              <w:t>0</w:t>
            </w:r>
          </w:p>
        </w:tc>
      </w:tr>
      <w:tr w:rsidR="003B465E" w:rsidRPr="003B465E" w:rsidTr="00B235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01" w:name="dfasge6lxe"/>
            <w:bookmarkEnd w:id="301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B75E71">
            <w:pPr>
              <w:jc w:val="center"/>
              <w:rPr>
                <w:rFonts w:ascii="Times New Roman" w:hAnsi="Times New Roman" w:cs="Times New Roman"/>
              </w:rPr>
            </w:pPr>
            <w:bookmarkStart w:id="302" w:name="dfas0t1371"/>
            <w:bookmarkEnd w:id="302"/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B75E71">
            <w:pPr>
              <w:jc w:val="center"/>
              <w:rPr>
                <w:rFonts w:ascii="Times New Roman" w:hAnsi="Times New Roman" w:cs="Times New Roman"/>
              </w:rPr>
            </w:pPr>
            <w:bookmarkStart w:id="303" w:name="dfas25ie6c"/>
            <w:bookmarkEnd w:id="303"/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04" w:name="dfas89s1m7"/>
            <w:bookmarkEnd w:id="304"/>
            <w:r w:rsidRPr="003B4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05" w:name="dfashzgog5"/>
            <w:bookmarkEnd w:id="305"/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862D1A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306" w:name="dfasss0nrh"/>
            <w:bookmarkEnd w:id="306"/>
            <w:r>
              <w:rPr>
                <w:rFonts w:ascii="Times New Roman" w:hAnsi="Times New Roman" w:cs="Times New Roman"/>
              </w:rPr>
              <w:t>4</w:t>
            </w:r>
            <w:r w:rsidR="002329F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2329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07" w:name="dfasuhlulh"/>
            <w:bookmarkEnd w:id="307"/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B75E71">
            <w:pPr>
              <w:jc w:val="center"/>
              <w:rPr>
                <w:rFonts w:ascii="Times New Roman" w:hAnsi="Times New Roman" w:cs="Times New Roman"/>
              </w:rPr>
            </w:pPr>
            <w:bookmarkStart w:id="308" w:name="dfasoopzof"/>
            <w:bookmarkEnd w:id="308"/>
            <w:r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09" w:name="dfas22yso0"/>
            <w:bookmarkEnd w:id="309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10" w:name="dfas7f7utf"/>
            <w:bookmarkEnd w:id="310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11" w:name="dfasnsgx5l"/>
            <w:bookmarkEnd w:id="311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12" w:name="dfas5yftoh"/>
            <w:bookmarkEnd w:id="312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13" w:name="dfasxr9gd5"/>
            <w:bookmarkEnd w:id="313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14" w:name="dfasx1xvug"/>
            <w:bookmarkEnd w:id="314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15" w:name="dfas6ohcgh"/>
            <w:bookmarkEnd w:id="315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16" w:name="dfase1i54i"/>
            <w:bookmarkEnd w:id="316"/>
            <w:r w:rsidRPr="003B465E">
              <w:rPr>
                <w:rFonts w:ascii="Times New Roman" w:hAnsi="Times New Roman" w:cs="Times New Roman"/>
              </w:rPr>
              <w:t>0</w:t>
            </w:r>
          </w:p>
        </w:tc>
      </w:tr>
      <w:tr w:rsidR="003B465E" w:rsidRPr="003B465E" w:rsidTr="00B235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17" w:name="dfasxcu65t"/>
            <w:bookmarkEnd w:id="31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862D1A">
            <w:pPr>
              <w:jc w:val="center"/>
              <w:rPr>
                <w:rFonts w:ascii="Times New Roman" w:hAnsi="Times New Roman" w:cs="Times New Roman"/>
              </w:rPr>
            </w:pPr>
            <w:bookmarkStart w:id="318" w:name="dfas04xxu4"/>
            <w:bookmarkEnd w:id="318"/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19" w:name="dfas4ayzqe"/>
            <w:bookmarkEnd w:id="319"/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20" w:name="dfaspz3lzn"/>
            <w:bookmarkEnd w:id="320"/>
            <w:r w:rsidRPr="003B4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21" w:name="dfasfgny3o"/>
            <w:bookmarkEnd w:id="321"/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322" w:name="dfasmpayud"/>
            <w:bookmarkEnd w:id="322"/>
            <w:r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862D1A">
            <w:pPr>
              <w:jc w:val="center"/>
              <w:rPr>
                <w:rFonts w:ascii="Times New Roman" w:hAnsi="Times New Roman" w:cs="Times New Roman"/>
              </w:rPr>
            </w:pPr>
            <w:bookmarkStart w:id="323" w:name="dfasbw4uc5"/>
            <w:bookmarkEnd w:id="323"/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324" w:name="dfas0uq664"/>
            <w:bookmarkEnd w:id="324"/>
            <w:r>
              <w:rPr>
                <w:rFonts w:ascii="Times New Roman" w:hAnsi="Times New Roman" w:cs="Times New Roman"/>
              </w:rPr>
              <w:t>9</w:t>
            </w:r>
            <w:r w:rsidR="00862D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25" w:name="dfasw0vv6w"/>
            <w:bookmarkEnd w:id="325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26" w:name="dfasysskqo"/>
            <w:bookmarkEnd w:id="326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27" w:name="dfassdvdn9"/>
            <w:bookmarkEnd w:id="327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28" w:name="dfast4ylsq"/>
            <w:bookmarkEnd w:id="328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29" w:name="dfas6owhwk"/>
            <w:bookmarkEnd w:id="329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30" w:name="dfasz91eh1"/>
            <w:bookmarkEnd w:id="330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31" w:name="dfas223s54"/>
            <w:bookmarkEnd w:id="331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32" w:name="dfasiet933"/>
            <w:bookmarkEnd w:id="332"/>
            <w:r w:rsidRPr="003B465E">
              <w:rPr>
                <w:rFonts w:ascii="Times New Roman" w:hAnsi="Times New Roman" w:cs="Times New Roman"/>
              </w:rPr>
              <w:t>0</w:t>
            </w:r>
          </w:p>
        </w:tc>
      </w:tr>
      <w:tr w:rsidR="003B465E" w:rsidRPr="003B465E" w:rsidTr="00B235D0">
        <w:tc>
          <w:tcPr>
            <w:tcW w:w="97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</w:tr>
    </w:tbl>
    <w:p w:rsidR="00D457CD" w:rsidRPr="003B465E" w:rsidRDefault="00D457CD" w:rsidP="00D457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>Результаты освоения учащимися программ среднего общего образования по показателю «успеваемость» в 20</w:t>
      </w:r>
      <w:r w:rsidR="00862D1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0C2E7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учебном году выросли на </w:t>
      </w:r>
      <w:r w:rsidR="000C2E7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.6</w:t>
      </w:r>
      <w:r w:rsidR="00862D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оцента (в 20</w:t>
      </w:r>
      <w:r w:rsidR="000C2E7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1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количество обучающихся, которые закончили год на «4» и «5», было </w:t>
      </w:r>
      <w:r w:rsidR="000C2E7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40.4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%), процент учащихся, окончивших на «5», </w:t>
      </w:r>
      <w:r w:rsidRPr="003B465E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0373D6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низился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на </w:t>
      </w:r>
      <w:r w:rsidR="000C2E7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.4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3B46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оцента (в 20</w:t>
      </w:r>
      <w:r w:rsidR="000C2E7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1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количество обучающихся закончивших год на  «5» </w:t>
      </w:r>
      <w:r w:rsidR="000373D6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</w:t>
      </w:r>
      <w:r w:rsidR="000C2E7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0373D6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3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)</w:t>
      </w:r>
    </w:p>
    <w:p w:rsidR="00D457CD" w:rsidRPr="003B465E" w:rsidRDefault="00D457CD" w:rsidP="001E644A">
      <w:pPr>
        <w:rPr>
          <w:rFonts w:ascii="Times New Roman" w:hAnsi="Times New Roman" w:cs="Times New Roman"/>
        </w:rPr>
      </w:pPr>
    </w:p>
    <w:p w:rsidR="001E644A" w:rsidRPr="003B465E" w:rsidRDefault="001E644A" w:rsidP="001E644A">
      <w:pPr>
        <w:rPr>
          <w:rFonts w:ascii="Times New Roman" w:hAnsi="Times New Roman" w:cs="Times New Roman"/>
        </w:rPr>
      </w:pPr>
    </w:p>
    <w:p w:rsidR="001E644A" w:rsidRPr="003B465E" w:rsidRDefault="00B235D0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333" w:name="dfas02vpgm"/>
      <w:bookmarkStart w:id="334" w:name="dfas5kv5z3"/>
      <w:bookmarkStart w:id="335" w:name="dfascxm47z"/>
      <w:bookmarkEnd w:id="333"/>
      <w:bookmarkEnd w:id="334"/>
      <w:bookmarkEnd w:id="335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:rsidR="001E644A" w:rsidRPr="003B465E" w:rsidRDefault="003155DE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336" w:name="dfasfa5od2"/>
      <w:bookmarkEnd w:id="336"/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езультаты сдачи ЕГЭ 202</w:t>
      </w:r>
      <w:r w:rsidR="00A636D3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3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а</w:t>
      </w:r>
    </w:p>
    <w:tbl>
      <w:tblPr>
        <w:tblW w:w="14235" w:type="dxa"/>
        <w:tblLook w:val="04A0" w:firstRow="1" w:lastRow="0" w:firstColumn="1" w:lastColumn="0" w:noHBand="0" w:noVBand="1"/>
      </w:tblPr>
      <w:tblGrid>
        <w:gridCol w:w="3809"/>
        <w:gridCol w:w="2116"/>
        <w:gridCol w:w="2116"/>
        <w:gridCol w:w="3182"/>
        <w:gridCol w:w="3012"/>
      </w:tblGrid>
      <w:tr w:rsidR="00CF51CC" w:rsidRPr="000210BE" w:rsidTr="00CF51CC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37" w:name="dfashyveqb"/>
            <w:bookmarkStart w:id="338" w:name="dfask9zqna"/>
            <w:bookmarkEnd w:id="337"/>
            <w:bookmarkEnd w:id="338"/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 xml:space="preserve">Предме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Средний 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39" w:name="dfas4ywm2w"/>
            <w:bookmarkEnd w:id="339"/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 xml:space="preserve">Сдавали всего </w:t>
            </w:r>
            <w:r w:rsidRPr="000210BE">
              <w:rPr>
                <w:bCs/>
                <w:iCs/>
                <w:sz w:val="20"/>
                <w:szCs w:val="20"/>
              </w:rPr>
              <w:br/>
            </w:r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40" w:name="dfas5l285z"/>
            <w:bookmarkEnd w:id="340"/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Сколько обучающихся</w:t>
            </w:r>
            <w:r w:rsidRPr="000210BE">
              <w:rPr>
                <w:sz w:val="20"/>
                <w:szCs w:val="20"/>
              </w:rPr>
              <w:br/>
            </w:r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получили 100 бал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41" w:name="dfas06gebq"/>
            <w:bookmarkEnd w:id="341"/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Сколько обучающихся</w:t>
            </w:r>
            <w:r w:rsidRPr="000210BE">
              <w:rPr>
                <w:sz w:val="20"/>
                <w:szCs w:val="20"/>
              </w:rPr>
              <w:br/>
            </w:r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получили 90–98 баллов</w:t>
            </w:r>
          </w:p>
        </w:tc>
        <w:bookmarkStart w:id="342" w:name="dfas5c9zun"/>
        <w:bookmarkEnd w:id="342"/>
      </w:tr>
      <w:tr w:rsidR="00CF51CC" w:rsidRPr="000210BE" w:rsidTr="00CF51CC">
        <w:trPr>
          <w:trHeight w:val="2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43" w:name="dfasfrkxgn"/>
            <w:bookmarkEnd w:id="343"/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44" w:name="dfasmpf3xs"/>
            <w:bookmarkEnd w:id="344"/>
            <w:r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45" w:name="dfasz80b5c"/>
            <w:bookmarkEnd w:id="345"/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46" w:name="dfasmzfzi5"/>
            <w:bookmarkEnd w:id="346"/>
            <w:r w:rsidRPr="000210BE">
              <w:rPr>
                <w:sz w:val="20"/>
                <w:szCs w:val="20"/>
              </w:rPr>
              <w:t>0</w:t>
            </w:r>
          </w:p>
        </w:tc>
        <w:bookmarkStart w:id="347" w:name="dfasam5phc"/>
        <w:bookmarkEnd w:id="347"/>
      </w:tr>
      <w:tr w:rsidR="00CF51CC" w:rsidRPr="000210BE" w:rsidTr="00CF51CC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rStyle w:val="fill"/>
                <w:b w:val="0"/>
                <w:i w:val="0"/>
                <w:color w:val="auto"/>
                <w:sz w:val="20"/>
                <w:szCs w:val="20"/>
              </w:rPr>
            </w:pPr>
            <w:bookmarkStart w:id="348" w:name="dfaskgquhc"/>
            <w:bookmarkEnd w:id="348"/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Математика 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r w:rsidRPr="000210BE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rStyle w:val="fill"/>
                <w:b w:val="0"/>
                <w:i w:val="0"/>
                <w:color w:val="auto"/>
                <w:sz w:val="20"/>
                <w:szCs w:val="20"/>
              </w:rPr>
            </w:pPr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r w:rsidRPr="000210BE">
              <w:rPr>
                <w:sz w:val="20"/>
                <w:szCs w:val="20"/>
              </w:rPr>
              <w:t>0</w:t>
            </w:r>
          </w:p>
        </w:tc>
      </w:tr>
      <w:tr w:rsidR="00CF51CC" w:rsidRPr="000210BE" w:rsidTr="00CF51CC">
        <w:trPr>
          <w:trHeight w:val="2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rStyle w:val="fill"/>
                <w:b w:val="0"/>
                <w:i w:val="0"/>
                <w:color w:val="auto"/>
                <w:sz w:val="20"/>
                <w:szCs w:val="20"/>
              </w:rPr>
            </w:pPr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Математика 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rStyle w:val="fill"/>
                <w:b w:val="0"/>
                <w:i w:val="0"/>
                <w:color w:val="auto"/>
                <w:sz w:val="20"/>
                <w:szCs w:val="20"/>
              </w:rPr>
            </w:pPr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r w:rsidRPr="000210BE">
              <w:rPr>
                <w:sz w:val="20"/>
                <w:szCs w:val="20"/>
              </w:rPr>
              <w:t>0</w:t>
            </w:r>
          </w:p>
        </w:tc>
      </w:tr>
      <w:tr w:rsidR="00CF51CC" w:rsidRPr="000210BE" w:rsidTr="00CF51CC">
        <w:trPr>
          <w:trHeight w:val="2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49" w:name="dfasf64f3p"/>
            <w:bookmarkEnd w:id="349"/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50" w:name="dfasntrt61"/>
            <w:bookmarkEnd w:id="350"/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51" w:name="dfassyg2y4"/>
            <w:bookmarkEnd w:id="351"/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52" w:name="dfasy6lg1v"/>
            <w:bookmarkEnd w:id="352"/>
            <w:r w:rsidRPr="000210BE">
              <w:rPr>
                <w:sz w:val="20"/>
                <w:szCs w:val="20"/>
              </w:rPr>
              <w:t>0</w:t>
            </w:r>
          </w:p>
        </w:tc>
        <w:bookmarkStart w:id="353" w:name="dfas9aucyv"/>
        <w:bookmarkEnd w:id="353"/>
      </w:tr>
      <w:tr w:rsidR="00CF51CC" w:rsidRPr="000210BE" w:rsidTr="00CF51CC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54" w:name="dfasrgkulh"/>
            <w:bookmarkEnd w:id="354"/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Хим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55" w:name="dfas6y5xcb"/>
            <w:bookmarkEnd w:id="355"/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56" w:name="dfasz76i56"/>
            <w:bookmarkEnd w:id="356"/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57" w:name="dfasbl2h9h"/>
            <w:bookmarkEnd w:id="357"/>
            <w:r w:rsidRPr="000210BE">
              <w:rPr>
                <w:sz w:val="20"/>
                <w:szCs w:val="20"/>
              </w:rPr>
              <w:t>0</w:t>
            </w:r>
          </w:p>
        </w:tc>
        <w:bookmarkStart w:id="358" w:name="dfaslg7fqk"/>
        <w:bookmarkEnd w:id="358"/>
      </w:tr>
      <w:tr w:rsidR="00CF51CC" w:rsidRPr="000210BE" w:rsidTr="00CF51CC">
        <w:trPr>
          <w:trHeight w:val="2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59" w:name="dfassgyd3q"/>
            <w:bookmarkEnd w:id="359"/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60" w:name="dfasapfkei"/>
            <w:bookmarkEnd w:id="360"/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61" w:name="dfasanwi30"/>
            <w:bookmarkEnd w:id="361"/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62" w:name="dfasr92r24"/>
            <w:bookmarkEnd w:id="362"/>
            <w:r w:rsidRPr="000210BE">
              <w:rPr>
                <w:sz w:val="20"/>
                <w:szCs w:val="20"/>
              </w:rPr>
              <w:t>0</w:t>
            </w:r>
          </w:p>
        </w:tc>
        <w:bookmarkStart w:id="363" w:name="dfasd36nh9"/>
        <w:bookmarkEnd w:id="363"/>
      </w:tr>
      <w:tr w:rsidR="00CF51CC" w:rsidRPr="000210BE" w:rsidTr="00CF51CC">
        <w:trPr>
          <w:trHeight w:val="2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64" w:name="dfasendcyk"/>
            <w:bookmarkEnd w:id="364"/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65" w:name="dfasfo0xbs"/>
            <w:bookmarkEnd w:id="365"/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66" w:name="dfas2b3yqr"/>
            <w:bookmarkEnd w:id="366"/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67" w:name="dfasrre59c"/>
            <w:bookmarkEnd w:id="367"/>
            <w:r w:rsidRPr="000210BE">
              <w:rPr>
                <w:sz w:val="20"/>
                <w:szCs w:val="20"/>
              </w:rPr>
              <w:t>0</w:t>
            </w:r>
          </w:p>
        </w:tc>
        <w:bookmarkStart w:id="368" w:name="dfaspdcrei"/>
        <w:bookmarkEnd w:id="368"/>
      </w:tr>
      <w:tr w:rsidR="00CF51CC" w:rsidRPr="000210BE" w:rsidTr="00CF51CC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69" w:name="dfasc0uznu"/>
            <w:bookmarkEnd w:id="369"/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70" w:name="dfasipq68s"/>
            <w:bookmarkEnd w:id="370"/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71" w:name="dfas6fn24d"/>
            <w:bookmarkEnd w:id="371"/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72" w:name="dfas51y79q"/>
            <w:bookmarkEnd w:id="372"/>
            <w:r w:rsidRPr="000210BE">
              <w:rPr>
                <w:sz w:val="20"/>
                <w:szCs w:val="20"/>
              </w:rPr>
              <w:t>0</w:t>
            </w:r>
          </w:p>
        </w:tc>
        <w:bookmarkStart w:id="373" w:name="dfasztnck1"/>
        <w:bookmarkEnd w:id="373"/>
      </w:tr>
      <w:tr w:rsidR="00CF51CC" w:rsidRPr="000210BE" w:rsidTr="00CF51CC">
        <w:trPr>
          <w:trHeight w:val="2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74" w:name="dfasckysb5"/>
            <w:bookmarkEnd w:id="374"/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Англ. язы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75" w:name="dfasphww8l"/>
            <w:bookmarkEnd w:id="375"/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76" w:name="dfas9z48li"/>
            <w:bookmarkEnd w:id="376"/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77" w:name="dfasak9e52"/>
            <w:bookmarkEnd w:id="377"/>
            <w:r w:rsidRPr="000210BE">
              <w:rPr>
                <w:sz w:val="20"/>
                <w:szCs w:val="20"/>
              </w:rPr>
              <w:t>0</w:t>
            </w:r>
          </w:p>
        </w:tc>
        <w:bookmarkStart w:id="378" w:name="dfasqoamz2"/>
        <w:bookmarkEnd w:id="378"/>
      </w:tr>
      <w:tr w:rsidR="00CF51CC" w:rsidRPr="000210BE" w:rsidTr="00CF51CC">
        <w:trPr>
          <w:trHeight w:val="2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79" w:name="dfas1z1b03"/>
            <w:bookmarkEnd w:id="379"/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80" w:name="dfasla4bae"/>
            <w:bookmarkEnd w:id="380"/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81" w:name="dfasipe3k3"/>
            <w:bookmarkEnd w:id="381"/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82" w:name="dfasb98paf"/>
            <w:bookmarkEnd w:id="382"/>
            <w:r>
              <w:rPr>
                <w:sz w:val="20"/>
                <w:szCs w:val="20"/>
              </w:rPr>
              <w:t>0</w:t>
            </w:r>
          </w:p>
        </w:tc>
        <w:bookmarkStart w:id="383" w:name="dfas1s1b34"/>
        <w:bookmarkEnd w:id="383"/>
      </w:tr>
      <w:tr w:rsidR="00CF51CC" w:rsidRPr="000210BE" w:rsidTr="00CF51CC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rStyle w:val="fill"/>
                <w:b w:val="0"/>
                <w:i w:val="0"/>
                <w:color w:val="auto"/>
                <w:sz w:val="20"/>
                <w:szCs w:val="20"/>
              </w:rPr>
            </w:pPr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1CC" w:rsidRPr="000210BE" w:rsidRDefault="00CF51CC" w:rsidP="00CF51CC">
            <w:pPr>
              <w:rPr>
                <w:rStyle w:val="fill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rStyle w:val="fill"/>
                <w:b w:val="0"/>
                <w:i w:val="0"/>
                <w:color w:val="auto"/>
                <w:sz w:val="20"/>
                <w:szCs w:val="20"/>
              </w:rPr>
            </w:pPr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rStyle w:val="fill"/>
                <w:b w:val="0"/>
                <w:i w:val="0"/>
                <w:color w:val="auto"/>
                <w:sz w:val="20"/>
                <w:szCs w:val="20"/>
              </w:rPr>
            </w:pPr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0</w:t>
            </w:r>
          </w:p>
        </w:tc>
      </w:tr>
      <w:tr w:rsidR="00CF51CC" w:rsidRPr="000210BE" w:rsidTr="00CF51CC">
        <w:trPr>
          <w:trHeight w:val="2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rStyle w:val="fill"/>
                <w:b w:val="0"/>
                <w:i w:val="0"/>
                <w:color w:val="auto"/>
                <w:sz w:val="20"/>
                <w:szCs w:val="20"/>
              </w:rPr>
            </w:pPr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1CC" w:rsidRPr="000210BE" w:rsidRDefault="00CF51CC" w:rsidP="00CF51CC">
            <w:pPr>
              <w:rPr>
                <w:rStyle w:val="fill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rStyle w:val="fill"/>
                <w:b w:val="0"/>
                <w:i w:val="0"/>
                <w:color w:val="auto"/>
                <w:sz w:val="20"/>
                <w:szCs w:val="20"/>
              </w:rPr>
            </w:pPr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rStyle w:val="fill"/>
                <w:b w:val="0"/>
                <w:i w:val="0"/>
                <w:color w:val="auto"/>
                <w:sz w:val="20"/>
                <w:szCs w:val="20"/>
              </w:rPr>
            </w:pPr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0</w:t>
            </w:r>
          </w:p>
        </w:tc>
      </w:tr>
      <w:tr w:rsidR="00CF51CC" w:rsidRPr="000210BE" w:rsidTr="00CF51CC">
        <w:trPr>
          <w:trHeight w:val="2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84" w:name="dfaslqkvk9"/>
            <w:bookmarkEnd w:id="384"/>
            <w:r w:rsidRPr="000210BE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85" w:name="dfaskeu0ga"/>
            <w:bookmarkEnd w:id="385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86" w:name="dfasthh0ci"/>
            <w:bookmarkEnd w:id="386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  <w:bookmarkStart w:id="387" w:name="dfasdw21ge"/>
            <w:bookmarkEnd w:id="387"/>
          </w:p>
        </w:tc>
        <w:bookmarkStart w:id="388" w:name="dfasx0u41u"/>
        <w:bookmarkEnd w:id="388"/>
      </w:tr>
      <w:tr w:rsidR="00CF51CC" w:rsidRPr="000210BE" w:rsidTr="00CF51CC">
        <w:trPr>
          <w:trHeight w:val="190"/>
        </w:trPr>
        <w:tc>
          <w:tcPr>
            <w:tcW w:w="380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</w:p>
        </w:tc>
        <w:tc>
          <w:tcPr>
            <w:tcW w:w="301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1CC" w:rsidRPr="000210BE" w:rsidRDefault="00CF51CC" w:rsidP="00CF51CC">
            <w:pPr>
              <w:rPr>
                <w:sz w:val="20"/>
                <w:szCs w:val="20"/>
              </w:rPr>
            </w:pPr>
          </w:p>
        </w:tc>
      </w:tr>
    </w:tbl>
    <w:p w:rsidR="00E43ED4" w:rsidRPr="003B465E" w:rsidRDefault="00E43ED4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1E644A" w:rsidRPr="003B465E" w:rsidRDefault="003155DE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 202</w:t>
      </w:r>
      <w:r w:rsidR="00A636D3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3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у результаты </w:t>
      </w:r>
      <w:proofErr w:type="gramStart"/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ЕГЭ </w:t>
      </w:r>
      <w:r w:rsidR="00B235D0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46398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ыше</w:t>
      </w:r>
      <w:proofErr w:type="gramEnd"/>
      <w:r w:rsidR="0030579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чем в предыдущем 202</w:t>
      </w:r>
      <w:r w:rsidR="00A636D3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30579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у,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B235D0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количество обучающихся, которые набрали </w:t>
      </w:r>
      <w:r w:rsidR="00B235D0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выше 70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баллов в 202</w:t>
      </w:r>
      <w:r w:rsidR="00A636D3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3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у </w:t>
      </w:r>
      <w:r w:rsidR="0046398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3</w:t>
      </w:r>
      <w:r w:rsidR="007210F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обучающи</w:t>
      </w:r>
      <w:r w:rsidR="007210F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й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я</w:t>
      </w:r>
      <w:r w:rsidR="0046398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, что на </w:t>
      </w:r>
      <w:r w:rsidR="007210F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</w:t>
      </w:r>
      <w:r w:rsidR="0046398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человек</w:t>
      </w:r>
      <w:r w:rsidR="00A636D3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</w:t>
      </w:r>
      <w:r w:rsidR="0046398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больше, чем в предыдущем году.</w:t>
      </w: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E43ED4" w:rsidRPr="003B465E" w:rsidRDefault="00CF51CC" w:rsidP="00CF51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389" w:name="dfase1zd7z"/>
      <w:bookmarkEnd w:id="389"/>
      <w:r>
        <w:rPr>
          <w:noProof/>
        </w:rPr>
        <w:lastRenderedPageBreak/>
        <w:drawing>
          <wp:inline distT="0" distB="0" distL="0" distR="0" wp14:anchorId="33F62139" wp14:editId="04654873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496DE9B-17CB-4978-9363-D9AD1E78CD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3ED4" w:rsidRPr="003B465E" w:rsidRDefault="00E43ED4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F51CC" w:rsidRDefault="00CF51CC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90" w:name="dfas4aa16r"/>
      <w:bookmarkStart w:id="391" w:name="dfasypa7gn"/>
      <w:bookmarkStart w:id="392" w:name="dfas40tais"/>
      <w:bookmarkEnd w:id="390"/>
      <w:bookmarkEnd w:id="391"/>
      <w:bookmarkEnd w:id="392"/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65E">
        <w:rPr>
          <w:rFonts w:ascii="Times New Roman" w:hAnsi="Times New Roman" w:cs="Times New Roman"/>
          <w:b/>
          <w:bCs/>
          <w:sz w:val="24"/>
          <w:szCs w:val="24"/>
        </w:rPr>
        <w:t>V. Востребованность выпускников</w:t>
      </w:r>
    </w:p>
    <w:p w:rsidR="00E43ED4" w:rsidRPr="003B465E" w:rsidRDefault="00E43ED4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25" w:type="dxa"/>
        <w:tblInd w:w="-10" w:type="dxa"/>
        <w:tblLook w:val="04A0" w:firstRow="1" w:lastRow="0" w:firstColumn="1" w:lastColumn="0" w:noHBand="0" w:noVBand="1"/>
      </w:tblPr>
      <w:tblGrid>
        <w:gridCol w:w="1268"/>
        <w:gridCol w:w="1057"/>
        <w:gridCol w:w="1343"/>
        <w:gridCol w:w="1343"/>
        <w:gridCol w:w="2495"/>
        <w:gridCol w:w="851"/>
        <w:gridCol w:w="1508"/>
        <w:gridCol w:w="2495"/>
        <w:gridCol w:w="1612"/>
        <w:gridCol w:w="1253"/>
      </w:tblGrid>
      <w:tr w:rsidR="003B465E" w:rsidRPr="003B465E" w:rsidTr="00B235D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3ED4" w:rsidRPr="003B465E" w:rsidRDefault="00E43ED4" w:rsidP="00B235D0">
            <w:pPr>
              <w:jc w:val="center"/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Год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ыпуска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3ED4" w:rsidRPr="003B465E" w:rsidRDefault="00E43ED4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93" w:name="dfas884vq4"/>
            <w:bookmarkEnd w:id="393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3ED4" w:rsidRPr="003B465E" w:rsidRDefault="00E43ED4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94" w:name="dfasooqfcb"/>
            <w:bookmarkEnd w:id="394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Средняя школа</w:t>
            </w:r>
          </w:p>
        </w:tc>
      </w:tr>
      <w:tr w:rsidR="003B465E" w:rsidRPr="003B465E" w:rsidTr="00B23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ED4" w:rsidRPr="003B465E" w:rsidRDefault="00E43ED4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3ED4" w:rsidRPr="003B465E" w:rsidRDefault="00E43ED4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95" w:name="dfasrsd4g8"/>
            <w:bookmarkEnd w:id="39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3ED4" w:rsidRPr="003B465E" w:rsidRDefault="00E43ED4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96" w:name="dfass5nliu"/>
            <w:bookmarkEnd w:id="396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Перешли в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10-й класс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Шко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3ED4" w:rsidRPr="003B465E" w:rsidRDefault="00E43ED4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97" w:name="dfastrizhw"/>
            <w:bookmarkEnd w:id="39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Перешли в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10-й класс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ругой О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3ED4" w:rsidRPr="003B465E" w:rsidRDefault="00E43ED4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98" w:name="dfas0hf8gd"/>
            <w:bookmarkEnd w:id="398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Поступили в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профессиональную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3ED4" w:rsidRPr="003B465E" w:rsidRDefault="00E43ED4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99" w:name="dfashiyc6d"/>
            <w:bookmarkEnd w:id="399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3ED4" w:rsidRPr="003B465E" w:rsidRDefault="00E43ED4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400" w:name="dfas03vxkm"/>
            <w:bookmarkEnd w:id="400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Поступили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 ВУ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3ED4" w:rsidRPr="003B465E" w:rsidRDefault="00E43ED4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401" w:name="dfasflh1lb"/>
            <w:bookmarkEnd w:id="401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Поступили в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профессиональную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3ED4" w:rsidRPr="003B465E" w:rsidRDefault="00E43ED4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402" w:name="dfaskwkpti"/>
            <w:bookmarkEnd w:id="402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Устроились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а раб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3ED4" w:rsidRPr="003B465E" w:rsidRDefault="00E43ED4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403" w:name="dfasy00gas"/>
            <w:bookmarkEnd w:id="403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Пошли на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рочную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лужбу по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ризыву</w:t>
            </w:r>
          </w:p>
        </w:tc>
      </w:tr>
      <w:tr w:rsidR="00D17972" w:rsidRPr="003B465E" w:rsidTr="00B235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CE754C" w:rsidRDefault="00D17972" w:rsidP="00D17972">
            <w:pPr>
              <w:jc w:val="center"/>
              <w:rPr>
                <w:rFonts w:ascii="Times New Roman" w:hAnsi="Times New Roman" w:cs="Times New Roman"/>
              </w:rPr>
            </w:pPr>
            <w:bookmarkStart w:id="404" w:name="dfasp9gyt6"/>
            <w:bookmarkEnd w:id="404"/>
            <w:r w:rsidRPr="00CE754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CE754C" w:rsidRDefault="00D17972" w:rsidP="00D17972">
            <w:pPr>
              <w:jc w:val="center"/>
              <w:rPr>
                <w:rFonts w:ascii="Times New Roman" w:hAnsi="Times New Roman" w:cs="Times New Roman"/>
              </w:rPr>
            </w:pPr>
            <w:r w:rsidRPr="00CE754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CE754C" w:rsidRDefault="00D17972" w:rsidP="00D17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CE754C" w:rsidRDefault="00D17972" w:rsidP="00D17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CE754C" w:rsidRDefault="00D17972" w:rsidP="00D17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CE754C" w:rsidRDefault="00D17972" w:rsidP="00D17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CE754C" w:rsidRDefault="00D17972" w:rsidP="00D17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CE754C" w:rsidRDefault="00D17972" w:rsidP="00D17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CE754C" w:rsidRDefault="00D17972" w:rsidP="00D17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CE754C" w:rsidRDefault="00D17972" w:rsidP="00D17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17972" w:rsidRPr="003B465E" w:rsidTr="00B235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bookmarkStart w:id="405" w:name="dfaspd296v"/>
            <w:bookmarkEnd w:id="405"/>
            <w:r w:rsidRPr="0046398A">
              <w:rPr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r w:rsidRPr="0046398A">
              <w:rPr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17972" w:rsidRPr="003B465E" w:rsidTr="00D179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bookmarkStart w:id="406" w:name="dfasnta8s8"/>
            <w:bookmarkEnd w:id="406"/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17972" w:rsidRDefault="00D17972" w:rsidP="00D179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bookmarkStart w:id="407" w:name="dfasbkaniz"/>
            <w:bookmarkEnd w:id="407"/>
            <w:r>
              <w:rPr>
                <w:rFonts w:ascii="Arial CYR" w:hAnsi="Arial CYR" w:cs="Arial CYR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17972" w:rsidRDefault="00D17972" w:rsidP="00D179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17972" w:rsidRDefault="00D17972" w:rsidP="00D179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bookmarkStart w:id="408" w:name="dfassc8d25"/>
            <w:bookmarkEnd w:id="408"/>
            <w:r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17972" w:rsidRDefault="00D17972" w:rsidP="00D179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bookmarkStart w:id="409" w:name="dfas94a71z"/>
            <w:bookmarkEnd w:id="409"/>
            <w:r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17972" w:rsidRDefault="00D17972" w:rsidP="00D179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17972" w:rsidRDefault="00D17972" w:rsidP="00D179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bookmarkStart w:id="410" w:name="dfasgt0vpx"/>
            <w:bookmarkEnd w:id="410"/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bookmarkStart w:id="411" w:name="dfas5394q1"/>
            <w:bookmarkEnd w:id="411"/>
            <w:r>
              <w:rPr>
                <w:sz w:val="20"/>
                <w:szCs w:val="20"/>
              </w:rPr>
              <w:t>0</w:t>
            </w:r>
          </w:p>
        </w:tc>
      </w:tr>
      <w:tr w:rsidR="00D17972" w:rsidRPr="003B465E" w:rsidTr="00B235D0">
        <w:tc>
          <w:tcPr>
            <w:tcW w:w="12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7972" w:rsidRPr="003B465E" w:rsidRDefault="00D17972" w:rsidP="00D1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7972" w:rsidRPr="003B465E" w:rsidRDefault="00D17972" w:rsidP="00D1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7972" w:rsidRPr="003B465E" w:rsidRDefault="00D17972" w:rsidP="00D1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7972" w:rsidRPr="003B465E" w:rsidRDefault="00D17972" w:rsidP="00D1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7972" w:rsidRPr="003B465E" w:rsidRDefault="00D17972" w:rsidP="00D1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7972" w:rsidRPr="003B465E" w:rsidRDefault="00D17972" w:rsidP="00D1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7972" w:rsidRPr="003B465E" w:rsidRDefault="00D17972" w:rsidP="00D1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7972" w:rsidRPr="003B465E" w:rsidRDefault="00D17972" w:rsidP="00D1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7972" w:rsidRPr="003B465E" w:rsidRDefault="00D17972" w:rsidP="00D1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7972" w:rsidRPr="003B465E" w:rsidRDefault="00D17972" w:rsidP="00D17972">
            <w:pPr>
              <w:rPr>
                <w:rFonts w:ascii="Times New Roman" w:hAnsi="Times New Roman" w:cs="Times New Roman"/>
              </w:rPr>
            </w:pPr>
          </w:p>
        </w:tc>
      </w:tr>
    </w:tbl>
    <w:p w:rsidR="00E43ED4" w:rsidRPr="003B465E" w:rsidRDefault="00AE6A2A" w:rsidP="00E43ED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 202</w:t>
      </w:r>
      <w:r w:rsidR="007210F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3</w:t>
      </w:r>
      <w:r w:rsidR="00E43ED4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у число выпускников 9-го класса, которые продолжили обучение в других общеобраз</w:t>
      </w:r>
      <w:r w:rsidR="00695DA3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вательных организациях региона</w:t>
      </w:r>
      <w:r w:rsidR="00E43ED4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695DA3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сталось прежним.</w:t>
      </w:r>
      <w:r w:rsidR="00D1797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43ED4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Это связано с тем, что в </w:t>
      </w:r>
      <w:r w:rsidR="00AC1AE0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Школе введено</w:t>
      </w:r>
      <w:r w:rsidR="00E43ED4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офильное обучение, которое становится востребованным среди обучающихся. Количество </w:t>
      </w:r>
      <w:r w:rsidR="00E43ED4" w:rsidRPr="003B465E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E43ED4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выпускников, поступающих в ВУЗ, </w:t>
      </w:r>
      <w:r w:rsidR="00725D9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больше</w:t>
      </w:r>
      <w:r w:rsidR="00E43ED4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о сравнению </w:t>
      </w:r>
      <w:r w:rsidR="001F44C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ошлогодним </w:t>
      </w:r>
      <w:r w:rsidR="00E43ED4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количеством выпускников 11-го класса.</w:t>
      </w:r>
    </w:p>
    <w:p w:rsidR="00E43ED4" w:rsidRPr="003B465E" w:rsidRDefault="00E43ED4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D17972" w:rsidRDefault="00D17972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12" w:name="dfaseema1h"/>
      <w:bookmarkStart w:id="413" w:name="dfasffpbqq"/>
      <w:bookmarkEnd w:id="412"/>
      <w:bookmarkEnd w:id="413"/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3B465E">
        <w:rPr>
          <w:rFonts w:ascii="Times New Roman" w:hAnsi="Times New Roman" w:cs="Times New Roman"/>
          <w:b/>
          <w:bCs/>
          <w:sz w:val="24"/>
          <w:szCs w:val="24"/>
        </w:rPr>
        <w:lastRenderedPageBreak/>
        <w:t>VI. Оценка функционирования внутренней системы оценки качества образования</w:t>
      </w:r>
    </w:p>
    <w:p w:rsidR="001E644A" w:rsidRPr="003B465E" w:rsidRDefault="001E644A" w:rsidP="00976F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14" w:name="dfaskkrq0g"/>
      <w:bookmarkEnd w:id="414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 Школе утверждено</w:t>
      </w:r>
      <w:r w:rsidRPr="003B46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ложение о внутренней системе оценки качества образования 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т </w:t>
      </w:r>
      <w:r w:rsidR="002329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31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0</w:t>
      </w:r>
      <w:r w:rsidR="002329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8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20</w:t>
      </w:r>
      <w:r w:rsidR="002329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2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 По итогам оценки качества образования в 20</w:t>
      </w:r>
      <w:r w:rsidR="001A0AB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2329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3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у выявлено, что уровень метапредметных результатов соответствуют среднему уровню, сформированность личностных </w:t>
      </w:r>
      <w:r w:rsidRPr="003B465E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езультатов высокая.</w:t>
      </w:r>
    </w:p>
    <w:p w:rsidR="001E644A" w:rsidRPr="003B465E" w:rsidRDefault="001E644A" w:rsidP="00976F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15" w:name="dfas52o7z8"/>
      <w:bookmarkEnd w:id="415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 результатам анкетирования 20</w:t>
      </w:r>
      <w:r w:rsidR="001A0AB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2329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3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а выявлено, что количество родителей, которые удовлетворены качеством образования в Школе, – </w:t>
      </w:r>
      <w:r w:rsidRPr="003B465E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D87CB6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84,5 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оцента, количество обучающихся, удовлетворенных образовательным процессом, – </w:t>
      </w:r>
      <w:r w:rsidR="00D87CB6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87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оцентов. Высказаны пожелания о </w:t>
      </w:r>
      <w:r w:rsidR="00D87CB6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асширении профильного образования в школе.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:rsidR="003B465E" w:rsidRPr="003B465E" w:rsidRDefault="003B465E" w:rsidP="003B465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416" w:name="dfas1gungq"/>
      <w:bookmarkEnd w:id="416"/>
      <w:r w:rsidRPr="003B465E">
        <w:rPr>
          <w:rFonts w:ascii="Times New Roman" w:hAnsi="Times New Roman" w:cs="Times New Roman"/>
          <w:b/>
          <w:bCs/>
          <w:sz w:val="24"/>
          <w:szCs w:val="24"/>
        </w:rPr>
        <w:t>VII. Оценка кадрового обеспечения</w:t>
      </w:r>
    </w:p>
    <w:p w:rsidR="003B465E" w:rsidRPr="003B465E" w:rsidRDefault="003B465E" w:rsidP="00D13C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17" w:name="dfasou3s6h"/>
      <w:bookmarkEnd w:id="417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 период само</w:t>
      </w:r>
      <w:r w:rsidR="00C7366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следования в Школе работают 56 педагогов, из них 5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– внутренних совместителей. Из них 1 человек имеет среднее </w:t>
      </w:r>
      <w:r w:rsidRPr="003B465E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пециальное образование</w:t>
      </w:r>
      <w:r w:rsidR="00C7366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 В 202</w:t>
      </w:r>
      <w:r w:rsidR="002329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3</w:t>
      </w:r>
      <w:r w:rsidR="00C7366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у аттестацию прошли 1</w:t>
      </w:r>
      <w:r w:rsidR="00787A54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0</w:t>
      </w:r>
      <w:r w:rsidR="00C7366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человек:</w:t>
      </w:r>
      <w:r w:rsidR="00787A54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8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человек – на высшу</w:t>
      </w:r>
      <w:r w:rsidR="00C7366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ю квалификационную категорию и 2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человека – на первую квалификационную категорию.</w:t>
      </w:r>
    </w:p>
    <w:p w:rsidR="003B465E" w:rsidRPr="003B465E" w:rsidRDefault="003B465E" w:rsidP="00D13C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18" w:name="dfas5oyxac"/>
      <w:bookmarkEnd w:id="418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</w:t>
      </w:r>
      <w:r w:rsidRPr="003B465E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которой – обеспечение оптимального баланса процессов обновления и сохранения численного и качественного состава кадров в его </w:t>
      </w:r>
      <w:r w:rsidRPr="003B465E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азвитии, в соответствии потребностями Школы и требованиями действующего законодательства.</w:t>
      </w:r>
    </w:p>
    <w:p w:rsidR="003B465E" w:rsidRPr="003B465E" w:rsidRDefault="003B465E" w:rsidP="00D13C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19" w:name="dfas7gq8xy"/>
      <w:bookmarkEnd w:id="419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сновные принципы кадровой политики направлены:</w:t>
      </w:r>
    </w:p>
    <w:p w:rsidR="003B465E" w:rsidRPr="003B465E" w:rsidRDefault="003B465E" w:rsidP="00D13C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20" w:name="dfashbup9x"/>
      <w:bookmarkEnd w:id="420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на сохранение, укрепление и развитие кадрового потенциала;</w:t>
      </w:r>
    </w:p>
    <w:p w:rsidR="003B465E" w:rsidRPr="003B465E" w:rsidRDefault="003B465E" w:rsidP="00D13C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21" w:name="dfasbmkon6"/>
      <w:bookmarkEnd w:id="421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создание квалифицированного коллектива, способного работать в современных условиях;</w:t>
      </w:r>
    </w:p>
    <w:p w:rsidR="003B465E" w:rsidRPr="003B465E" w:rsidRDefault="003B465E" w:rsidP="00D13C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22" w:name="dfassudzt9"/>
      <w:bookmarkEnd w:id="422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повышения уровня квалификации персонала.</w:t>
      </w:r>
    </w:p>
    <w:p w:rsidR="003B465E" w:rsidRPr="003B465E" w:rsidRDefault="003B465E" w:rsidP="00D13C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23" w:name="dfasicxd32"/>
      <w:bookmarkEnd w:id="423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ценивая кадровое обеспечение образовательной организации, являющееся одним из условий, которое определяет качество подготовки </w:t>
      </w:r>
      <w:r w:rsidRPr="003B465E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учающихся, необходимо констатировать следующее:</w:t>
      </w:r>
    </w:p>
    <w:p w:rsidR="003B465E" w:rsidRPr="003B465E" w:rsidRDefault="003B465E" w:rsidP="00D13C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24" w:name="dfas0dxiea"/>
      <w:bookmarkEnd w:id="424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3B465E" w:rsidRPr="003B465E" w:rsidRDefault="003B465E" w:rsidP="00D13C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25" w:name="dfass5cwti"/>
      <w:bookmarkEnd w:id="425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− в Школе создана устойчивая целевая кадровая система, в которой осуществляется подготовка новых кадров из числа собственных </w:t>
      </w:r>
      <w:r w:rsidRPr="003B465E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ыпускников;</w:t>
      </w:r>
    </w:p>
    <w:p w:rsidR="003B465E" w:rsidRPr="003B465E" w:rsidRDefault="003B465E" w:rsidP="003B465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426" w:name="dfasfkikp8"/>
      <w:bookmarkEnd w:id="426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кадровый потенциал Школы динамично развивается на основе целенаправленной работы по</w:t>
      </w:r>
      <w:r w:rsidRPr="003B46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вышению квалификации педагогов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3B465E">
        <w:rPr>
          <w:rFonts w:ascii="Times New Roman" w:hAnsi="Times New Roman" w:cs="Times New Roman"/>
          <w:b/>
          <w:bCs/>
          <w:sz w:val="24"/>
          <w:szCs w:val="24"/>
        </w:rPr>
        <w:t>VIII. Оценка учебно-методического и библиотечно-информационного обеспечения</w:t>
      </w: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427" w:name="dfasmf70ga"/>
      <w:bookmarkEnd w:id="427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щая характеристика:</w:t>
      </w: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428" w:name="dfasgpe385"/>
      <w:bookmarkEnd w:id="428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− объем библиотечного фонда – </w:t>
      </w:r>
      <w:r w:rsidR="00F91E57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9671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единица;</w:t>
      </w: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429" w:name="dfasntggf7"/>
      <w:bookmarkEnd w:id="429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− </w:t>
      </w:r>
      <w:proofErr w:type="spellStart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книгообеспеченность</w:t>
      </w:r>
      <w:proofErr w:type="spellEnd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– 100 процентов;</w:t>
      </w: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430" w:name="dfaszz1825"/>
      <w:bookmarkEnd w:id="430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− обращаемость – </w:t>
      </w:r>
      <w:r w:rsidR="00F91E57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,1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431" w:name="dfaskk9egq"/>
      <w:bookmarkEnd w:id="431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− объем учебного фонда – </w:t>
      </w:r>
      <w:r w:rsidR="00464D1B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5</w:t>
      </w:r>
      <w:r w:rsidR="00F91E57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784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единица.</w:t>
      </w:r>
    </w:p>
    <w:p w:rsidR="001E644A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432" w:name="dfasev8ygu"/>
      <w:bookmarkEnd w:id="432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Фонд библиотеки формируется за счет федерального, областного, местного бюджета.</w:t>
      </w:r>
    </w:p>
    <w:p w:rsidR="001A0ABA" w:rsidRDefault="001A0AB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1A0ABA" w:rsidRDefault="001A0AB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1A0ABA" w:rsidRPr="003B465E" w:rsidRDefault="001A0AB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13CD9" w:rsidRDefault="00D13CD9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433" w:name="dfas0aeqm8"/>
      <w:bookmarkEnd w:id="433"/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>Состав фонда и его использование:</w:t>
      </w:r>
    </w:p>
    <w:tbl>
      <w:tblPr>
        <w:tblW w:w="10425" w:type="dxa"/>
        <w:jc w:val="center"/>
        <w:tblLook w:val="04A0" w:firstRow="1" w:lastRow="0" w:firstColumn="1" w:lastColumn="0" w:noHBand="0" w:noVBand="1"/>
      </w:tblPr>
      <w:tblGrid>
        <w:gridCol w:w="718"/>
        <w:gridCol w:w="4957"/>
        <w:gridCol w:w="2128"/>
        <w:gridCol w:w="2622"/>
      </w:tblGrid>
      <w:tr w:rsidR="003B465E" w:rsidRPr="003B465E" w:rsidTr="001E644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34" w:name="dfaslh0irt"/>
            <w:bookmarkEnd w:id="434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35" w:name="dfasozgllh"/>
            <w:bookmarkEnd w:id="43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ид литерату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36" w:name="dfasynxggf"/>
            <w:bookmarkEnd w:id="436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Количество единиц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 фон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37" w:name="dfascxtzir"/>
            <w:bookmarkEnd w:id="43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колько экземпляров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ыдавалось за год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38" w:name="dfasm9oygc"/>
            <w:bookmarkEnd w:id="438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39" w:name="dfas5hf7qv"/>
            <w:bookmarkEnd w:id="439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чебн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F91E57" w:rsidP="00F91E57">
            <w:pPr>
              <w:rPr>
                <w:rFonts w:ascii="Times New Roman" w:hAnsi="Times New Roman" w:cs="Times New Roman"/>
              </w:rPr>
            </w:pPr>
            <w:bookmarkStart w:id="440" w:name="dfasrg2mb3"/>
            <w:bookmarkEnd w:id="440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578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F91E57">
            <w:pPr>
              <w:rPr>
                <w:rFonts w:ascii="Times New Roman" w:hAnsi="Times New Roman" w:cs="Times New Roman"/>
              </w:rPr>
            </w:pPr>
            <w:bookmarkStart w:id="441" w:name="dfase9sbmf"/>
            <w:bookmarkEnd w:id="441"/>
            <w:r w:rsidRPr="003B465E">
              <w:rPr>
                <w:rFonts w:ascii="Times New Roman" w:hAnsi="Times New Roman" w:cs="Times New Roman"/>
              </w:rPr>
              <w:t>13469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42" w:name="dfasamgwh0"/>
            <w:bookmarkEnd w:id="442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43" w:name="dfas046b87"/>
            <w:bookmarkEnd w:id="443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едагогическ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F91E57">
            <w:pPr>
              <w:rPr>
                <w:rFonts w:ascii="Times New Roman" w:hAnsi="Times New Roman" w:cs="Times New Roman"/>
              </w:rPr>
            </w:pPr>
            <w:bookmarkStart w:id="444" w:name="dfasi5g0g1"/>
            <w:bookmarkEnd w:id="444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6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464D1B">
            <w:pPr>
              <w:rPr>
                <w:rFonts w:ascii="Times New Roman" w:hAnsi="Times New Roman" w:cs="Times New Roman"/>
              </w:rPr>
            </w:pPr>
            <w:bookmarkStart w:id="445" w:name="dfas50bxit"/>
            <w:bookmarkEnd w:id="44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25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46" w:name="dfas830o65"/>
            <w:bookmarkEnd w:id="446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47" w:name="dfas8kz6e0"/>
            <w:bookmarkEnd w:id="44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Художественн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F91E57">
            <w:pPr>
              <w:rPr>
                <w:rFonts w:ascii="Times New Roman" w:hAnsi="Times New Roman" w:cs="Times New Roman"/>
              </w:rPr>
            </w:pPr>
            <w:bookmarkStart w:id="448" w:name="dfasot6gzd"/>
            <w:bookmarkEnd w:id="448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245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F91E57">
            <w:pPr>
              <w:rPr>
                <w:rFonts w:ascii="Times New Roman" w:hAnsi="Times New Roman" w:cs="Times New Roman"/>
              </w:rPr>
            </w:pPr>
            <w:bookmarkStart w:id="449" w:name="dfas962o2g"/>
            <w:bookmarkEnd w:id="449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836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50" w:name="dfas7dcgf8"/>
            <w:bookmarkEnd w:id="450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51" w:name="dfaswdiqcg"/>
            <w:bookmarkEnd w:id="451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Справочн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464D1B" w:rsidP="00F91E57">
            <w:pPr>
              <w:rPr>
                <w:rFonts w:ascii="Times New Roman" w:hAnsi="Times New Roman" w:cs="Times New Roman"/>
              </w:rPr>
            </w:pPr>
            <w:bookmarkStart w:id="452" w:name="dfastgguqh"/>
            <w:bookmarkEnd w:id="452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  <w:r w:rsidR="00F91E57"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F91E57" w:rsidP="00F91E57">
            <w:pPr>
              <w:rPr>
                <w:rFonts w:ascii="Times New Roman" w:hAnsi="Times New Roman" w:cs="Times New Roman"/>
              </w:rPr>
            </w:pPr>
            <w:bookmarkStart w:id="453" w:name="dfas3yywc3"/>
            <w:bookmarkEnd w:id="453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3</w:t>
            </w:r>
          </w:p>
        </w:tc>
      </w:tr>
      <w:tr w:rsidR="003B465E" w:rsidRPr="003B465E" w:rsidTr="00464D1B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54" w:name="dfassg6u3n"/>
            <w:bookmarkEnd w:id="454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55" w:name="dfas586i98"/>
            <w:bookmarkEnd w:id="45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Языковедение, литературоведени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F91E57">
            <w:pPr>
              <w:rPr>
                <w:rFonts w:ascii="Times New Roman" w:hAnsi="Times New Roman" w:cs="Times New Roman"/>
              </w:rPr>
            </w:pPr>
            <w:bookmarkStart w:id="456" w:name="dfas2hngp6"/>
            <w:bookmarkEnd w:id="456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E644A" w:rsidRPr="003B465E" w:rsidRDefault="00F91E57">
            <w:pPr>
              <w:rPr>
                <w:rFonts w:ascii="Times New Roman" w:hAnsi="Times New Roman" w:cs="Times New Roman"/>
              </w:rPr>
            </w:pPr>
            <w:bookmarkStart w:id="457" w:name="dfas8mpuc0"/>
            <w:bookmarkEnd w:id="457"/>
            <w:r w:rsidRPr="003B465E">
              <w:rPr>
                <w:rFonts w:ascii="Times New Roman" w:hAnsi="Times New Roman" w:cs="Times New Roman"/>
              </w:rPr>
              <w:t>97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58" w:name="dfas9kh8dy"/>
            <w:bookmarkEnd w:id="458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59" w:name="dfasm2z3m7"/>
            <w:bookmarkEnd w:id="459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Естественно-научн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F91E57">
            <w:pPr>
              <w:rPr>
                <w:rFonts w:ascii="Times New Roman" w:hAnsi="Times New Roman" w:cs="Times New Roman"/>
              </w:rPr>
            </w:pPr>
            <w:bookmarkStart w:id="460" w:name="dfasmqb7mq"/>
            <w:bookmarkEnd w:id="460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F91E57">
            <w:pPr>
              <w:rPr>
                <w:rFonts w:ascii="Times New Roman" w:hAnsi="Times New Roman" w:cs="Times New Roman"/>
              </w:rPr>
            </w:pPr>
            <w:bookmarkStart w:id="461" w:name="dfas25g2g3"/>
            <w:bookmarkEnd w:id="461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6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62" w:name="dfasgqvykm"/>
            <w:bookmarkEnd w:id="462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63" w:name="dfas29qpk0"/>
            <w:bookmarkEnd w:id="463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Техническ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F91E57">
            <w:pPr>
              <w:rPr>
                <w:rFonts w:ascii="Times New Roman" w:hAnsi="Times New Roman" w:cs="Times New Roman"/>
              </w:rPr>
            </w:pPr>
            <w:bookmarkStart w:id="464" w:name="dfasfei6x5"/>
            <w:bookmarkEnd w:id="464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F91E57">
            <w:pPr>
              <w:rPr>
                <w:rFonts w:ascii="Times New Roman" w:hAnsi="Times New Roman" w:cs="Times New Roman"/>
              </w:rPr>
            </w:pPr>
            <w:bookmarkStart w:id="465" w:name="dfas54p6ga"/>
            <w:bookmarkEnd w:id="46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9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66" w:name="dfasp11xos"/>
            <w:bookmarkEnd w:id="466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67" w:name="dfastgnaoi"/>
            <w:bookmarkEnd w:id="46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бщественно-политическ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F91E57">
            <w:pPr>
              <w:rPr>
                <w:rFonts w:ascii="Times New Roman" w:hAnsi="Times New Roman" w:cs="Times New Roman"/>
              </w:rPr>
            </w:pPr>
            <w:bookmarkStart w:id="468" w:name="dfasuvyyip"/>
            <w:bookmarkEnd w:id="468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F91E57">
            <w:pPr>
              <w:rPr>
                <w:rFonts w:ascii="Times New Roman" w:hAnsi="Times New Roman" w:cs="Times New Roman"/>
              </w:rPr>
            </w:pPr>
            <w:bookmarkStart w:id="469" w:name="dfasnrkc8i"/>
            <w:bookmarkEnd w:id="469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</w:t>
            </w:r>
          </w:p>
        </w:tc>
      </w:tr>
      <w:tr w:rsidR="003B465E" w:rsidRPr="003B465E" w:rsidTr="001E644A">
        <w:trPr>
          <w:jc w:val="center"/>
        </w:trPr>
        <w:tc>
          <w:tcPr>
            <w:tcW w:w="7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</w:p>
        </w:tc>
      </w:tr>
    </w:tbl>
    <w:p w:rsidR="001E644A" w:rsidRPr="003B465E" w:rsidRDefault="001E644A" w:rsidP="00D87CB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470" w:name="dfas01xkko"/>
      <w:bookmarkEnd w:id="470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Фонд библиотеки соответствует требованиям ФГОС, учебники фонда входят в федеральный перечень, утвержденный</w:t>
      </w:r>
      <w:r w:rsidRPr="003B465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Pr="003B465E">
        <w:rPr>
          <w:rFonts w:ascii="Times New Roman" w:hAnsi="Times New Roman" w:cs="Times New Roman"/>
          <w:sz w:val="24"/>
          <w:szCs w:val="24"/>
          <w:u w:val="single"/>
        </w:rPr>
        <w:br/>
      </w:r>
      <w:r w:rsidRPr="003B465E">
        <w:rPr>
          <w:rFonts w:ascii="Times New Roman" w:hAnsi="Times New Roman" w:cs="Times New Roman"/>
          <w:sz w:val="24"/>
          <w:szCs w:val="24"/>
        </w:rPr>
        <w:t>Минобрнауки от 31.03.2014 № 253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1E644A" w:rsidRPr="003B465E" w:rsidRDefault="001E644A" w:rsidP="00D87CB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471" w:name="dfasm7g3x0"/>
      <w:bookmarkEnd w:id="471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 библиотеке имеются электронные образовательные ресурсы – 13</w:t>
      </w:r>
      <w:r w:rsidR="00464D1B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8 дисков; сетевые образовательные ресурсы – 60. Мультимедийные </w:t>
      </w:r>
      <w:r w:rsidRPr="003B465E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редства (презентации, электронные энциклопедии, дидактические материалы) – </w:t>
      </w:r>
      <w:r w:rsidR="00464D1B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450</w:t>
      </w:r>
    </w:p>
    <w:p w:rsidR="001E644A" w:rsidRPr="003B465E" w:rsidRDefault="001E644A" w:rsidP="00D87CB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472" w:name="dfasspg939"/>
      <w:bookmarkEnd w:id="472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редний уро</w:t>
      </w:r>
      <w:r w:rsidR="00464D1B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вень посещаемости библиотеки – 47 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человек в день.</w:t>
      </w:r>
    </w:p>
    <w:p w:rsidR="001E644A" w:rsidRPr="003B465E" w:rsidRDefault="001E644A" w:rsidP="00D87CB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473" w:name="dfascclbhd"/>
      <w:bookmarkEnd w:id="473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 официальном</w:t>
      </w:r>
      <w:r w:rsidRPr="003B465E">
        <w:rPr>
          <w:rFonts w:ascii="Times New Roman" w:hAnsi="Times New Roman" w:cs="Times New Roman"/>
          <w:bCs/>
          <w:iCs/>
          <w:sz w:val="24"/>
          <w:szCs w:val="24"/>
        </w:rPr>
        <w:t xml:space="preserve"> сайте школы 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есть страница библиотеки с информацией о работе и проводимых мероприятиях</w:t>
      </w:r>
      <w:r w:rsidRPr="003B465E">
        <w:rPr>
          <w:rFonts w:ascii="Times New Roman" w:hAnsi="Times New Roman" w:cs="Times New Roman"/>
          <w:bCs/>
          <w:iCs/>
          <w:sz w:val="24"/>
          <w:szCs w:val="24"/>
        </w:rPr>
        <w:t xml:space="preserve"> библиотеки Школы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1E644A" w:rsidRPr="003B465E" w:rsidRDefault="001E644A" w:rsidP="00D87CB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474" w:name="dfasz41c84"/>
      <w:bookmarkEnd w:id="474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снащенность библиотеки учебными пособиями достаточная. </w:t>
      </w: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475" w:name="dfas6m1mb1"/>
      <w:bookmarkEnd w:id="475"/>
      <w:r w:rsidRPr="003B465E">
        <w:rPr>
          <w:rFonts w:ascii="Times New Roman" w:hAnsi="Times New Roman" w:cs="Times New Roman"/>
          <w:b/>
          <w:bCs/>
          <w:sz w:val="24"/>
          <w:szCs w:val="24"/>
        </w:rPr>
        <w:t>IX. Оценка материально-технической базы</w:t>
      </w:r>
    </w:p>
    <w:p w:rsidR="001E644A" w:rsidRPr="003B465E" w:rsidRDefault="001E644A" w:rsidP="00285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76" w:name="dfassins7i"/>
      <w:bookmarkEnd w:id="476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Материально-техническое обеспечение Школы позволяет реализовывать в полной мере образовательные программы. В Школе оборудованы </w:t>
      </w:r>
      <w:r w:rsidRPr="003B465E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3</w:t>
      </w:r>
      <w:r w:rsidR="0016037C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0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учебных кабинета, </w:t>
      </w:r>
      <w:r w:rsidR="0016037C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30 кабинетов 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оснащен</w:t>
      </w:r>
      <w:r w:rsidR="0016037C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ы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современной мультимедийной техникой, в том числе:</w:t>
      </w:r>
    </w:p>
    <w:p w:rsidR="001E644A" w:rsidRPr="003B465E" w:rsidRDefault="001E644A" w:rsidP="00285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77" w:name="dfasweb9kz"/>
      <w:bookmarkEnd w:id="477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лаборатория по физике;</w:t>
      </w:r>
    </w:p>
    <w:p w:rsidR="001E644A" w:rsidRPr="003B465E" w:rsidRDefault="001E644A" w:rsidP="00285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78" w:name="dfasgqr5sc"/>
      <w:bookmarkEnd w:id="478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лаборатория по химии;</w:t>
      </w:r>
    </w:p>
    <w:p w:rsidR="001E644A" w:rsidRPr="003B465E" w:rsidRDefault="001E644A" w:rsidP="00285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79" w:name="dfasydkdkt"/>
      <w:bookmarkEnd w:id="479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лаборатория по биологии;</w:t>
      </w:r>
    </w:p>
    <w:p w:rsidR="001E644A" w:rsidRPr="003B465E" w:rsidRDefault="001E644A" w:rsidP="00285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80" w:name="dfas8vauu6"/>
      <w:bookmarkEnd w:id="480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два компьютерных класса;</w:t>
      </w:r>
    </w:p>
    <w:p w:rsidR="001E644A" w:rsidRPr="003B465E" w:rsidRDefault="001E644A" w:rsidP="00285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81" w:name="dfashslogz"/>
      <w:bookmarkEnd w:id="481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− </w:t>
      </w:r>
      <w:r w:rsidR="0016037C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кабинет технологии для  мальчиков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1E644A" w:rsidRPr="003B465E" w:rsidRDefault="001E644A" w:rsidP="00285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82" w:name="dfasqph798"/>
      <w:bookmarkEnd w:id="482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кабинет технологии для девочек;</w:t>
      </w:r>
    </w:p>
    <w:p w:rsidR="001E644A" w:rsidRPr="003B465E" w:rsidRDefault="001E644A" w:rsidP="00285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83" w:name="dfascwts0z"/>
      <w:bookmarkEnd w:id="483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кабинет ОБЖ (оборудован тренажерами «</w:t>
      </w:r>
      <w:r w:rsidR="0016037C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лександр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», «Лазерный тир» и др.).</w:t>
      </w:r>
    </w:p>
    <w:p w:rsidR="001E644A" w:rsidRPr="003B465E" w:rsidRDefault="001E644A" w:rsidP="00285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84" w:name="dfas0a3uzi"/>
      <w:bookmarkEnd w:id="484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На </w:t>
      </w:r>
      <w:r w:rsidR="0016037C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ервом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этаже здания оборудованы спортивный и актовый залы. На первом</w:t>
      </w:r>
      <w:r w:rsidR="0016037C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втором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этаже оборудованы столовая и пищеблок.</w:t>
      </w:r>
    </w:p>
    <w:p w:rsidR="001E644A" w:rsidRPr="003B465E" w:rsidRDefault="002D5FA7" w:rsidP="00285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485" w:name="dfask6gch1"/>
      <w:bookmarkEnd w:id="485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 территории школы оборудована спортивная площадка</w:t>
      </w:r>
      <w:r w:rsidR="002853DF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, которая включает: футбольное поле, волейбольная площадка, беговые дорожки.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16037C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:rsidR="002853DF" w:rsidRPr="003B465E" w:rsidRDefault="002853DF" w:rsidP="00285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3CF4" w:rsidRPr="00BD3277" w:rsidRDefault="008E3CF4" w:rsidP="00BD3277">
      <w:pPr>
        <w:spacing w:after="150" w:line="255" w:lineRule="atLeast"/>
        <w:jc w:val="both"/>
        <w:rPr>
          <w:rFonts w:ascii="Times New Roman" w:hAnsi="Times New Roman" w:cs="Times New Roman"/>
        </w:rPr>
      </w:pPr>
      <w:bookmarkStart w:id="486" w:name="dfasi1h5su"/>
      <w:bookmarkEnd w:id="486"/>
      <w:r w:rsidRPr="00BD3277">
        <w:rPr>
          <w:rFonts w:ascii="Times New Roman" w:hAnsi="Times New Roman" w:cs="Times New Roman"/>
          <w:b/>
          <w:bCs/>
        </w:rPr>
        <w:lastRenderedPageBreak/>
        <w:t>X. Оценка функционирования внутренней системы оценки качества образования</w:t>
      </w:r>
    </w:p>
    <w:p w:rsidR="006F25BC" w:rsidRPr="00C54086" w:rsidRDefault="008E3CF4" w:rsidP="00C54086">
      <w:pPr>
        <w:shd w:val="clear" w:color="auto" w:fill="FFFFFF" w:themeFill="background1"/>
        <w:spacing w:after="150" w:line="255" w:lineRule="atLeast"/>
        <w:jc w:val="both"/>
        <w:rPr>
          <w:rFonts w:ascii="Times New Roman" w:hAnsi="Times New Roman" w:cs="Times New Roman"/>
        </w:rPr>
      </w:pPr>
      <w:r w:rsidRPr="00C54086">
        <w:rPr>
          <w:rFonts w:ascii="Times New Roman" w:hAnsi="Times New Roman" w:cs="Times New Roman"/>
          <w:iCs/>
          <w:shd w:val="clear" w:color="auto" w:fill="FFFFFF" w:themeFill="background1"/>
        </w:rPr>
        <w:t>В Школе утверждено </w:t>
      </w:r>
      <w:hyperlink r:id="rId9" w:anchor="/document/118/30289/" w:history="1">
        <w:r w:rsidRPr="00C54086">
          <w:rPr>
            <w:rFonts w:ascii="Times New Roman" w:hAnsi="Times New Roman" w:cs="Times New Roman"/>
            <w:iCs/>
          </w:rPr>
          <w:t>Положение о внутренней системе оценки качества образования</w:t>
        </w:r>
      </w:hyperlink>
      <w:r w:rsidRPr="00C54086">
        <w:rPr>
          <w:rFonts w:ascii="Times New Roman" w:hAnsi="Times New Roman" w:cs="Times New Roman"/>
          <w:iCs/>
          <w:shd w:val="clear" w:color="auto" w:fill="FFFFCC"/>
        </w:rPr>
        <w:t> </w:t>
      </w:r>
      <w:r w:rsidRPr="00C54086">
        <w:rPr>
          <w:rFonts w:ascii="Times New Roman" w:hAnsi="Times New Roman" w:cs="Times New Roman"/>
          <w:iCs/>
          <w:shd w:val="clear" w:color="auto" w:fill="FFFFFF" w:themeFill="background1"/>
        </w:rPr>
        <w:t>от 31.05.2019. По итогам оценки качества образования</w:t>
      </w:r>
      <w:r w:rsidRPr="00C54086">
        <w:rPr>
          <w:rFonts w:ascii="Times New Roman" w:hAnsi="Times New Roman" w:cs="Times New Roman"/>
          <w:iCs/>
          <w:shd w:val="clear" w:color="auto" w:fill="FFFFCC"/>
        </w:rPr>
        <w:t xml:space="preserve"> </w:t>
      </w:r>
      <w:r w:rsidRPr="00C54086">
        <w:rPr>
          <w:rFonts w:ascii="Times New Roman" w:hAnsi="Times New Roman" w:cs="Times New Roman"/>
          <w:iCs/>
          <w:shd w:val="clear" w:color="auto" w:fill="FFFFFF" w:themeFill="background1"/>
        </w:rPr>
        <w:t>в 202</w:t>
      </w:r>
      <w:r w:rsidR="00D17972">
        <w:rPr>
          <w:rFonts w:ascii="Times New Roman" w:hAnsi="Times New Roman" w:cs="Times New Roman"/>
          <w:iCs/>
          <w:shd w:val="clear" w:color="auto" w:fill="FFFFFF" w:themeFill="background1"/>
        </w:rPr>
        <w:t>3</w:t>
      </w:r>
      <w:r w:rsidRPr="00C54086">
        <w:rPr>
          <w:rFonts w:ascii="Times New Roman" w:hAnsi="Times New Roman" w:cs="Times New Roman"/>
          <w:iCs/>
          <w:shd w:val="clear" w:color="auto" w:fill="FFFFFF" w:themeFill="background1"/>
        </w:rPr>
        <w:t xml:space="preserve"> году выявлено, что уровень метапредметных результатов соответствуют среднему уровню, сформированность личностных результатов высокая.</w:t>
      </w:r>
    </w:p>
    <w:p w:rsidR="008E3CF4" w:rsidRPr="000C2E7C" w:rsidRDefault="008E3CF4" w:rsidP="00C54086">
      <w:pPr>
        <w:shd w:val="clear" w:color="auto" w:fill="FFFFFF" w:themeFill="background1"/>
        <w:spacing w:after="150" w:line="255" w:lineRule="atLeast"/>
        <w:jc w:val="both"/>
        <w:rPr>
          <w:rFonts w:ascii="Times New Roman" w:hAnsi="Times New Roman" w:cs="Times New Roman"/>
        </w:rPr>
      </w:pPr>
      <w:r w:rsidRPr="00C54086">
        <w:rPr>
          <w:rFonts w:ascii="Times New Roman" w:hAnsi="Times New Roman" w:cs="Times New Roman"/>
          <w:iCs/>
          <w:shd w:val="clear" w:color="auto" w:fill="FFFFFF" w:themeFill="background1"/>
        </w:rPr>
        <w:t>По результатам анкетирования 202</w:t>
      </w:r>
      <w:r w:rsidR="00D17972">
        <w:rPr>
          <w:rFonts w:ascii="Times New Roman" w:hAnsi="Times New Roman" w:cs="Times New Roman"/>
          <w:iCs/>
          <w:shd w:val="clear" w:color="auto" w:fill="FFFFFF" w:themeFill="background1"/>
        </w:rPr>
        <w:t>3</w:t>
      </w:r>
      <w:r w:rsidRPr="00C54086">
        <w:rPr>
          <w:rFonts w:ascii="Times New Roman" w:hAnsi="Times New Roman" w:cs="Times New Roman"/>
          <w:iCs/>
          <w:shd w:val="clear" w:color="auto" w:fill="FFFFFF" w:themeFill="background1"/>
        </w:rPr>
        <w:t xml:space="preserve"> года выявлено, что количество родителей, которые удовлетворены общим качеством образования в Школе, – 6</w:t>
      </w:r>
      <w:r w:rsidR="000C2E7C" w:rsidRPr="00C54086">
        <w:rPr>
          <w:rFonts w:ascii="Times New Roman" w:hAnsi="Times New Roman" w:cs="Times New Roman"/>
          <w:iCs/>
          <w:shd w:val="clear" w:color="auto" w:fill="FFFFFF" w:themeFill="background1"/>
        </w:rPr>
        <w:t>7</w:t>
      </w:r>
      <w:r w:rsidRPr="00C54086">
        <w:rPr>
          <w:rFonts w:ascii="Times New Roman" w:hAnsi="Times New Roman" w:cs="Times New Roman"/>
          <w:iCs/>
          <w:shd w:val="clear" w:color="auto" w:fill="FFFFFF" w:themeFill="background1"/>
        </w:rPr>
        <w:t xml:space="preserve"> процента, количество обучающихся, удовлетворенных образовательным процессом, – 6</w:t>
      </w:r>
      <w:r w:rsidR="000C2E7C" w:rsidRPr="00C54086">
        <w:rPr>
          <w:rFonts w:ascii="Times New Roman" w:hAnsi="Times New Roman" w:cs="Times New Roman"/>
          <w:iCs/>
          <w:shd w:val="clear" w:color="auto" w:fill="FFFFFF" w:themeFill="background1"/>
        </w:rPr>
        <w:t>9</w:t>
      </w:r>
      <w:r w:rsidRPr="00C54086">
        <w:rPr>
          <w:rFonts w:ascii="Times New Roman" w:hAnsi="Times New Roman" w:cs="Times New Roman"/>
          <w:iCs/>
          <w:shd w:val="clear" w:color="auto" w:fill="FFFFFF" w:themeFill="background1"/>
        </w:rPr>
        <w:t xml:space="preserve"> процентов. Высказаны пожелания о введении</w:t>
      </w:r>
      <w:r w:rsidR="00725D91" w:rsidRPr="00C54086">
        <w:rPr>
          <w:rFonts w:ascii="Times New Roman" w:hAnsi="Times New Roman" w:cs="Times New Roman"/>
        </w:rPr>
        <w:t xml:space="preserve"> </w:t>
      </w:r>
      <w:r w:rsidRPr="00C54086">
        <w:rPr>
          <w:rFonts w:ascii="Times New Roman" w:hAnsi="Times New Roman" w:cs="Times New Roman"/>
          <w:iCs/>
          <w:shd w:val="clear" w:color="auto" w:fill="FFFFFF" w:themeFill="background1"/>
        </w:rPr>
        <w:t>профильного обучения с социально-экономическими классами.</w:t>
      </w:r>
      <w:r w:rsidRPr="000C2E7C">
        <w:rPr>
          <w:rFonts w:ascii="Times New Roman" w:hAnsi="Times New Roman" w:cs="Times New Roman"/>
          <w:iCs/>
          <w:shd w:val="clear" w:color="auto" w:fill="FFFFCC"/>
        </w:rPr>
        <w:t xml:space="preserve"> </w:t>
      </w:r>
    </w:p>
    <w:p w:rsidR="008E3CF4" w:rsidRDefault="008E3CF4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3B465E">
        <w:rPr>
          <w:rFonts w:ascii="Times New Roman" w:hAnsi="Times New Roman" w:cs="Times New Roman"/>
          <w:b/>
          <w:bCs/>
          <w:sz w:val="24"/>
          <w:szCs w:val="24"/>
        </w:rPr>
        <w:t>Результаты анализа показателей деятельности организации</w:t>
      </w: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487" w:name="dfaspi39ru"/>
      <w:bookmarkEnd w:id="487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Данные приведены по состоянию на 29 декабря 20</w:t>
      </w:r>
      <w:r w:rsidR="00AE6A2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2329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3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а.</w:t>
      </w:r>
    </w:p>
    <w:tbl>
      <w:tblPr>
        <w:tblW w:w="15090" w:type="dxa"/>
        <w:tblLook w:val="04A0" w:firstRow="1" w:lastRow="0" w:firstColumn="1" w:lastColumn="0" w:noHBand="0" w:noVBand="1"/>
      </w:tblPr>
      <w:tblGrid>
        <w:gridCol w:w="9260"/>
        <w:gridCol w:w="2473"/>
        <w:gridCol w:w="3357"/>
      </w:tblGrid>
      <w:tr w:rsidR="003B465E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jc w:val="center"/>
              <w:rPr>
                <w:rFonts w:ascii="Times New Roman" w:hAnsi="Times New Roman" w:cs="Times New Roman"/>
              </w:rPr>
            </w:pPr>
            <w:bookmarkStart w:id="488" w:name="dfasvr6b6k"/>
            <w:bookmarkEnd w:id="488"/>
            <w:r w:rsidRPr="003B465E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jc w:val="center"/>
              <w:rPr>
                <w:rFonts w:ascii="Times New Roman" w:hAnsi="Times New Roman" w:cs="Times New Roman"/>
              </w:rPr>
            </w:pPr>
            <w:bookmarkStart w:id="489" w:name="dfaszaiwdp"/>
            <w:bookmarkEnd w:id="489"/>
            <w:r w:rsidRPr="003B465E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jc w:val="center"/>
              <w:rPr>
                <w:rFonts w:ascii="Times New Roman" w:hAnsi="Times New Roman" w:cs="Times New Roman"/>
              </w:rPr>
            </w:pPr>
            <w:bookmarkStart w:id="490" w:name="dfascmm1e3"/>
            <w:bookmarkEnd w:id="490"/>
            <w:r w:rsidRPr="003B465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</w:tr>
      <w:tr w:rsidR="003B465E" w:rsidRPr="003B465E" w:rsidTr="001E644A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jc w:val="center"/>
              <w:rPr>
                <w:rFonts w:ascii="Times New Roman" w:hAnsi="Times New Roman" w:cs="Times New Roman"/>
              </w:rPr>
            </w:pPr>
            <w:bookmarkStart w:id="491" w:name="dfasq2x4fq"/>
            <w:bookmarkStart w:id="492" w:name="de2"/>
            <w:bookmarkEnd w:id="491"/>
            <w:bookmarkEnd w:id="492"/>
            <w:r w:rsidRPr="003B465E">
              <w:rPr>
                <w:rFonts w:ascii="Times New Roman" w:hAnsi="Times New Roman" w:cs="Times New Roman"/>
                <w:b/>
                <w:bCs/>
              </w:rPr>
              <w:t>Образовательная деятельность</w:t>
            </w:r>
          </w:p>
        </w:tc>
      </w:tr>
      <w:tr w:rsidR="00B47D88" w:rsidRPr="003B465E" w:rsidTr="00B47D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493" w:name="dfas83db3b"/>
            <w:bookmarkEnd w:id="493"/>
            <w:r w:rsidRPr="003B465E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94" w:name="dfas9gz43e"/>
            <w:bookmarkEnd w:id="494"/>
            <w:r w:rsidRPr="003B465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47D88" w:rsidRPr="00E23075" w:rsidRDefault="002329F9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95" w:name="dfast1daef"/>
            <w:bookmarkEnd w:id="495"/>
            <w:r w:rsidRPr="00E23075">
              <w:rPr>
                <w:rFonts w:ascii="Times New Roman" w:hAnsi="Times New Roman" w:cs="Times New Roman"/>
              </w:rPr>
              <w:t>1312</w:t>
            </w:r>
          </w:p>
        </w:tc>
      </w:tr>
      <w:tr w:rsidR="00B47D88" w:rsidRPr="003B465E" w:rsidTr="00B47D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496" w:name="dfas71vgcw"/>
            <w:bookmarkEnd w:id="496"/>
            <w:r w:rsidRPr="003B465E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97" w:name="dfaszksu49"/>
            <w:bookmarkEnd w:id="497"/>
            <w:r w:rsidRPr="003B465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47D88" w:rsidRPr="00E23075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98" w:name="dfas5s7mb3"/>
            <w:bookmarkEnd w:id="498"/>
            <w:r w:rsidRPr="00E23075">
              <w:rPr>
                <w:rFonts w:ascii="Times New Roman" w:hAnsi="Times New Roman" w:cs="Times New Roman"/>
              </w:rPr>
              <w:t>563</w:t>
            </w:r>
          </w:p>
        </w:tc>
      </w:tr>
      <w:tr w:rsidR="00B47D88" w:rsidRPr="003B465E" w:rsidTr="00B47D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499" w:name="dfasqhb0d3"/>
            <w:bookmarkEnd w:id="499"/>
            <w:r w:rsidRPr="003B465E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00" w:name="dfashmzg79"/>
            <w:bookmarkEnd w:id="500"/>
            <w:r w:rsidRPr="003B465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47D88" w:rsidRPr="00E23075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01" w:name="dfasu0yfkc"/>
            <w:bookmarkEnd w:id="501"/>
            <w:r w:rsidRPr="00E23075">
              <w:rPr>
                <w:rFonts w:ascii="Times New Roman" w:hAnsi="Times New Roman" w:cs="Times New Roman"/>
              </w:rPr>
              <w:t>626</w:t>
            </w:r>
          </w:p>
        </w:tc>
      </w:tr>
      <w:tr w:rsidR="00B47D88" w:rsidRPr="003B465E" w:rsidTr="00B47D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02" w:name="dfas9uvtah"/>
            <w:bookmarkEnd w:id="502"/>
            <w:r w:rsidRPr="003B465E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03" w:name="dfasma4360"/>
            <w:bookmarkEnd w:id="503"/>
            <w:r w:rsidRPr="003B465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47D88" w:rsidRPr="00E23075" w:rsidRDefault="00E23075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04" w:name="dfasq9g93a"/>
            <w:bookmarkEnd w:id="504"/>
            <w:r w:rsidRPr="00E23075">
              <w:rPr>
                <w:rFonts w:ascii="Times New Roman" w:hAnsi="Times New Roman" w:cs="Times New Roman"/>
              </w:rPr>
              <w:t>105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05" w:name="dfasicselk"/>
            <w:bookmarkEnd w:id="505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учащихся, успевающих на «4» и «5» по результатам </w:t>
            </w:r>
            <w:r w:rsidRPr="003B465E">
              <w:rPr>
                <w:rFonts w:ascii="Times New Roman" w:hAnsi="Times New Roman" w:cs="Times New Roman"/>
              </w:rPr>
              <w:br/>
              <w:t>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06" w:name="dfaspunosx"/>
            <w:bookmarkEnd w:id="506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E23075" w:rsidRDefault="00B47D88" w:rsidP="000C2E7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07" w:name="dfasozai6k"/>
            <w:bookmarkEnd w:id="507"/>
            <w:r w:rsidRPr="00E2307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</w:t>
            </w:r>
            <w:r w:rsidR="000C2E7C" w:rsidRPr="00E2307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95</w:t>
            </w:r>
            <w:r w:rsidRPr="00E2307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4</w:t>
            </w:r>
            <w:r w:rsidR="000C2E7C" w:rsidRPr="00E2307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.5</w:t>
            </w:r>
            <w:r w:rsidRPr="00E2307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08" w:name="dfascobal5"/>
            <w:bookmarkEnd w:id="508"/>
            <w:r w:rsidRPr="003B465E">
              <w:rPr>
                <w:rFonts w:ascii="Times New Roman" w:hAnsi="Times New Roman" w:cs="Times New Roman"/>
              </w:rPr>
              <w:t>Средний балл ГИА выпускников 9 класса по русскому язы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09" w:name="dfasbcwe14"/>
            <w:bookmarkEnd w:id="509"/>
            <w:r w:rsidRPr="003B465E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725D91" w:rsidRDefault="00725D91" w:rsidP="00B47D88">
            <w:pPr>
              <w:jc w:val="center"/>
              <w:rPr>
                <w:b/>
                <w:i/>
                <w:sz w:val="22"/>
                <w:szCs w:val="22"/>
              </w:rPr>
            </w:pPr>
            <w:bookmarkStart w:id="510" w:name="dfasgffes2"/>
            <w:bookmarkEnd w:id="510"/>
            <w:r w:rsidRPr="00725D91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4</w:t>
            </w:r>
            <w:r w:rsidR="00B34564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1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11" w:name="dfasuyiegg"/>
            <w:bookmarkEnd w:id="511"/>
            <w:r w:rsidRPr="003B465E">
              <w:rPr>
                <w:rFonts w:ascii="Times New Roman" w:hAnsi="Times New Roman" w:cs="Times New Roman"/>
              </w:rPr>
              <w:t>Средний балл ГИА выпускников 9 класса по математ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12" w:name="dfasug2prh"/>
            <w:bookmarkEnd w:id="512"/>
            <w:r w:rsidRPr="003B465E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725D91" w:rsidRDefault="00B47D88" w:rsidP="00B47D88">
            <w:pPr>
              <w:jc w:val="center"/>
              <w:rPr>
                <w:b/>
                <w:i/>
                <w:sz w:val="22"/>
                <w:szCs w:val="22"/>
              </w:rPr>
            </w:pPr>
            <w:bookmarkStart w:id="513" w:name="dfasey8qig"/>
            <w:bookmarkEnd w:id="513"/>
            <w:r w:rsidRPr="00725D91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3,</w:t>
            </w:r>
            <w:r w:rsidR="00B34564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7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14" w:name="dfasw3t3ht"/>
            <w:bookmarkEnd w:id="514"/>
            <w:r w:rsidRPr="003B465E">
              <w:rPr>
                <w:rFonts w:ascii="Times New Roman" w:hAnsi="Times New Roman" w:cs="Times New Roman"/>
              </w:rPr>
              <w:t>Средний балл ЕГЭ выпускников 11 класса по русскому язы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15" w:name="dfasqh5sge"/>
            <w:bookmarkEnd w:id="515"/>
            <w:r w:rsidRPr="003B465E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725D91" w:rsidRDefault="00B47D88" w:rsidP="00B47D88">
            <w:pPr>
              <w:jc w:val="center"/>
              <w:rPr>
                <w:b/>
                <w:i/>
                <w:sz w:val="22"/>
                <w:szCs w:val="22"/>
              </w:rPr>
            </w:pPr>
            <w:bookmarkStart w:id="516" w:name="dfase46te8"/>
            <w:bookmarkEnd w:id="516"/>
            <w:r w:rsidRPr="00725D91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7</w:t>
            </w:r>
            <w:r w:rsidR="00B34564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17" w:name="dfas5sc633"/>
            <w:bookmarkEnd w:id="517"/>
            <w:r w:rsidRPr="003B465E">
              <w:rPr>
                <w:rFonts w:ascii="Times New Roman" w:hAnsi="Times New Roman" w:cs="Times New Roman"/>
              </w:rPr>
              <w:t>Средний балл ЕГЭ выпускников 11 класса по математ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18" w:name="dfasw6ei2w"/>
            <w:bookmarkEnd w:id="518"/>
            <w:r w:rsidRPr="003B465E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725D91" w:rsidRDefault="00B34564" w:rsidP="00B47D88">
            <w:pPr>
              <w:jc w:val="center"/>
              <w:rPr>
                <w:b/>
                <w:i/>
                <w:sz w:val="22"/>
                <w:szCs w:val="22"/>
              </w:rPr>
            </w:pPr>
            <w:bookmarkStart w:id="519" w:name="dfasn09fxz"/>
            <w:bookmarkEnd w:id="519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51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20" w:name="dfasww090d"/>
            <w:bookmarkEnd w:id="520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выпускников 9 класса, которые получили неудовлетворительные </w:t>
            </w:r>
            <w:r w:rsidRPr="003B465E">
              <w:rPr>
                <w:rFonts w:ascii="Times New Roman" w:hAnsi="Times New Roman" w:cs="Times New Roman"/>
              </w:rPr>
              <w:br/>
              <w:t>результаты на ГИА по русскому языку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21" w:name="dfasgaxhub"/>
            <w:bookmarkEnd w:id="521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725D91" w:rsidRDefault="00B47D88" w:rsidP="00B47D88">
            <w:pPr>
              <w:jc w:val="center"/>
              <w:rPr>
                <w:b/>
                <w:i/>
                <w:sz w:val="22"/>
                <w:szCs w:val="22"/>
              </w:rPr>
            </w:pPr>
            <w:bookmarkStart w:id="522" w:name="dfasqeccfr"/>
            <w:bookmarkEnd w:id="522"/>
            <w:r w:rsidRPr="00725D91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0 (0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23" w:name="dfasfgogqy"/>
            <w:bookmarkEnd w:id="523"/>
            <w:r w:rsidRPr="003B465E">
              <w:rPr>
                <w:rFonts w:ascii="Times New Roman" w:hAnsi="Times New Roman" w:cs="Times New Roman"/>
              </w:rPr>
              <w:lastRenderedPageBreak/>
              <w:t xml:space="preserve">Численность (удельный вес) выпускников 9 класса, которые получили неудовлетворительные </w:t>
            </w:r>
            <w:r w:rsidRPr="003B465E">
              <w:rPr>
                <w:rFonts w:ascii="Times New Roman" w:hAnsi="Times New Roman" w:cs="Times New Roman"/>
              </w:rPr>
              <w:br/>
              <w:t>результаты на ГИА по математике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24" w:name="dfasngg928"/>
            <w:bookmarkEnd w:id="524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725D91" w:rsidRDefault="00B47D88" w:rsidP="00B47D88">
            <w:pPr>
              <w:jc w:val="center"/>
              <w:rPr>
                <w:b/>
                <w:i/>
                <w:sz w:val="22"/>
                <w:szCs w:val="22"/>
              </w:rPr>
            </w:pPr>
            <w:bookmarkStart w:id="525" w:name="dfasgmi834"/>
            <w:bookmarkEnd w:id="525"/>
            <w:r w:rsidRPr="00725D91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0 (0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26" w:name="dfasg3p2zb"/>
            <w:bookmarkEnd w:id="526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выпускников 11 класса, которые получили результаты ниже </w:t>
            </w:r>
            <w:r w:rsidRPr="003B465E">
              <w:rPr>
                <w:rFonts w:ascii="Times New Roman" w:hAnsi="Times New Roman" w:cs="Times New Roman"/>
              </w:rPr>
              <w:br/>
              <w:t xml:space="preserve">установленного минимального количества баллов ЕГЭ по русскому языку, от общей </w:t>
            </w:r>
            <w:r w:rsidRPr="003B465E">
              <w:rPr>
                <w:rFonts w:ascii="Times New Roman" w:hAnsi="Times New Roman" w:cs="Times New Roman"/>
              </w:rPr>
              <w:br/>
              <w:t>численности выпускников 11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27" w:name="dfasxm13c7"/>
            <w:bookmarkEnd w:id="527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725D91" w:rsidRDefault="00B47D88" w:rsidP="00B47D88">
            <w:pPr>
              <w:jc w:val="center"/>
              <w:rPr>
                <w:b/>
                <w:i/>
                <w:sz w:val="22"/>
                <w:szCs w:val="22"/>
              </w:rPr>
            </w:pPr>
            <w:bookmarkStart w:id="528" w:name="dfas3ggiw6"/>
            <w:bookmarkEnd w:id="528"/>
            <w:r w:rsidRPr="00725D91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0 (0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29" w:name="dfas2psilb"/>
            <w:bookmarkEnd w:id="529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выпускников 11 класса, которые получили результаты ниже </w:t>
            </w:r>
            <w:r w:rsidRPr="003B465E">
              <w:rPr>
                <w:rFonts w:ascii="Times New Roman" w:hAnsi="Times New Roman" w:cs="Times New Roman"/>
              </w:rPr>
              <w:br/>
              <w:t xml:space="preserve">установленного минимального количества баллов ЕГЭ по математике, от общей численности </w:t>
            </w:r>
            <w:r w:rsidRPr="003B465E">
              <w:rPr>
                <w:rFonts w:ascii="Times New Roman" w:hAnsi="Times New Roman" w:cs="Times New Roman"/>
              </w:rPr>
              <w:br/>
              <w:t>выпускников 11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30" w:name="dfasc8gkex"/>
            <w:bookmarkEnd w:id="530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725D91" w:rsidRDefault="00B47D88" w:rsidP="00B47D88">
            <w:pPr>
              <w:jc w:val="center"/>
              <w:rPr>
                <w:b/>
                <w:i/>
                <w:sz w:val="22"/>
                <w:szCs w:val="22"/>
              </w:rPr>
            </w:pPr>
            <w:bookmarkStart w:id="531" w:name="dfasmugsk1"/>
            <w:bookmarkEnd w:id="531"/>
            <w:r w:rsidRPr="00725D91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0 (0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32" w:name="dfassdn16l"/>
            <w:bookmarkEnd w:id="532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выпускников 9 класса, которые не получили аттестаты, от общей </w:t>
            </w:r>
            <w:r w:rsidRPr="003B465E">
              <w:rPr>
                <w:rFonts w:ascii="Times New Roman" w:hAnsi="Times New Roman" w:cs="Times New Roman"/>
              </w:rPr>
              <w:br/>
              <w:t>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33" w:name="dfascsyn7f"/>
            <w:bookmarkEnd w:id="533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725D91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34" w:name="dfasf4wlu1"/>
            <w:bookmarkEnd w:id="534"/>
            <w:r w:rsidRPr="00725D9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35" w:name="dfasrmmmxm"/>
            <w:bookmarkEnd w:id="535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выпускников 11 класса, которые не получили аттестаты, от общей </w:t>
            </w:r>
            <w:r w:rsidRPr="003B465E">
              <w:rPr>
                <w:rFonts w:ascii="Times New Roman" w:hAnsi="Times New Roman" w:cs="Times New Roman"/>
              </w:rPr>
              <w:br/>
              <w:t>численности выпускников 11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36" w:name="dfase5rvh1"/>
            <w:bookmarkEnd w:id="536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725D91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37" w:name="dfaslsff5x"/>
            <w:bookmarkEnd w:id="537"/>
            <w:r w:rsidRPr="00725D9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38" w:name="dfasbxngec"/>
            <w:bookmarkEnd w:id="538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выпускников 9 класса, которые получили аттестаты с отличием, от </w:t>
            </w:r>
            <w:r w:rsidRPr="003B465E">
              <w:rPr>
                <w:rFonts w:ascii="Times New Roman" w:hAnsi="Times New Roman" w:cs="Times New Roman"/>
              </w:rPr>
              <w:br/>
              <w:t>общей 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39" w:name="dfasen5y04"/>
            <w:bookmarkEnd w:id="539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725D91" w:rsidRDefault="00725D91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40" w:name="dfas19nac8"/>
            <w:bookmarkEnd w:id="540"/>
            <w:r w:rsidRPr="00725D9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6 </w:t>
            </w:r>
            <w:r w:rsidR="00B47D88" w:rsidRPr="00725D9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(</w:t>
            </w:r>
            <w:r w:rsidRPr="00725D9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  <w:r w:rsidR="00B47D88" w:rsidRPr="00725D9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41" w:name="dfasvyowgx"/>
            <w:bookmarkEnd w:id="541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выпускников 11 класса, которые получили аттестаты с отличием, от </w:t>
            </w:r>
            <w:r w:rsidRPr="003B465E">
              <w:rPr>
                <w:rFonts w:ascii="Times New Roman" w:hAnsi="Times New Roman" w:cs="Times New Roman"/>
              </w:rPr>
              <w:br/>
              <w:t>общей численности выпускников 11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42" w:name="dfasa1pyg9"/>
            <w:bookmarkEnd w:id="542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C54086" w:rsidRDefault="00B34564" w:rsidP="00B47D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bookmarkStart w:id="543" w:name="dfaskv7bt7"/>
            <w:bookmarkEnd w:id="543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9 </w:t>
            </w:r>
            <w:r w:rsidR="00B47D88" w:rsidRPr="00C5408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(</w:t>
            </w:r>
            <w:r w:rsidR="00C54086" w:rsidRPr="00C5408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</w:t>
            </w:r>
            <w:r w:rsidR="00C54086" w:rsidRPr="00C54086">
              <w:rPr>
                <w:rStyle w:val="fill"/>
                <w:rFonts w:ascii="Times New Roman" w:hAnsi="Times New Roman" w:cs="Times New Roman"/>
                <w:b w:val="0"/>
                <w:color w:val="auto"/>
              </w:rPr>
              <w:t>2</w:t>
            </w:r>
            <w:r w:rsidR="00B47D88" w:rsidRPr="00C5408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44" w:name="dfasgpxkm9"/>
            <w:bookmarkEnd w:id="544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учащихся, которые принимали участие в олимпиадах, смотрах, </w:t>
            </w:r>
            <w:r w:rsidRPr="003B465E">
              <w:rPr>
                <w:rFonts w:ascii="Times New Roman" w:hAnsi="Times New Roman" w:cs="Times New Roman"/>
              </w:rPr>
              <w:br/>
              <w:t>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45" w:name="dfassiuea5"/>
            <w:bookmarkEnd w:id="545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B34564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bookmarkStart w:id="546" w:name="dfastkhbd8"/>
            <w:bookmarkEnd w:id="546"/>
            <w:r w:rsidRPr="00E2307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6 (5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47" w:name="dfaste2tan"/>
            <w:bookmarkEnd w:id="547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учащихся – победителей и призеров олимпиад, смотров, конкурсов </w:t>
            </w:r>
            <w:r w:rsidRPr="003B465E">
              <w:rPr>
                <w:rFonts w:ascii="Times New Roman" w:hAnsi="Times New Roman" w:cs="Times New Roman"/>
              </w:rPr>
              <w:br/>
              <w:t>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48" w:name="dfassis2eo"/>
            <w:bookmarkEnd w:id="548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694F8B" w:rsidRDefault="00B47D88" w:rsidP="00B47D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549" w:name="dfas9tgsd5"/>
            <w:bookmarkEnd w:id="549"/>
            <w:r w:rsidRPr="00694F8B">
              <w:rPr>
                <w:rFonts w:ascii="Times New Roman" w:hAnsi="Times New Roman" w:cs="Times New Roman"/>
                <w:bCs/>
                <w:iCs/>
                <w:color w:val="FF0000"/>
              </w:rPr>
              <w:t> </w:t>
            </w:r>
          </w:p>
        </w:tc>
      </w:tr>
      <w:tr w:rsidR="00B47D88" w:rsidRPr="003B465E" w:rsidTr="001E644A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50" w:name="dfasb43997"/>
            <w:bookmarkEnd w:id="550"/>
            <w:r w:rsidRPr="003B465E">
              <w:rPr>
                <w:rFonts w:ascii="Times New Roman" w:hAnsi="Times New Roman" w:cs="Times New Roman"/>
              </w:rPr>
              <w:lastRenderedPageBreak/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E23075" w:rsidRDefault="00E23075" w:rsidP="00E230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51" w:name="dfasvc3neb"/>
            <w:bookmarkEnd w:id="551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9</w:t>
            </w:r>
            <w:r w:rsidR="00B47D88" w:rsidRPr="00E2307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0,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8</w:t>
            </w:r>
            <w:r w:rsidR="00B47D88" w:rsidRPr="00E2307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52" w:name="dfask6h6og"/>
            <w:bookmarkEnd w:id="552"/>
            <w:r w:rsidRPr="003B465E">
              <w:rPr>
                <w:rFonts w:ascii="Times New Roman" w:hAnsi="Times New Roman" w:cs="Times New Roman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E23075" w:rsidRDefault="00E23075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53" w:name="dfasq5pdan"/>
            <w:bookmarkEnd w:id="553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  <w:r w:rsidR="00B47D88" w:rsidRPr="00E2307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0.2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54" w:name="dfas8qb6u2"/>
            <w:bookmarkEnd w:id="554"/>
            <w:r w:rsidRPr="003B465E">
              <w:rPr>
                <w:rFonts w:ascii="Times New Roman" w:hAnsi="Times New Roman" w:cs="Times New Roman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E23075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55" w:name="dfasgityas"/>
            <w:bookmarkEnd w:id="555"/>
            <w:r w:rsidRPr="00E2307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56" w:name="dfas1zqld0"/>
            <w:bookmarkEnd w:id="556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учащихся по программам с углубленным изучением отдельных </w:t>
            </w:r>
            <w:r w:rsidRPr="003B465E">
              <w:rPr>
                <w:rFonts w:ascii="Times New Roman" w:hAnsi="Times New Roman" w:cs="Times New Roman"/>
              </w:rPr>
              <w:br/>
              <w:t>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57" w:name="dfasgf19qy"/>
            <w:bookmarkEnd w:id="557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E23075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58" w:name="dfas15drap"/>
            <w:bookmarkEnd w:id="558"/>
            <w:r w:rsidRPr="00E2307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B47D88" w:rsidRPr="003B465E" w:rsidTr="00C54086">
        <w:trPr>
          <w:trHeight w:val="4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59" w:name="dfasuo7ev0"/>
            <w:bookmarkEnd w:id="559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учащихся по программам профильного обучения от общей </w:t>
            </w:r>
            <w:r w:rsidRPr="003B465E">
              <w:rPr>
                <w:rFonts w:ascii="Times New Roman" w:hAnsi="Times New Roman" w:cs="Times New Roman"/>
              </w:rPr>
              <w:br/>
              <w:t>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60" w:name="dfaskog5ni"/>
            <w:bookmarkEnd w:id="560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B34564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bookmarkStart w:id="561" w:name="dfas7top3b"/>
            <w:bookmarkEnd w:id="561"/>
            <w:r w:rsidRPr="00D13CD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  <w:r w:rsidR="00C54086" w:rsidRPr="00D13CD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0 </w:t>
            </w:r>
            <w:r w:rsidRPr="00D13CD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(</w:t>
            </w:r>
            <w:r w:rsidR="00C54086" w:rsidRPr="00D13CD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</w:t>
            </w:r>
            <w:r w:rsidRPr="00D13CD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62" w:name="dfasvq4iip"/>
            <w:bookmarkEnd w:id="562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учащихся по программам с применением дистанционных </w:t>
            </w:r>
            <w:r w:rsidRPr="003B465E">
              <w:rPr>
                <w:rFonts w:ascii="Times New Roman" w:hAnsi="Times New Roman" w:cs="Times New Roman"/>
              </w:rPr>
              <w:br/>
              <w:t>образовательных технологий, электронного обучения от общей чис</w:t>
            </w:r>
            <w:bookmarkStart w:id="563" w:name="_GoBack"/>
            <w:bookmarkEnd w:id="563"/>
            <w:r w:rsidRPr="003B465E">
              <w:rPr>
                <w:rFonts w:ascii="Times New Roman" w:hAnsi="Times New Roman" w:cs="Times New Roman"/>
              </w:rPr>
              <w:t>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64" w:name="dfas8mgky6"/>
            <w:bookmarkEnd w:id="564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E23075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65" w:name="dfas5iprs1"/>
            <w:bookmarkEnd w:id="565"/>
            <w:r w:rsidRPr="00E2307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66" w:name="dfas5qan52"/>
            <w:bookmarkEnd w:id="566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учащихся в рамках сетевой формы реализации образовательных </w:t>
            </w:r>
            <w:r w:rsidRPr="003B465E">
              <w:rPr>
                <w:rFonts w:ascii="Times New Roman" w:hAnsi="Times New Roman" w:cs="Times New Roman"/>
              </w:rPr>
              <w:br/>
              <w:t>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67" w:name="dfas87ubst"/>
            <w:bookmarkEnd w:id="567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E23075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68" w:name="dfasg37bqe"/>
            <w:bookmarkEnd w:id="568"/>
            <w:r w:rsidRPr="00E2307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69" w:name="dfas7smrcw"/>
            <w:bookmarkEnd w:id="569"/>
            <w:r w:rsidRPr="003B465E">
              <w:rPr>
                <w:rFonts w:ascii="Times New Roman" w:hAnsi="Times New Roman" w:cs="Times New Roman"/>
              </w:rPr>
              <w:t xml:space="preserve">Общая численность </w:t>
            </w:r>
            <w:proofErr w:type="spellStart"/>
            <w:r w:rsidRPr="003B465E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3B465E">
              <w:rPr>
                <w:rFonts w:ascii="Times New Roman" w:hAnsi="Times New Roman" w:cs="Times New Roman"/>
              </w:rPr>
              <w:t xml:space="preserve">, в том числе количество </w:t>
            </w:r>
            <w:proofErr w:type="spellStart"/>
            <w:r w:rsidRPr="003B465E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3B465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70" w:name="dfasr0u7p3"/>
            <w:bookmarkEnd w:id="570"/>
            <w:r w:rsidRPr="003B465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F01E77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71" w:name="dfasgcnsc3"/>
            <w:bookmarkEnd w:id="571"/>
            <w:r w:rsidRPr="00F01E77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</w:tr>
      <w:tr w:rsidR="00B47D88" w:rsidRPr="003B465E" w:rsidTr="001E644A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72" w:name="dfasw4cx07"/>
            <w:bookmarkEnd w:id="572"/>
            <w:r w:rsidRPr="003B465E">
              <w:rPr>
                <w:rFonts w:ascii="Times New Roman" w:hAnsi="Times New Roman" w:cs="Times New Roman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F01E77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73" w:name="dfasytgq7t"/>
            <w:bookmarkEnd w:id="573"/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  <w:r w:rsidR="00493B3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74" w:name="dfascs3344"/>
            <w:bookmarkEnd w:id="574"/>
            <w:r w:rsidRPr="003B465E">
              <w:rPr>
                <w:rFonts w:ascii="Times New Roman" w:hAnsi="Times New Roman" w:cs="Times New Roman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F01E77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75" w:name="dfassrk6t9"/>
            <w:bookmarkEnd w:id="575"/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  <w:r w:rsidR="00493B3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76" w:name="dfaslrg4lg"/>
            <w:bookmarkEnd w:id="576"/>
            <w:r w:rsidRPr="003B465E">
              <w:rPr>
                <w:rFonts w:ascii="Times New Roman" w:hAnsi="Times New Roman" w:cs="Times New Roman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F01E77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77" w:name="dfas87ay0v"/>
            <w:bookmarkEnd w:id="577"/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78" w:name="dfasg6fu87"/>
            <w:bookmarkEnd w:id="578"/>
            <w:r w:rsidRPr="003B465E">
              <w:rPr>
                <w:rFonts w:ascii="Times New Roman" w:hAnsi="Times New Roman" w:cs="Times New Roman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F01E77" w:rsidRDefault="00F01E77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79" w:name="dfasyfg2l4"/>
            <w:bookmarkEnd w:id="579"/>
            <w:r w:rsidRPr="00F01E77">
              <w:rPr>
                <w:rStyle w:val="fill"/>
                <w:b w:val="0"/>
                <w:i w:val="0"/>
                <w:color w:val="auto"/>
              </w:rPr>
              <w:t>4</w:t>
            </w:r>
          </w:p>
        </w:tc>
      </w:tr>
      <w:tr w:rsidR="00057944" w:rsidRPr="003B465E" w:rsidTr="00493B30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  <w:bookmarkStart w:id="580" w:name="dfasgnma9g"/>
            <w:bookmarkStart w:id="581" w:name="_Hlk130479505"/>
            <w:bookmarkEnd w:id="580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</w:t>
            </w:r>
            <w:proofErr w:type="spellStart"/>
            <w:r w:rsidRPr="003B465E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3B465E">
              <w:rPr>
                <w:rFonts w:ascii="Times New Roman" w:hAnsi="Times New Roman" w:cs="Times New Roman"/>
              </w:rPr>
              <w:t xml:space="preserve"> с квалификационной категорией от общей </w:t>
            </w:r>
            <w:r w:rsidRPr="003B465E">
              <w:rPr>
                <w:rFonts w:ascii="Times New Roman" w:hAnsi="Times New Roman" w:cs="Times New Roman"/>
              </w:rPr>
              <w:br/>
              <w:t>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jc w:val="center"/>
              <w:rPr>
                <w:rFonts w:ascii="Times New Roman" w:hAnsi="Times New Roman" w:cs="Times New Roman"/>
              </w:rPr>
            </w:pPr>
            <w:bookmarkStart w:id="582" w:name="dfaslwppm6"/>
            <w:bookmarkEnd w:id="582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B34564" w:rsidRDefault="00057944" w:rsidP="000579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583" w:name="dfas34q69g"/>
            <w:bookmarkEnd w:id="583"/>
            <w:r w:rsidRPr="00B34564">
              <w:rPr>
                <w:rFonts w:ascii="Times New Roman" w:hAnsi="Times New Roman" w:cs="Times New Roman"/>
                <w:bCs/>
                <w:iCs/>
                <w:color w:val="FF0000"/>
              </w:rPr>
              <w:t> </w:t>
            </w:r>
          </w:p>
        </w:tc>
      </w:tr>
      <w:tr w:rsidR="00057944" w:rsidRPr="003B465E" w:rsidTr="001E644A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  <w:bookmarkStart w:id="584" w:name="dfas5omgbi"/>
            <w:bookmarkEnd w:id="584"/>
            <w:r w:rsidRPr="003B465E">
              <w:rPr>
                <w:rFonts w:ascii="Times New Roman" w:hAnsi="Times New Roman" w:cs="Times New Roman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493B30" w:rsidRDefault="00057944" w:rsidP="000579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85" w:name="dfascokdeq"/>
            <w:bookmarkEnd w:id="585"/>
            <w:r w:rsidRPr="00493B3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7(6</w:t>
            </w:r>
            <w:r w:rsidR="00493B30" w:rsidRPr="00493B3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  <w:r w:rsidRPr="00493B3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057944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  <w:bookmarkStart w:id="586" w:name="dfas5agmid"/>
            <w:bookmarkEnd w:id="586"/>
            <w:r w:rsidRPr="003B465E">
              <w:rPr>
                <w:rFonts w:ascii="Times New Roman" w:hAnsi="Times New Roman" w:cs="Times New Roman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493B30" w:rsidRDefault="00493B30" w:rsidP="000579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87" w:name="dfas3uxc7f"/>
            <w:bookmarkEnd w:id="587"/>
            <w:r w:rsidRPr="00493B3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</w:t>
            </w:r>
            <w:r w:rsidR="00057944" w:rsidRPr="00493B3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(</w:t>
            </w:r>
            <w:r w:rsidRPr="00493B3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</w:t>
            </w:r>
            <w:r w:rsidR="00057944" w:rsidRPr="00493B3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057944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  <w:bookmarkStart w:id="588" w:name="dfasiiz6u6"/>
            <w:bookmarkEnd w:id="588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</w:t>
            </w:r>
            <w:proofErr w:type="spellStart"/>
            <w:r w:rsidRPr="003B465E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3B465E">
              <w:rPr>
                <w:rFonts w:ascii="Times New Roman" w:hAnsi="Times New Roman" w:cs="Times New Roman"/>
              </w:rPr>
              <w:t xml:space="preserve"> от общей численности таких работников с </w:t>
            </w:r>
            <w:r w:rsidRPr="003B465E">
              <w:rPr>
                <w:rFonts w:ascii="Times New Roman" w:hAnsi="Times New Roman" w:cs="Times New Roman"/>
              </w:rPr>
              <w:br/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jc w:val="center"/>
              <w:rPr>
                <w:rFonts w:ascii="Times New Roman" w:hAnsi="Times New Roman" w:cs="Times New Roman"/>
              </w:rPr>
            </w:pPr>
            <w:bookmarkStart w:id="589" w:name="dfasqgcun2"/>
            <w:bookmarkEnd w:id="589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B34564" w:rsidRDefault="00057944" w:rsidP="000579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590" w:name="dfas51pywi"/>
            <w:bookmarkEnd w:id="590"/>
            <w:r w:rsidRPr="00B34564">
              <w:rPr>
                <w:rFonts w:ascii="Times New Roman" w:hAnsi="Times New Roman" w:cs="Times New Roman"/>
                <w:bCs/>
                <w:iCs/>
                <w:color w:val="FF0000"/>
              </w:rPr>
              <w:t> </w:t>
            </w:r>
          </w:p>
        </w:tc>
      </w:tr>
      <w:tr w:rsidR="00057944" w:rsidRPr="003B465E" w:rsidTr="001E644A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  <w:bookmarkStart w:id="591" w:name="dfasria2m6"/>
            <w:bookmarkEnd w:id="591"/>
            <w:r w:rsidRPr="003B465E">
              <w:rPr>
                <w:rFonts w:ascii="Times New Roman" w:hAnsi="Times New Roman" w:cs="Times New Roman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B34564" w:rsidRDefault="00057944" w:rsidP="000579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bookmarkStart w:id="592" w:name="dfasevqryp"/>
            <w:bookmarkEnd w:id="592"/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</w:t>
            </w:r>
            <w:r w:rsidR="00F01E77"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8</w:t>
            </w:r>
            <w:r w:rsidRPr="00B34564">
              <w:rPr>
                <w:rStyle w:val="fill"/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(</w:t>
            </w:r>
            <w:r w:rsidR="00F01E77"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1</w:t>
            </w:r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057944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  <w:bookmarkStart w:id="593" w:name="dfashghsm9"/>
            <w:bookmarkEnd w:id="593"/>
            <w:r w:rsidRPr="003B465E">
              <w:rPr>
                <w:rFonts w:ascii="Times New Roman" w:hAnsi="Times New Roman" w:cs="Times New Roman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B34564" w:rsidRDefault="00F01E77" w:rsidP="000579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bookmarkStart w:id="594" w:name="dfasle2nwg"/>
            <w:bookmarkEnd w:id="594"/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0</w:t>
            </w:r>
            <w:r w:rsidR="00057944"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3</w:t>
            </w:r>
            <w:r w:rsidR="00493B3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  <w:r w:rsidR="00057944"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057944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  <w:bookmarkStart w:id="595" w:name="dfasazdcht"/>
            <w:bookmarkEnd w:id="595"/>
            <w:r w:rsidRPr="003B465E">
              <w:rPr>
                <w:rFonts w:ascii="Times New Roman" w:hAnsi="Times New Roman" w:cs="Times New Roman"/>
              </w:rPr>
              <w:lastRenderedPageBreak/>
              <w:t xml:space="preserve">Численность (удельный вес) </w:t>
            </w:r>
            <w:proofErr w:type="spellStart"/>
            <w:r w:rsidRPr="003B465E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3B465E">
              <w:rPr>
                <w:rFonts w:ascii="Times New Roman" w:hAnsi="Times New Roman" w:cs="Times New Roman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jc w:val="center"/>
              <w:rPr>
                <w:rFonts w:ascii="Times New Roman" w:hAnsi="Times New Roman" w:cs="Times New Roman"/>
              </w:rPr>
            </w:pPr>
            <w:bookmarkStart w:id="596" w:name="dfasdxompe"/>
            <w:bookmarkEnd w:id="596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F5043D" w:rsidRDefault="00057944" w:rsidP="00057944">
            <w:pPr>
              <w:jc w:val="center"/>
              <w:rPr>
                <w:rFonts w:ascii="Times New Roman" w:hAnsi="Times New Roman" w:cs="Times New Roman"/>
              </w:rPr>
            </w:pPr>
            <w:bookmarkStart w:id="597" w:name="dfasecigx9"/>
            <w:bookmarkEnd w:id="597"/>
            <w:r w:rsidRPr="00F5043D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</w:tr>
      <w:tr w:rsidR="00057944" w:rsidRPr="003B465E" w:rsidTr="001E644A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  <w:bookmarkStart w:id="598" w:name="dfasgmftfq"/>
            <w:bookmarkEnd w:id="598"/>
            <w:r w:rsidRPr="003B465E">
              <w:rPr>
                <w:rFonts w:ascii="Times New Roman" w:hAnsi="Times New Roman" w:cs="Times New Roman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7210FC" w:rsidRDefault="00F01E77" w:rsidP="000579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bookmarkStart w:id="599" w:name="dfas32lm55"/>
            <w:bookmarkEnd w:id="599"/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5</w:t>
            </w:r>
            <w:r w:rsidR="00057944"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</w:t>
            </w:r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  <w:r w:rsidR="00057944"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%)</w:t>
            </w:r>
          </w:p>
        </w:tc>
      </w:tr>
      <w:tr w:rsidR="00057944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  <w:bookmarkStart w:id="600" w:name="dfasgciez6"/>
            <w:bookmarkEnd w:id="600"/>
            <w:r w:rsidRPr="003B465E">
              <w:rPr>
                <w:rFonts w:ascii="Times New Roman" w:hAnsi="Times New Roman" w:cs="Times New Roman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7210FC" w:rsidRDefault="00057944" w:rsidP="000579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bookmarkStart w:id="601" w:name="dfasiozpl3"/>
            <w:bookmarkEnd w:id="601"/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</w:t>
            </w:r>
            <w:r w:rsidR="00F01E77"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9</w:t>
            </w:r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33%)</w:t>
            </w:r>
          </w:p>
        </w:tc>
      </w:tr>
      <w:tr w:rsidR="00057944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  <w:bookmarkStart w:id="602" w:name="dfasn1g5fh"/>
            <w:bookmarkEnd w:id="602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педагогических и административно-хозяйственных работников, </w:t>
            </w:r>
            <w:r w:rsidRPr="003B465E">
              <w:rPr>
                <w:rFonts w:ascii="Times New Roman" w:hAnsi="Times New Roman" w:cs="Times New Roman"/>
              </w:rPr>
              <w:br/>
              <w:t xml:space="preserve">которые за последние 5 лет прошли повышение квалификации или профессиональную </w:t>
            </w:r>
            <w:r w:rsidRPr="003B465E">
              <w:rPr>
                <w:rFonts w:ascii="Times New Roman" w:hAnsi="Times New Roman" w:cs="Times New Roman"/>
              </w:rPr>
              <w:br/>
              <w:t>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jc w:val="center"/>
              <w:rPr>
                <w:rFonts w:ascii="Times New Roman" w:hAnsi="Times New Roman" w:cs="Times New Roman"/>
              </w:rPr>
            </w:pPr>
            <w:bookmarkStart w:id="603" w:name="dfasgv4n8g"/>
            <w:bookmarkEnd w:id="603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7210FC" w:rsidRDefault="00057944" w:rsidP="000579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bookmarkStart w:id="604" w:name="dfasvpomil"/>
            <w:bookmarkEnd w:id="604"/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  <w:r w:rsidR="00493B3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</w:t>
            </w:r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100%)</w:t>
            </w:r>
          </w:p>
        </w:tc>
      </w:tr>
      <w:tr w:rsidR="00057944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  <w:bookmarkStart w:id="605" w:name="dfas8y949r"/>
            <w:bookmarkEnd w:id="605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педагогических и административно-хозяйственных работников, </w:t>
            </w:r>
            <w:r w:rsidRPr="003B465E">
              <w:rPr>
                <w:rFonts w:ascii="Times New Roman" w:hAnsi="Times New Roman" w:cs="Times New Roman"/>
              </w:rPr>
              <w:br/>
              <w:t xml:space="preserve">которые прошли повышение квалификации по применению в образовательном процессе ФГОС, </w:t>
            </w:r>
            <w:r w:rsidRPr="003B465E">
              <w:rPr>
                <w:rFonts w:ascii="Times New Roman" w:hAnsi="Times New Roman" w:cs="Times New Roman"/>
              </w:rPr>
              <w:br/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jc w:val="center"/>
              <w:rPr>
                <w:rFonts w:ascii="Times New Roman" w:hAnsi="Times New Roman" w:cs="Times New Roman"/>
              </w:rPr>
            </w:pPr>
            <w:bookmarkStart w:id="606" w:name="dfas76xrgg"/>
            <w:bookmarkEnd w:id="606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7210FC" w:rsidRDefault="00F01E77" w:rsidP="000579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bookmarkStart w:id="607" w:name="dfasekxbbd"/>
            <w:bookmarkEnd w:id="607"/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  <w:r w:rsidR="00493B3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</w:t>
            </w:r>
            <w:r w:rsidR="00057944"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</w:t>
            </w:r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93</w:t>
            </w:r>
            <w:r w:rsidR="00057944"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B47D88" w:rsidRPr="003B465E" w:rsidTr="001E644A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608" w:name="dfasg32l73"/>
            <w:bookmarkStart w:id="609" w:name="de3"/>
            <w:bookmarkEnd w:id="608"/>
            <w:bookmarkEnd w:id="609"/>
            <w:bookmarkEnd w:id="581"/>
            <w:r w:rsidRPr="003B465E">
              <w:rPr>
                <w:rFonts w:ascii="Times New Roman" w:hAnsi="Times New Roman" w:cs="Times New Roman"/>
                <w:b/>
                <w:bCs/>
              </w:rPr>
              <w:t>Инфраструктура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610" w:name="dfasivknfi"/>
            <w:bookmarkEnd w:id="610"/>
            <w:r w:rsidRPr="003B465E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611" w:name="dfasucli2y"/>
            <w:bookmarkEnd w:id="611"/>
            <w:r w:rsidRPr="003B465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612" w:name="dfasc41giq"/>
            <w:bookmarkEnd w:id="612"/>
            <w:r w:rsidRPr="003B465E">
              <w:rPr>
                <w:rFonts w:ascii="Times New Roman" w:hAnsi="Times New Roman" w:cs="Times New Roman"/>
              </w:rPr>
              <w:t>9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613" w:name="dfasosqrwv"/>
            <w:bookmarkEnd w:id="613"/>
            <w:r w:rsidRPr="003B465E">
              <w:rPr>
                <w:rFonts w:ascii="Times New Roman" w:hAnsi="Times New Roman" w:cs="Times New Roman"/>
              </w:rPr>
              <w:t>Количество экземпляров учебной и учебно-методической л</w:t>
            </w:r>
            <w:r>
              <w:rPr>
                <w:rFonts w:ascii="Times New Roman" w:hAnsi="Times New Roman" w:cs="Times New Roman"/>
              </w:rPr>
              <w:t xml:space="preserve">итературы от общего количества </w:t>
            </w:r>
            <w:r w:rsidRPr="003B465E">
              <w:rPr>
                <w:rFonts w:ascii="Times New Roman" w:hAnsi="Times New Roman" w:cs="Times New Roman"/>
              </w:rPr>
              <w:t>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614" w:name="dfasltvl9i"/>
            <w:bookmarkEnd w:id="614"/>
            <w:r w:rsidRPr="003B465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615" w:name="dfasg6sne9"/>
            <w:bookmarkEnd w:id="61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5,4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616" w:name="dfas71lgmz"/>
            <w:bookmarkEnd w:id="616"/>
            <w:r w:rsidRPr="003B465E">
              <w:rPr>
                <w:rFonts w:ascii="Times New Roman" w:hAnsi="Times New Roman" w:cs="Times New Roman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617" w:name="dfashbp9lk"/>
            <w:bookmarkEnd w:id="617"/>
            <w:r w:rsidRPr="003B465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618" w:name="dfasoqer3p"/>
            <w:bookmarkEnd w:id="618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619" w:name="dfas6ti0ax"/>
            <w:bookmarkEnd w:id="619"/>
            <w:r w:rsidRPr="003B465E">
              <w:rPr>
                <w:rFonts w:ascii="Times New Roman" w:hAnsi="Times New Roman" w:cs="Times New Roman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620" w:name="dfas417ws6"/>
            <w:bookmarkEnd w:id="620"/>
            <w:r w:rsidRPr="003B465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621" w:name="dfasn8r8yy"/>
            <w:bookmarkEnd w:id="621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B47D88" w:rsidRPr="003B465E" w:rsidTr="001E644A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622" w:name="dfas6z4224"/>
            <w:bookmarkEnd w:id="622"/>
            <w:r w:rsidRPr="003B465E">
              <w:rPr>
                <w:rFonts w:ascii="Times New Roman" w:hAnsi="Times New Roman" w:cs="Times New Roman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623" w:name="dfasgiqmuu"/>
            <w:bookmarkEnd w:id="623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624" w:name="dfasevdaq0"/>
            <w:bookmarkEnd w:id="624"/>
            <w:r w:rsidRPr="003B465E">
              <w:rPr>
                <w:rFonts w:ascii="Times New Roman" w:hAnsi="Times New Roman" w:cs="Times New Roman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625" w:name="dfas92rpxa"/>
            <w:bookmarkEnd w:id="62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626" w:name="dfasql4a29"/>
            <w:bookmarkEnd w:id="626"/>
            <w:r w:rsidRPr="003B465E">
              <w:rPr>
                <w:rFonts w:ascii="Times New Roman" w:hAnsi="Times New Roman" w:cs="Times New Roman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627" w:name="dfas3oqqvm"/>
            <w:bookmarkEnd w:id="62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628" w:name="dfaseudmpw"/>
            <w:bookmarkEnd w:id="628"/>
            <w:r w:rsidRPr="003B465E">
              <w:rPr>
                <w:rFonts w:ascii="Times New Roman" w:hAnsi="Times New Roman" w:cs="Times New Roman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629" w:name="dfase8nvqm"/>
            <w:bookmarkEnd w:id="629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630" w:name="dfas5azgex"/>
            <w:bookmarkEnd w:id="630"/>
            <w:r w:rsidRPr="003B465E">
              <w:rPr>
                <w:rFonts w:ascii="Times New Roman" w:hAnsi="Times New Roman" w:cs="Times New Roman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631" w:name="dfas82edf8"/>
            <w:bookmarkEnd w:id="631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632" w:name="dfasxig4qz"/>
            <w:bookmarkEnd w:id="632"/>
            <w:r w:rsidRPr="003B465E">
              <w:rPr>
                <w:rFonts w:ascii="Times New Roman" w:hAnsi="Times New Roman" w:cs="Times New Roman"/>
              </w:rPr>
              <w:t>Численность (удельный вес) обучающихся, которые мог</w:t>
            </w:r>
            <w:r>
              <w:rPr>
                <w:rFonts w:ascii="Times New Roman" w:hAnsi="Times New Roman" w:cs="Times New Roman"/>
              </w:rPr>
              <w:t xml:space="preserve">ут пользоваться широкополосным </w:t>
            </w:r>
            <w:r w:rsidRPr="003B465E">
              <w:rPr>
                <w:rFonts w:ascii="Times New Roman" w:hAnsi="Times New Roman" w:cs="Times New Roman"/>
              </w:rPr>
              <w:t>интернетом не менее 2 Мб/с,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633" w:name="dfaszxcse0"/>
            <w:bookmarkEnd w:id="633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634" w:name="dfasc5b559"/>
            <w:bookmarkEnd w:id="634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193</w:t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100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635" w:name="dfas7vg5qv"/>
            <w:bookmarkEnd w:id="635"/>
            <w:r w:rsidRPr="003B465E">
              <w:rPr>
                <w:rFonts w:ascii="Times New Roman" w:hAnsi="Times New Roman" w:cs="Times New Roman"/>
              </w:rPr>
              <w:lastRenderedPageBreak/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636" w:name="dfaspseg0y"/>
            <w:bookmarkEnd w:id="636"/>
            <w:r w:rsidRPr="003B465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637" w:name="dfas14geib"/>
            <w:bookmarkEnd w:id="63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,69</w:t>
            </w:r>
          </w:p>
        </w:tc>
      </w:tr>
      <w:tr w:rsidR="00B47D88" w:rsidRPr="003B465E" w:rsidTr="007728F4">
        <w:tc>
          <w:tcPr>
            <w:tcW w:w="926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</w:tr>
    </w:tbl>
    <w:p w:rsidR="001E644A" w:rsidRPr="003B465E" w:rsidRDefault="002853DF" w:rsidP="00285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638" w:name="dfasvp1ghd"/>
      <w:bookmarkEnd w:id="638"/>
      <w:r w:rsidRPr="003B465E">
        <w:rPr>
          <w:rFonts w:ascii="Times New Roman" w:hAnsi="Times New Roman" w:cs="Times New Roman"/>
          <w:sz w:val="24"/>
          <w:szCs w:val="24"/>
        </w:rPr>
        <w:t xml:space="preserve">        </w:t>
      </w:r>
      <w:r w:rsidR="001E644A" w:rsidRPr="003B465E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казателей указывает на то, что Школа имеет достаточную инфраструктуру, которая соответствует требованиям</w:t>
      </w:r>
      <w:r w:rsidR="001E644A" w:rsidRPr="003B465E">
        <w:rPr>
          <w:rFonts w:ascii="Times New Roman" w:hAnsi="Times New Roman" w:cs="Times New Roman"/>
          <w:sz w:val="24"/>
          <w:szCs w:val="24"/>
        </w:rPr>
        <w:t xml:space="preserve"> СанПиН </w:t>
      </w:r>
      <w:r w:rsidR="001E644A" w:rsidRPr="003B465E">
        <w:rPr>
          <w:rFonts w:ascii="Times New Roman" w:hAnsi="Times New Roman" w:cs="Times New Roman"/>
          <w:sz w:val="24"/>
          <w:szCs w:val="24"/>
          <w:u w:val="single"/>
        </w:rPr>
        <w:br/>
      </w:r>
      <w:r w:rsidR="001E644A" w:rsidRPr="003B465E">
        <w:rPr>
          <w:rFonts w:ascii="Times New Roman" w:hAnsi="Times New Roman" w:cs="Times New Roman"/>
          <w:sz w:val="24"/>
          <w:szCs w:val="24"/>
        </w:rPr>
        <w:t xml:space="preserve">2.4.2.2821-10 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«Санитарно-эпидемиологические требования к условиям и организации обучения в общеобразовательных учреждениях» и </w:t>
      </w:r>
      <w:r w:rsidR="001E644A" w:rsidRPr="003B465E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зволяет реализовывать образовательные программы в полном объеме в соответствии с ФГОС общего образования.</w:t>
      </w:r>
    </w:p>
    <w:p w:rsidR="001E644A" w:rsidRPr="003B465E" w:rsidRDefault="001E644A" w:rsidP="00285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639" w:name="dfasy544b0"/>
      <w:bookmarkEnd w:id="639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Школа укомплектована достаточным количеством педагогических и иных работников, которые имеют высокую квалификацию и регулярно </w:t>
      </w:r>
      <w:r w:rsidRPr="003B465E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оходят повышение квалификации, что позволяет обеспечивать стабильных качественных результатов образовательных достижений </w:t>
      </w:r>
      <w:r w:rsidRPr="003B465E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учающихся.</w:t>
      </w:r>
    </w:p>
    <w:p w:rsidR="00D6227D" w:rsidRPr="003B465E" w:rsidRDefault="00D6227D" w:rsidP="002853DF">
      <w:pPr>
        <w:jc w:val="both"/>
        <w:rPr>
          <w:rFonts w:ascii="Times New Roman" w:hAnsi="Times New Roman" w:cs="Times New Roman"/>
        </w:rPr>
      </w:pPr>
    </w:p>
    <w:sectPr w:rsidR="00D6227D" w:rsidRPr="003B465E" w:rsidSect="003B465E">
      <w:pgSz w:w="16838" w:h="11906" w:orient="landscape"/>
      <w:pgMar w:top="1135" w:right="1134" w:bottom="851" w:left="1134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5301C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9D4A9B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564A2F97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6AE061ED"/>
    <w:multiLevelType w:val="hybridMultilevel"/>
    <w:tmpl w:val="FE6AB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5023C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3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4">
    <w:abstractNumId w:val="4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44A"/>
    <w:rsid w:val="000210BE"/>
    <w:rsid w:val="000373D6"/>
    <w:rsid w:val="00057944"/>
    <w:rsid w:val="000919BF"/>
    <w:rsid w:val="00097CF9"/>
    <w:rsid w:val="000C2E7C"/>
    <w:rsid w:val="000F1D33"/>
    <w:rsid w:val="0016037C"/>
    <w:rsid w:val="0019652C"/>
    <w:rsid w:val="001A0ABA"/>
    <w:rsid w:val="001E644A"/>
    <w:rsid w:val="001F44C1"/>
    <w:rsid w:val="00216259"/>
    <w:rsid w:val="002329F9"/>
    <w:rsid w:val="002853DF"/>
    <w:rsid w:val="00286DB9"/>
    <w:rsid w:val="00287199"/>
    <w:rsid w:val="002B2191"/>
    <w:rsid w:val="002D5FA7"/>
    <w:rsid w:val="002F0129"/>
    <w:rsid w:val="0030579A"/>
    <w:rsid w:val="0031310C"/>
    <w:rsid w:val="003155DE"/>
    <w:rsid w:val="00357230"/>
    <w:rsid w:val="003B465E"/>
    <w:rsid w:val="003C4669"/>
    <w:rsid w:val="003D4698"/>
    <w:rsid w:val="003E3945"/>
    <w:rsid w:val="003E3EEA"/>
    <w:rsid w:val="003F71F8"/>
    <w:rsid w:val="00405469"/>
    <w:rsid w:val="0046398A"/>
    <w:rsid w:val="00464D1B"/>
    <w:rsid w:val="00476A78"/>
    <w:rsid w:val="00493B30"/>
    <w:rsid w:val="004D0243"/>
    <w:rsid w:val="004E0B28"/>
    <w:rsid w:val="00503E8A"/>
    <w:rsid w:val="00525FB2"/>
    <w:rsid w:val="005806E8"/>
    <w:rsid w:val="00583CA9"/>
    <w:rsid w:val="005A7786"/>
    <w:rsid w:val="005B1027"/>
    <w:rsid w:val="00611B21"/>
    <w:rsid w:val="00644311"/>
    <w:rsid w:val="006912C2"/>
    <w:rsid w:val="00694F8B"/>
    <w:rsid w:val="00695DA3"/>
    <w:rsid w:val="006B07B5"/>
    <w:rsid w:val="006F25BC"/>
    <w:rsid w:val="007210FC"/>
    <w:rsid w:val="00725D91"/>
    <w:rsid w:val="007728F4"/>
    <w:rsid w:val="00787A54"/>
    <w:rsid w:val="007B4D06"/>
    <w:rsid w:val="007B6ABB"/>
    <w:rsid w:val="007F4323"/>
    <w:rsid w:val="008465D8"/>
    <w:rsid w:val="00862D1A"/>
    <w:rsid w:val="008C6955"/>
    <w:rsid w:val="008E3CF4"/>
    <w:rsid w:val="00913CD0"/>
    <w:rsid w:val="00976F4F"/>
    <w:rsid w:val="00993286"/>
    <w:rsid w:val="009A3DC3"/>
    <w:rsid w:val="00A6347C"/>
    <w:rsid w:val="00A636D3"/>
    <w:rsid w:val="00AA5491"/>
    <w:rsid w:val="00AC1AE0"/>
    <w:rsid w:val="00AD4169"/>
    <w:rsid w:val="00AE6A2A"/>
    <w:rsid w:val="00AF0C0F"/>
    <w:rsid w:val="00B0687F"/>
    <w:rsid w:val="00B235D0"/>
    <w:rsid w:val="00B272B7"/>
    <w:rsid w:val="00B34564"/>
    <w:rsid w:val="00B47D88"/>
    <w:rsid w:val="00B5322A"/>
    <w:rsid w:val="00B6004D"/>
    <w:rsid w:val="00B75E71"/>
    <w:rsid w:val="00BA7314"/>
    <w:rsid w:val="00BC0848"/>
    <w:rsid w:val="00BD3277"/>
    <w:rsid w:val="00C324B8"/>
    <w:rsid w:val="00C54086"/>
    <w:rsid w:val="00C62041"/>
    <w:rsid w:val="00C66715"/>
    <w:rsid w:val="00C73661"/>
    <w:rsid w:val="00C8649A"/>
    <w:rsid w:val="00C94690"/>
    <w:rsid w:val="00CE754C"/>
    <w:rsid w:val="00CF51CC"/>
    <w:rsid w:val="00D056EB"/>
    <w:rsid w:val="00D13CD9"/>
    <w:rsid w:val="00D17972"/>
    <w:rsid w:val="00D3620C"/>
    <w:rsid w:val="00D457CD"/>
    <w:rsid w:val="00D6227D"/>
    <w:rsid w:val="00D87CB6"/>
    <w:rsid w:val="00DF49C9"/>
    <w:rsid w:val="00E15B1D"/>
    <w:rsid w:val="00E23075"/>
    <w:rsid w:val="00E43ED4"/>
    <w:rsid w:val="00E7455E"/>
    <w:rsid w:val="00E923EE"/>
    <w:rsid w:val="00E928FE"/>
    <w:rsid w:val="00EC0421"/>
    <w:rsid w:val="00EE6117"/>
    <w:rsid w:val="00EE7A22"/>
    <w:rsid w:val="00EF49D1"/>
    <w:rsid w:val="00F01E77"/>
    <w:rsid w:val="00F160E1"/>
    <w:rsid w:val="00F37925"/>
    <w:rsid w:val="00F9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AD0DC"/>
  <w15:docId w15:val="{84140D58-2668-4EB7-98E5-D3C6F597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44A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644A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0">
    <w:name w:val="heading 2"/>
    <w:basedOn w:val="a"/>
    <w:link w:val="21"/>
    <w:uiPriority w:val="9"/>
    <w:semiHidden/>
    <w:unhideWhenUsed/>
    <w:qFormat/>
    <w:rsid w:val="001E64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1E644A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44A"/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1E644A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E644A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1E64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E644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E6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644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E644A"/>
    <w:pPr>
      <w:spacing w:before="100" w:beforeAutospacing="1" w:after="100" w:afterAutospacing="1"/>
    </w:pPr>
    <w:rPr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1E644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E644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E644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E644A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E64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6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yrsh">
    <w:name w:val="yrsh"/>
    <w:basedOn w:val="a"/>
    <w:uiPriority w:val="99"/>
    <w:rsid w:val="001E644A"/>
    <w:pP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tabtitle">
    <w:name w:val="tabtitle"/>
    <w:basedOn w:val="a"/>
    <w:uiPriority w:val="99"/>
    <w:rsid w:val="001E644A"/>
    <w:pPr>
      <w:shd w:val="clear" w:color="auto" w:fill="28A0C8"/>
      <w:spacing w:before="100" w:beforeAutospacing="1" w:after="100" w:afterAutospacing="1"/>
    </w:pPr>
    <w:rPr>
      <w:sz w:val="20"/>
      <w:szCs w:val="20"/>
    </w:rPr>
  </w:style>
  <w:style w:type="paragraph" w:customStyle="1" w:styleId="header-listtarget">
    <w:name w:val="header-listtarget"/>
    <w:basedOn w:val="a"/>
    <w:uiPriority w:val="99"/>
    <w:rsid w:val="001E644A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paragraph" w:customStyle="1" w:styleId="bdall">
    <w:name w:val="bdall"/>
    <w:basedOn w:val="a"/>
    <w:uiPriority w:val="99"/>
    <w:rsid w:val="001E644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top">
    <w:name w:val="bdtop"/>
    <w:basedOn w:val="a"/>
    <w:uiPriority w:val="99"/>
    <w:rsid w:val="001E644A"/>
    <w:pPr>
      <w:pBdr>
        <w:top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left">
    <w:name w:val="bdleft"/>
    <w:basedOn w:val="a"/>
    <w:uiPriority w:val="99"/>
    <w:rsid w:val="001E644A"/>
    <w:pPr>
      <w:pBdr>
        <w:lef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right">
    <w:name w:val="bdright"/>
    <w:basedOn w:val="a"/>
    <w:uiPriority w:val="99"/>
    <w:rsid w:val="001E644A"/>
    <w:pPr>
      <w:pBdr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bottom">
    <w:name w:val="bdbottom"/>
    <w:basedOn w:val="a"/>
    <w:uiPriority w:val="99"/>
    <w:rsid w:val="001E644A"/>
    <w:pPr>
      <w:pBdr>
        <w:bottom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headercell">
    <w:name w:val="headercell"/>
    <w:basedOn w:val="a"/>
    <w:uiPriority w:val="99"/>
    <w:rsid w:val="001E644A"/>
    <w:pPr>
      <w:pBdr>
        <w:bottom w:val="double" w:sz="6" w:space="0" w:color="000000"/>
      </w:pBdr>
      <w:spacing w:before="100" w:beforeAutospacing="1" w:after="100" w:afterAutospacing="1"/>
    </w:pPr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1E644A"/>
    <w:rPr>
      <w:sz w:val="16"/>
      <w:szCs w:val="16"/>
    </w:rPr>
  </w:style>
  <w:style w:type="character" w:customStyle="1" w:styleId="lspace">
    <w:name w:val="lspace"/>
    <w:basedOn w:val="a0"/>
    <w:rsid w:val="001E644A"/>
    <w:rPr>
      <w:color w:val="FF9900"/>
    </w:rPr>
  </w:style>
  <w:style w:type="character" w:customStyle="1" w:styleId="small">
    <w:name w:val="small"/>
    <w:basedOn w:val="a0"/>
    <w:rsid w:val="001E644A"/>
    <w:rPr>
      <w:sz w:val="15"/>
      <w:szCs w:val="15"/>
    </w:rPr>
  </w:style>
  <w:style w:type="character" w:customStyle="1" w:styleId="fill">
    <w:name w:val="fill"/>
    <w:basedOn w:val="a0"/>
    <w:rsid w:val="001E644A"/>
    <w:rPr>
      <w:b/>
      <w:bCs/>
      <w:i/>
      <w:iCs/>
      <w:color w:val="FF0000"/>
    </w:rPr>
  </w:style>
  <w:style w:type="character" w:customStyle="1" w:styleId="maggd">
    <w:name w:val="maggd"/>
    <w:basedOn w:val="a0"/>
    <w:rsid w:val="001E644A"/>
    <w:rPr>
      <w:color w:val="006400"/>
    </w:rPr>
  </w:style>
  <w:style w:type="character" w:customStyle="1" w:styleId="magusn">
    <w:name w:val="magusn"/>
    <w:basedOn w:val="a0"/>
    <w:rsid w:val="001E644A"/>
    <w:rPr>
      <w:color w:val="006666"/>
    </w:rPr>
  </w:style>
  <w:style w:type="character" w:customStyle="1" w:styleId="enp">
    <w:name w:val="enp"/>
    <w:basedOn w:val="a0"/>
    <w:rsid w:val="001E644A"/>
    <w:rPr>
      <w:color w:val="3C7828"/>
    </w:rPr>
  </w:style>
  <w:style w:type="character" w:customStyle="1" w:styleId="kdkss">
    <w:name w:val="kdkss"/>
    <w:basedOn w:val="a0"/>
    <w:rsid w:val="001E644A"/>
    <w:rPr>
      <w:color w:val="BE780A"/>
    </w:rPr>
  </w:style>
  <w:style w:type="paragraph" w:styleId="2">
    <w:name w:val="List Bullet 2"/>
    <w:basedOn w:val="a"/>
    <w:rsid w:val="00B5322A"/>
    <w:pPr>
      <w:numPr>
        <w:numId w:val="1"/>
      </w:numPr>
    </w:pPr>
    <w:rPr>
      <w:rFonts w:ascii="Times New Roman" w:hAnsi="Times New Roman" w:cs="Times New Roman"/>
    </w:rPr>
  </w:style>
  <w:style w:type="paragraph" w:styleId="ad">
    <w:name w:val="caption"/>
    <w:basedOn w:val="a"/>
    <w:next w:val="a"/>
    <w:uiPriority w:val="35"/>
    <w:unhideWhenUsed/>
    <w:qFormat/>
    <w:rsid w:val="00AF0C0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обучающихся по программам дополнтельного образования</a:t>
            </a:r>
            <a:endParaRPr lang="ru-RU"/>
          </a:p>
        </c:rich>
      </c:tx>
      <c:layout>
        <c:manualLayout>
          <c:xMode val="edge"/>
          <c:yMode val="edge"/>
          <c:x val="0.25894083552055991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F20-43C8-BB54-09FCD74220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F20-43C8-BB54-09FCD74220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F20-43C8-BB54-09FCD74220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F20-43C8-BB54-09FCD74220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юджет</c:v>
                </c:pt>
                <c:pt idx="1">
                  <c:v>Внебюджет</c:v>
                </c:pt>
                <c:pt idx="2">
                  <c:v>Вне школы</c:v>
                </c:pt>
                <c:pt idx="3">
                  <c:v>Нигд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0</c:v>
                </c:pt>
                <c:pt idx="1">
                  <c:v>881</c:v>
                </c:pt>
                <c:pt idx="2">
                  <c:v>617</c:v>
                </c:pt>
                <c:pt idx="3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F20-43C8-BB54-09FCD7422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П</c:v>
                </c:pt>
                <c:pt idx="2">
                  <c:v>Математика Б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Англ.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География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1</c:v>
                </c:pt>
                <c:pt idx="1">
                  <c:v>51</c:v>
                </c:pt>
                <c:pt idx="2">
                  <c:v>4</c:v>
                </c:pt>
                <c:pt idx="3">
                  <c:v>49</c:v>
                </c:pt>
                <c:pt idx="4">
                  <c:v>50</c:v>
                </c:pt>
                <c:pt idx="5">
                  <c:v>42</c:v>
                </c:pt>
                <c:pt idx="6">
                  <c:v>46</c:v>
                </c:pt>
                <c:pt idx="7">
                  <c:v>66</c:v>
                </c:pt>
                <c:pt idx="8">
                  <c:v>71</c:v>
                </c:pt>
                <c:pt idx="9">
                  <c:v>66</c:v>
                </c:pt>
                <c:pt idx="10">
                  <c:v>61</c:v>
                </c:pt>
                <c:pt idx="11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BF-4DD9-8863-E0F9A5D892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243504"/>
        <c:axId val="415242192"/>
      </c:barChart>
      <c:catAx>
        <c:axId val="41524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242192"/>
        <c:crosses val="autoZero"/>
        <c:auto val="1"/>
        <c:lblAlgn val="ctr"/>
        <c:lblOffset val="100"/>
        <c:noMultiLvlLbl val="0"/>
      </c:catAx>
      <c:valAx>
        <c:axId val="41524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243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980D-9F88-4E1D-8DE4-536309F7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8</Pages>
  <Words>4023</Words>
  <Characters>2293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славовна</dc:creator>
  <cp:lastModifiedBy>zav</cp:lastModifiedBy>
  <cp:revision>9</cp:revision>
  <cp:lastPrinted>2020-04-30T07:49:00Z</cp:lastPrinted>
  <dcterms:created xsi:type="dcterms:W3CDTF">2024-04-08T09:59:00Z</dcterms:created>
  <dcterms:modified xsi:type="dcterms:W3CDTF">2024-04-24T11:38:00Z</dcterms:modified>
</cp:coreProperties>
</file>